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F13AB8" w:rsidRDefault="00E963BF" w:rsidP="007B0D95">
      <w:pPr>
        <w:bidi/>
        <w:spacing w:line="360" w:lineRule="auto"/>
        <w:rPr>
          <w:rFonts w:cs="B Badr"/>
          <w:b/>
          <w:bCs/>
          <w:sz w:val="28"/>
          <w:szCs w:val="28"/>
          <w:rtl/>
        </w:rPr>
      </w:pPr>
      <w:r>
        <w:rPr>
          <w:rFonts w:cs="B Badr" w:hint="cs"/>
          <w:b/>
          <w:bCs/>
          <w:sz w:val="28"/>
          <w:szCs w:val="28"/>
          <w:rtl/>
        </w:rPr>
        <w:t>بحثی که بود راجع به اراضی خراجی بود، عرض کردیم دیگه، البته این بحث در بین علمای شیعه تندیش از زمان مرحوم محقق اردبیلی یعنی اساسا مرحوم محقق ثانی قدس الله سرّه و بعد بر خلاف ایشان مرحوم محقق قطیفی، فاضل قطیفی بر علیه ایشان رساله ای نوشتند</w:t>
      </w:r>
      <w:r w:rsidR="00C14B3A">
        <w:rPr>
          <w:rFonts w:cs="B Badr" w:hint="cs"/>
          <w:b/>
          <w:bCs/>
          <w:sz w:val="28"/>
          <w:szCs w:val="28"/>
          <w:rtl/>
        </w:rPr>
        <w:t xml:space="preserve"> و بعد مرحوم محقق اردبیلی که </w:t>
      </w:r>
      <w:r w:rsidR="00AB5C24">
        <w:rPr>
          <w:rFonts w:cs="B Badr" w:hint="cs"/>
          <w:b/>
          <w:bCs/>
          <w:sz w:val="28"/>
          <w:szCs w:val="28"/>
          <w:rtl/>
        </w:rPr>
        <w:t>تایید تقریبا فاضل قطیفی کردند به یک جور دیگری البته و بعد هم آن شیخ بزرگوار که تایید محقق کرکی، دیگه بعد این بین اصحاب ما بحث شد، البته بین اصحاب متاخر از این مرحله که اوائل قرن دهم است بحثی که در قرن یازدهم به بعد است غالبا تایید مرحوم محقق کرکی است</w:t>
      </w:r>
      <w:r w:rsidR="00B27469">
        <w:rPr>
          <w:rFonts w:cs="B Badr" w:hint="cs"/>
          <w:b/>
          <w:bCs/>
          <w:sz w:val="28"/>
          <w:szCs w:val="28"/>
          <w:rtl/>
        </w:rPr>
        <w:t>، غالبا آن طرف، آن حرفی را که مرحوم محقق کرکی زد غالبا این را قبول کردند، به هر حال</w:t>
      </w:r>
      <w:r w:rsidR="00F07296">
        <w:rPr>
          <w:rFonts w:cs="B Badr" w:hint="cs"/>
          <w:b/>
          <w:bCs/>
          <w:sz w:val="28"/>
          <w:szCs w:val="28"/>
          <w:rtl/>
        </w:rPr>
        <w:t xml:space="preserve"> اما</w:t>
      </w:r>
      <w:r w:rsidR="00B27469">
        <w:rPr>
          <w:rFonts w:cs="B Badr" w:hint="cs"/>
          <w:b/>
          <w:bCs/>
          <w:sz w:val="28"/>
          <w:szCs w:val="28"/>
          <w:rtl/>
        </w:rPr>
        <w:t xml:space="preserve"> این بحث</w:t>
      </w:r>
      <w:r w:rsidR="00F07296">
        <w:rPr>
          <w:rFonts w:cs="B Badr" w:hint="cs"/>
          <w:b/>
          <w:bCs/>
          <w:sz w:val="28"/>
          <w:szCs w:val="28"/>
          <w:rtl/>
        </w:rPr>
        <w:t xml:space="preserve"> و اختلاف برایتان روشن شد، از همان صدر اول اختلاف داشتند چون ادعا شده حدیث از پیغمبر توش نبوده</w:t>
      </w:r>
      <w:r w:rsidR="00AA350A">
        <w:rPr>
          <w:rFonts w:cs="B Badr" w:hint="cs"/>
          <w:b/>
          <w:bCs/>
          <w:sz w:val="28"/>
          <w:szCs w:val="28"/>
          <w:rtl/>
        </w:rPr>
        <w:t xml:space="preserve"> مثلا گفتند عمر در مقابل بلال، حتی بلال به عمر اصرار داشته که این زمین را باید تقسیم بکنیم تا جایی که دیگه عمر مجبور می شود نفرینش بکند، خدا این را روی زمین نگذار و</w:t>
      </w:r>
      <w:r w:rsidR="00C84C13">
        <w:rPr>
          <w:rFonts w:cs="B Badr" w:hint="cs"/>
          <w:b/>
          <w:bCs/>
          <w:sz w:val="28"/>
          <w:szCs w:val="28"/>
          <w:rtl/>
        </w:rPr>
        <w:t xml:space="preserve"> بعد بلال به نفرین عمر می میرد </w:t>
      </w:r>
      <w:r w:rsidR="007B0D95">
        <w:rPr>
          <w:rFonts w:cs="B Badr" w:hint="cs"/>
          <w:b/>
          <w:bCs/>
          <w:sz w:val="28"/>
          <w:szCs w:val="28"/>
          <w:rtl/>
        </w:rPr>
        <w:t>. علی ای حال کیف ما کان از عهد دوم هم از قرن بعد خواندیم، از فقها هم مثل سفیان ثوری مخالف بودند، همین جور آن ها از آن اول اختلاف داشتند، این اختلاف پیش آن ها تازگی نیست اما بین علمای شیعه در حقیقت وقتی نگاه می کنیم این که مثلا ارض عراق خراجی است، ارض خراجی ملک عامه مسلمین است</w:t>
      </w:r>
      <w:r w:rsidR="00C56FA2">
        <w:rPr>
          <w:rFonts w:cs="B Badr" w:hint="cs"/>
          <w:b/>
          <w:bCs/>
          <w:sz w:val="28"/>
          <w:szCs w:val="28"/>
          <w:rtl/>
        </w:rPr>
        <w:t xml:space="preserve"> این را می بینیم بین شیعه راه افتاده یعنی این جاری بوده</w:t>
      </w:r>
      <w:r w:rsidR="00817833">
        <w:rPr>
          <w:rFonts w:cs="B Badr" w:hint="cs"/>
          <w:b/>
          <w:bCs/>
          <w:sz w:val="28"/>
          <w:szCs w:val="28"/>
          <w:rtl/>
        </w:rPr>
        <w:t xml:space="preserve">، دقت می فرمایید؟ </w:t>
      </w:r>
      <w:r w:rsidR="00B96CB9">
        <w:rPr>
          <w:rFonts w:cs="B Badr" w:hint="cs"/>
          <w:b/>
          <w:bCs/>
          <w:sz w:val="28"/>
          <w:szCs w:val="28"/>
          <w:rtl/>
        </w:rPr>
        <w:t>خلاف بین شیعه بعد از صفویه</w:t>
      </w:r>
      <w:r w:rsidR="00422445">
        <w:rPr>
          <w:rFonts w:cs="B Badr" w:hint="cs"/>
          <w:b/>
          <w:bCs/>
          <w:sz w:val="28"/>
          <w:szCs w:val="28"/>
          <w:rtl/>
        </w:rPr>
        <w:t xml:space="preserve"> در زمان اوائل کار صفویه و سیطره بر عراق پیش آمد یعنی آن بحث مطرح شد چون می دانید شاه اسماعیل سال 906 </w:t>
      </w:r>
      <w:r w:rsidR="00E47EAB">
        <w:rPr>
          <w:rFonts w:cs="B Badr" w:hint="cs"/>
          <w:b/>
          <w:bCs/>
          <w:sz w:val="28"/>
          <w:szCs w:val="28"/>
          <w:rtl/>
        </w:rPr>
        <w:t>اعلام حکومت یعنی به قول آقایان، قبل از این ها البته سربداران در سبزوار بودند اما به عنوان ایران و یک کشور بزرگ که شیعه باشد به همان شیعه اصطلاحی، با تولی و تبری توسط شاه اسماعیل در سال 906 یعنی 530 سال قبل به قمری، از این لحظه ای که ما هستیم</w:t>
      </w:r>
      <w:r w:rsidR="00EC71AD">
        <w:rPr>
          <w:rFonts w:cs="B Badr" w:hint="cs"/>
          <w:b/>
          <w:bCs/>
          <w:sz w:val="28"/>
          <w:szCs w:val="28"/>
          <w:rtl/>
        </w:rPr>
        <w:t xml:space="preserve">، علی ای </w:t>
      </w:r>
      <w:r w:rsidR="00EC71AD">
        <w:rPr>
          <w:rFonts w:cs="B Badr" w:hint="cs"/>
          <w:b/>
          <w:bCs/>
          <w:sz w:val="28"/>
          <w:szCs w:val="28"/>
          <w:rtl/>
        </w:rPr>
        <w:lastRenderedPageBreak/>
        <w:t>حال کیف ما کان این راجع به این قسمت صحبت، آن وقت مرحوم شیخ هم تایید همان رای مشهور را فرمودند</w:t>
      </w:r>
      <w:r w:rsidR="005725C8">
        <w:rPr>
          <w:rFonts w:cs="B Badr" w:hint="cs"/>
          <w:b/>
          <w:bCs/>
          <w:sz w:val="28"/>
          <w:szCs w:val="28"/>
          <w:rtl/>
        </w:rPr>
        <w:t>، مطلب مشهور فرمودند ما هم گفتیم روایت خوانده بشود ببینیم عاقبت از نتیجه جمع روایت چی پیدا می شود.</w:t>
      </w:r>
    </w:p>
    <w:p w:rsidR="002571B0" w:rsidRDefault="005725C8" w:rsidP="002571B0">
      <w:pPr>
        <w:bidi/>
        <w:spacing w:line="360" w:lineRule="auto"/>
        <w:rPr>
          <w:rFonts w:cs="B Badr" w:hint="cs"/>
          <w:b/>
          <w:bCs/>
          <w:sz w:val="28"/>
          <w:szCs w:val="28"/>
          <w:rtl/>
        </w:rPr>
      </w:pPr>
      <w:r>
        <w:rPr>
          <w:rFonts w:cs="B Badr" w:hint="cs"/>
          <w:b/>
          <w:bCs/>
          <w:sz w:val="28"/>
          <w:szCs w:val="28"/>
          <w:rtl/>
        </w:rPr>
        <w:t>یکی از روایاتی را که ما خواندیم، در عبارات شیخ خواندیم، چند بار هم توضیحش دادیم اجمالا</w:t>
      </w:r>
      <w:r w:rsidR="00381D73">
        <w:rPr>
          <w:rFonts w:cs="B Badr" w:hint="cs"/>
          <w:b/>
          <w:bCs/>
          <w:sz w:val="28"/>
          <w:szCs w:val="28"/>
          <w:rtl/>
        </w:rPr>
        <w:t xml:space="preserve">، گفتیم توضیح سند و مصدر و این ها را می گذاریم در بحث روایی که </w:t>
      </w:r>
      <w:r w:rsidR="004F69B5">
        <w:rPr>
          <w:rFonts w:cs="B Badr" w:hint="cs"/>
          <w:b/>
          <w:bCs/>
          <w:sz w:val="28"/>
          <w:szCs w:val="28"/>
          <w:rtl/>
        </w:rPr>
        <w:t>یکی از روایات اساسی بحث است، از آن مرسله حماد که چند روز معطل شدیم</w:t>
      </w:r>
      <w:r w:rsidR="00462D54">
        <w:rPr>
          <w:rFonts w:cs="B Badr" w:hint="cs"/>
          <w:b/>
          <w:bCs/>
          <w:sz w:val="28"/>
          <w:szCs w:val="28"/>
          <w:rtl/>
        </w:rPr>
        <w:t xml:space="preserve"> مهم تر است، یک روایتی است که از محمد حلبی نقل شده</w:t>
      </w:r>
      <w:r w:rsidR="00152898">
        <w:rPr>
          <w:rFonts w:cs="B Badr" w:hint="cs"/>
          <w:b/>
          <w:bCs/>
          <w:sz w:val="28"/>
          <w:szCs w:val="28"/>
          <w:rtl/>
        </w:rPr>
        <w:t>، محمد ابن علی حلبی برادر عبید الله، عبید الله هم کتابی نوشته بوده</w:t>
      </w:r>
      <w:r w:rsidR="00233571">
        <w:rPr>
          <w:rFonts w:cs="B Badr" w:hint="cs"/>
          <w:b/>
          <w:bCs/>
          <w:sz w:val="28"/>
          <w:szCs w:val="28"/>
          <w:rtl/>
        </w:rPr>
        <w:t xml:space="preserve"> د ر احکام و برادر ایشان هم محمد، این عبارتی که اصحاب دارند له کتابٌ مبوبٌ، این اوائل تبویب است یعنی قرن دوم اوائل تبویب است، تبویب یعنی این که مثلا کتاب صلوة، کتاب زکات، کتاب الحج یکی یکی جدا بکنند چون قبل از این روایات متفرق بود، خود اهل سنت اولین کتابی که دارند رسما مبوب، موطأ مالک است، موطأ مالک بعد از کتاب های حلبی است</w:t>
      </w:r>
      <w:r w:rsidR="000D17E7">
        <w:rPr>
          <w:rFonts w:cs="B Badr" w:hint="cs"/>
          <w:b/>
          <w:bCs/>
          <w:sz w:val="28"/>
          <w:szCs w:val="28"/>
          <w:rtl/>
        </w:rPr>
        <w:t xml:space="preserve"> و لذا در حقیقت مبوب را ما اولیم نه اهل سنت، خود حلبی عبید الله، حلبی معروف به عبید الله است</w:t>
      </w:r>
      <w:r w:rsidR="00566309">
        <w:rPr>
          <w:rFonts w:cs="B Badr" w:hint="cs"/>
          <w:b/>
          <w:bCs/>
          <w:sz w:val="28"/>
          <w:szCs w:val="28"/>
          <w:rtl/>
        </w:rPr>
        <w:t>، بعد از این که کتابش را به امام صادق علی المشهور نسبت می دهد حضرت می فرماید أتری لهولاء مثل هذا الکتاب، اهل سنت مثل این کتاب ندارند</w:t>
      </w:r>
      <w:r w:rsidR="002571B0">
        <w:rPr>
          <w:rFonts w:cs="B Badr" w:hint="cs"/>
          <w:b/>
          <w:bCs/>
          <w:sz w:val="28"/>
          <w:szCs w:val="28"/>
          <w:rtl/>
        </w:rPr>
        <w:t>، این درست است</w:t>
      </w:r>
      <w:r w:rsidR="007A28C2">
        <w:rPr>
          <w:rFonts w:cs="B Badr" w:hint="cs"/>
          <w:b/>
          <w:bCs/>
          <w:sz w:val="28"/>
          <w:szCs w:val="28"/>
          <w:rtl/>
        </w:rPr>
        <w:t xml:space="preserve"> چون مثل این کتاب برای اولین بار در  شیعه تالیف شده، اهل سنت هم موطا، چون موطا سال 150 است، سال 150 بنا بر مشهور دو سال بعد از وفات امام صادق است پس کتابی که در زمان امام صادق تدوین شده عادتا مقدم بر موطا مالک است، خود این محمد هم همین طور است، له کتابٌ مبوبٌ فی الحلال و الحرام، البته کرارا و مرارا عرض کردم به لحاظ تاریخی در دنیای اسلام این ها اول نیستند، آن چه که در حدود باید سال های چهل باشد یا پنجاه یا شصت، یک کتابی بود به نام القضایا و السنن و الاحکام</w:t>
      </w:r>
      <w:r w:rsidR="00BB3B3C">
        <w:rPr>
          <w:rFonts w:cs="B Badr" w:hint="cs"/>
          <w:b/>
          <w:bCs/>
          <w:sz w:val="28"/>
          <w:szCs w:val="28"/>
          <w:rtl/>
        </w:rPr>
        <w:t xml:space="preserve"> که به امیرالمومنین منسوب بود و به غیر امیرالمومنین، این اولین کتاب مبوب است</w:t>
      </w:r>
      <w:r w:rsidR="00630610">
        <w:rPr>
          <w:rFonts w:cs="B Badr" w:hint="cs"/>
          <w:b/>
          <w:bCs/>
          <w:sz w:val="28"/>
          <w:szCs w:val="28"/>
          <w:rtl/>
        </w:rPr>
        <w:t>، در حقیقت در دنیای اسلام اولین کتاب مبوب این است، البته نوشتار در دنیای اسلام قبل از این داریم، یکی نوشتار عبدالله پسر عمروعاص معروف اما آن مبوب نیست، باب باب ندارد</w:t>
      </w:r>
      <w:r w:rsidR="00144F7F">
        <w:rPr>
          <w:rFonts w:cs="B Badr" w:hint="cs"/>
          <w:b/>
          <w:bCs/>
          <w:sz w:val="28"/>
          <w:szCs w:val="28"/>
          <w:rtl/>
        </w:rPr>
        <w:t>، یکی مثلا نوشتاری بوده که عمروة، زنی بوده به نام عمروة از انصار از عائشه نوشته، این هم نوشتار است اما از تابعین است، از صحابه نیست اما مبوب نیست و إلی آخر، حالا دیگه وارد بحث هایش نشویم.</w:t>
      </w:r>
    </w:p>
    <w:p w:rsidR="00144F7F" w:rsidRDefault="00144F7F" w:rsidP="00144F7F">
      <w:pPr>
        <w:bidi/>
        <w:spacing w:line="360" w:lineRule="auto"/>
        <w:rPr>
          <w:rFonts w:cs="B Badr" w:hint="cs"/>
          <w:b/>
          <w:bCs/>
          <w:sz w:val="28"/>
          <w:szCs w:val="28"/>
          <w:rtl/>
        </w:rPr>
      </w:pPr>
      <w:r>
        <w:rPr>
          <w:rFonts w:cs="B Badr" w:hint="cs"/>
          <w:b/>
          <w:bCs/>
          <w:sz w:val="28"/>
          <w:szCs w:val="28"/>
          <w:rtl/>
        </w:rPr>
        <w:lastRenderedPageBreak/>
        <w:t xml:space="preserve">علی ای حال مرحوم محمد حلبی جز اجلای اصحاب است، قال سئل اباعبدالله سابقا توضیح دادیم، احتمال می دهیم شاید سائل از اهل سنت بوده، شاید، چون دارد سئل اباعبدالله، عن السواد، سواد در اصطلاح زمین عراق بوده که از حدود بصره شروع می شده، بصره و ابوالخصیب که الان هست تا تکریت، تا نزدیک موصل، دو طرف به اصطلاح دجله و فرات چون پر از درختان خرما بوده و </w:t>
      </w:r>
      <w:r w:rsidR="00664D62">
        <w:rPr>
          <w:rFonts w:cs="B Badr" w:hint="cs"/>
          <w:b/>
          <w:bCs/>
          <w:sz w:val="28"/>
          <w:szCs w:val="28"/>
          <w:rtl/>
        </w:rPr>
        <w:t>از شدت زیادیش به سیاهی می زده سواد می گفتند. فقال علیه السلام هو لجمیع المسلمین لمن هو الیوم و لمن یدخل فی الاسلام بعد الیوم و لمن لم یخلق بعدٌ، عرض کردم این روایت دیگه خیلی صریح است، اصرح روایات و اوضح روایات در این که زمین خراج ملک عامه مسلمان هاست به این معنا، این دیگه ما روایتی، این به قول امروزی ها شاه فرد روایت هایی که ما داریم در باب اراضی خراجی این است</w:t>
      </w:r>
      <w:r w:rsidR="000C04A5">
        <w:rPr>
          <w:rFonts w:cs="B Badr" w:hint="cs"/>
          <w:b/>
          <w:bCs/>
          <w:sz w:val="28"/>
          <w:szCs w:val="28"/>
          <w:rtl/>
        </w:rPr>
        <w:t xml:space="preserve">، عرض کردیم بعضی از این آقایان هم که </w:t>
      </w:r>
      <w:r w:rsidR="00474487">
        <w:rPr>
          <w:rFonts w:cs="B Badr" w:hint="cs"/>
          <w:b/>
          <w:bCs/>
          <w:sz w:val="28"/>
          <w:szCs w:val="28"/>
          <w:rtl/>
        </w:rPr>
        <w:t>در مسائل اقتصاد اسلامی کتاب نوشتند در بحث اراضی من جمله این روایت را هم آوردند.</w:t>
      </w:r>
    </w:p>
    <w:p w:rsidR="00474487" w:rsidRDefault="00474487" w:rsidP="00474487">
      <w:pPr>
        <w:bidi/>
        <w:spacing w:line="360" w:lineRule="auto"/>
        <w:rPr>
          <w:rFonts w:cs="B Badr" w:hint="cs"/>
          <w:b/>
          <w:bCs/>
          <w:sz w:val="28"/>
          <w:szCs w:val="28"/>
          <w:rtl/>
        </w:rPr>
      </w:pPr>
      <w:r>
        <w:rPr>
          <w:rFonts w:cs="B Badr" w:hint="cs"/>
          <w:b/>
          <w:bCs/>
          <w:sz w:val="28"/>
          <w:szCs w:val="28"/>
          <w:rtl/>
        </w:rPr>
        <w:t xml:space="preserve">فقلنا الشراء </w:t>
      </w:r>
      <w:r w:rsidR="00F571BA">
        <w:rPr>
          <w:rFonts w:cs="B Badr" w:hint="cs"/>
          <w:b/>
          <w:bCs/>
          <w:sz w:val="28"/>
          <w:szCs w:val="28"/>
          <w:rtl/>
        </w:rPr>
        <w:t>من الدهاقین</w:t>
      </w:r>
    </w:p>
    <w:p w:rsidR="005656B4" w:rsidRDefault="00F571BA" w:rsidP="00F571BA">
      <w:pPr>
        <w:bidi/>
        <w:spacing w:line="360" w:lineRule="auto"/>
        <w:rPr>
          <w:rFonts w:cs="B Badr" w:hint="cs"/>
          <w:b/>
          <w:bCs/>
          <w:sz w:val="28"/>
          <w:szCs w:val="28"/>
          <w:rtl/>
        </w:rPr>
      </w:pPr>
      <w:r>
        <w:rPr>
          <w:rFonts w:cs="B Badr" w:hint="cs"/>
          <w:b/>
          <w:bCs/>
          <w:sz w:val="28"/>
          <w:szCs w:val="28"/>
          <w:rtl/>
        </w:rPr>
        <w:t>دهقان اصطلاحا مرادف کلمه</w:t>
      </w:r>
      <w:r>
        <w:rPr>
          <w:rFonts w:cs="B Badr" w:hint="cs"/>
          <w:b/>
          <w:bCs/>
          <w:sz w:val="28"/>
          <w:szCs w:val="28"/>
          <w:rtl/>
        </w:rPr>
        <w:softHyphen/>
        <w:t xml:space="preserve">ی ارباب است، کسی که مالک یک روستاست، زمین بزرگی، قال </w:t>
      </w:r>
      <w:r w:rsidRPr="00F571BA">
        <w:rPr>
          <w:rFonts w:cs="B Badr"/>
          <w:b/>
          <w:bCs/>
          <w:sz w:val="28"/>
          <w:szCs w:val="28"/>
          <w:rtl/>
        </w:rPr>
        <w:t>لا</w:t>
      </w:r>
      <w:r w:rsidRPr="00F571BA">
        <w:rPr>
          <w:rFonts w:cs="B Badr"/>
          <w:b/>
          <w:bCs/>
          <w:sz w:val="28"/>
          <w:szCs w:val="28"/>
        </w:rPr>
        <w:t xml:space="preserve"> </w:t>
      </w:r>
      <w:r w:rsidRPr="00F571BA">
        <w:rPr>
          <w:rFonts w:cs="B Badr"/>
          <w:b/>
          <w:bCs/>
          <w:sz w:val="28"/>
          <w:szCs w:val="28"/>
          <w:rtl/>
        </w:rPr>
        <w:t>يصلح</w:t>
      </w:r>
      <w:r w:rsidR="00CF3067">
        <w:rPr>
          <w:rFonts w:cs="B Badr" w:hint="cs"/>
          <w:b/>
          <w:bCs/>
          <w:sz w:val="28"/>
          <w:szCs w:val="28"/>
          <w:rtl/>
        </w:rPr>
        <w:t>، از او نمی شود، البته این دهاقین بیشتر مجوس بودند چون این منطقه زرتشتی بودند دیگه مدائن پایتخت ایران بود، بغداد را که بعد ها احتمالا شاید در این زمان بغداد هنوز تاسیس نشده</w:t>
      </w:r>
      <w:r w:rsidR="005656B4">
        <w:rPr>
          <w:rFonts w:cs="B Badr" w:hint="cs"/>
          <w:b/>
          <w:bCs/>
          <w:sz w:val="28"/>
          <w:szCs w:val="28"/>
          <w:rtl/>
        </w:rPr>
        <w:t xml:space="preserve"> چون بغداد 145 راه افتاد، قبلش شروع کردند اما راه افتادنش 145 است، زمان امام صادق، بغداد زمان امام صادق و بغداد به اصطلاح بیست کیلومتر بالای مدائن است، البته خب می دانید شهر است، این هم این ور دارد، آن ور دارد، حدودا مثل این که می گوییم جمکران ده کیلومتر با قم، این از این قبیل است، با این که مسافت خیلی کمتر است، الان هم بهش سلمان پاک می گویند، این لفظ سلمان پاک را خود عرب ها هم بکار می برند، کلمه سلمان پاک را خود عراقی ها بکار می برند، این سلمان پاک همان مدائن است که فاصله اش با بغداد، احتمالا دادبه بوده، دازبیه بوده یا دادگستری باشد مخفف کلمه داد به معنای عدالت باشد، بغ که باغ است، آن که واضح است، حالا آن دادش محل کلام است که آن یکیش چیست آن دومیش چیست، اولش که باغی بوده، در این جا طبق تشخیصی که دادند تشخیص دادند مکان بسیار خوبی است شهر را آن جا ساختند پایتخت و درست هم هست از </w:t>
      </w:r>
      <w:r w:rsidR="005656B4">
        <w:rPr>
          <w:rFonts w:cs="B Badr" w:hint="cs"/>
          <w:b/>
          <w:bCs/>
          <w:sz w:val="28"/>
          <w:szCs w:val="28"/>
          <w:rtl/>
        </w:rPr>
        <w:lastRenderedPageBreak/>
        <w:t>نظر جغرافیائی منطقه بغداد از مدائن خیلی بهتر است، حالا نمی دانم چرا خود ساسانی ها متوجه این نکته نشدند، با این که فاصله زیاد چون بغداد بالای مدائن جایی است که رود دجله می چرخد</w:t>
      </w:r>
      <w:r w:rsidR="004E09EF">
        <w:rPr>
          <w:rFonts w:cs="B Badr" w:hint="cs"/>
          <w:b/>
          <w:bCs/>
          <w:sz w:val="28"/>
          <w:szCs w:val="28"/>
          <w:rtl/>
        </w:rPr>
        <w:t xml:space="preserve"> لذا بهش زورا گفتند، خود کلمه زور که در قرآن آمده من توضیح دادم و زورا به معنای کژی است، و اجتنبوا قول الزور</w:t>
      </w:r>
      <w:r w:rsidR="007F0AC4">
        <w:rPr>
          <w:rFonts w:cs="B Badr" w:hint="cs"/>
          <w:b/>
          <w:bCs/>
          <w:sz w:val="28"/>
          <w:szCs w:val="28"/>
          <w:rtl/>
        </w:rPr>
        <w:t>، گفتار کج، کج گفتار مثلا، اگر بخواهیم فارسی ترجمه بکنیم، زور خودش از زور، زور این قفسه سینه را می گویند که کجی دارد، زوراء هم بهش گفتند چون کجی دارد، چون بغداد در جایی است که دجله یک پیچ می خورد لذا شبه جزیره شده، سه طرفش آب است، مدائن روی خود صاف دجله است</w:t>
      </w:r>
      <w:r w:rsidR="0063118E">
        <w:rPr>
          <w:rFonts w:cs="B Badr" w:hint="cs"/>
          <w:b/>
          <w:bCs/>
          <w:sz w:val="28"/>
          <w:szCs w:val="28"/>
          <w:rtl/>
        </w:rPr>
        <w:t xml:space="preserve">، اما این نه پیچ دارد، جای پیچ است، و لذا هوایش هم بهتر است به این جهت، </w:t>
      </w:r>
      <w:r w:rsidR="00CC3EDA">
        <w:rPr>
          <w:rFonts w:cs="B Badr" w:hint="cs"/>
          <w:b/>
          <w:bCs/>
          <w:sz w:val="28"/>
          <w:szCs w:val="28"/>
          <w:rtl/>
        </w:rPr>
        <w:t>علی ای حال کیف ما کان زورا بهش گفتند روی این جهت</w:t>
      </w:r>
    </w:p>
    <w:p w:rsidR="00CC3EDA" w:rsidRDefault="00CC3EDA" w:rsidP="00CC3EDA">
      <w:pPr>
        <w:bidi/>
        <w:spacing w:line="360" w:lineRule="auto"/>
        <w:rPr>
          <w:rFonts w:cs="B Badr" w:hint="cs"/>
          <w:b/>
          <w:bCs/>
          <w:sz w:val="28"/>
          <w:szCs w:val="28"/>
          <w:rtl/>
        </w:rPr>
      </w:pPr>
      <w:r>
        <w:rPr>
          <w:rFonts w:cs="B Badr" w:hint="cs"/>
          <w:b/>
          <w:bCs/>
          <w:sz w:val="28"/>
          <w:szCs w:val="28"/>
          <w:rtl/>
        </w:rPr>
        <w:t>قال لا یصلح</w:t>
      </w:r>
    </w:p>
    <w:p w:rsidR="00CC3EDA" w:rsidRDefault="00CC3EDA" w:rsidP="00650FA0">
      <w:pPr>
        <w:bidi/>
        <w:spacing w:line="360" w:lineRule="auto"/>
        <w:rPr>
          <w:rFonts w:cs="B Badr" w:hint="cs"/>
          <w:b/>
          <w:bCs/>
          <w:sz w:val="28"/>
          <w:szCs w:val="28"/>
          <w:rtl/>
        </w:rPr>
      </w:pPr>
      <w:r>
        <w:rPr>
          <w:rFonts w:cs="B Badr" w:hint="cs"/>
          <w:b/>
          <w:bCs/>
          <w:sz w:val="28"/>
          <w:szCs w:val="28"/>
          <w:rtl/>
        </w:rPr>
        <w:t>آن وقت این ها چون غالبا دهاقین مجوس بودند این امام می فرماید لا یصلح، البته عرض کردم یک احتمال کلا هست، من اگر یادتان باشد گفتم بعضی از روایات ما اشعار دارد، یک احتمال هست که مراد از ارض خراج این باشد زمین ملک همین کفار باشد لکن خراج بدهند، مالیات بدهند، یعنی دو تا احتمال اساسی، یکی این که زمین هر کسی آن را آباد کرد، مسلمان باشد، کافر باشد، مسیحی باشد، مجوسی باشد، دست هر کسی بود</w:t>
      </w:r>
      <w:r w:rsidR="00697A08">
        <w:rPr>
          <w:rFonts w:cs="B Badr" w:hint="cs"/>
          <w:b/>
          <w:bCs/>
          <w:sz w:val="28"/>
          <w:szCs w:val="28"/>
          <w:rtl/>
        </w:rPr>
        <w:t>، کسی مالک او نمی شود، مالکش عامه</w:t>
      </w:r>
      <w:r w:rsidR="00697A08">
        <w:rPr>
          <w:rFonts w:cs="B Badr" w:hint="cs"/>
          <w:b/>
          <w:bCs/>
          <w:sz w:val="28"/>
          <w:szCs w:val="28"/>
          <w:rtl/>
        </w:rPr>
        <w:softHyphen/>
        <w:t>ی جهان اسلام است، این یک معنای ارض خراج</w:t>
      </w:r>
      <w:r w:rsidR="00431220">
        <w:rPr>
          <w:rFonts w:cs="B Badr" w:hint="cs"/>
          <w:b/>
          <w:bCs/>
          <w:sz w:val="28"/>
          <w:szCs w:val="28"/>
          <w:rtl/>
        </w:rPr>
        <w:t>، یک معنایش این است که نه اصولا عمر گفت شما مجوسی ها، شما دهاقین، دهقان ها همین جا بمانید این زمین ها ملک شما لکن خراج آن را بدهید که خراجش هم خواندیم، نرخ هایش هم خواندیم، این را قرار داد برای عامه مسلمان ها، مالیات و خراج، خراج مرادف کلمه درآمد است، درآمد را برای مسلمان ها قرار داد، این عبارت قال الشراء من الدهاقین، کلمه شراء هم آمده، خوب دقت بکنید، کلمه شراء عادتا در ملک بکار برده می شود، عادتا ملک است دیگه، این معنایش این است که فرض کرده دهاقین مالک زمین اند</w:t>
      </w:r>
      <w:r w:rsidR="00650FA0">
        <w:rPr>
          <w:rFonts w:cs="B Badr" w:hint="cs"/>
          <w:b/>
          <w:bCs/>
          <w:sz w:val="28"/>
          <w:szCs w:val="28"/>
          <w:rtl/>
        </w:rPr>
        <w:t xml:space="preserve">، اگر دقت بکنید آقایان اگر نوار من را گوش بکنند گفتم بعضی </w:t>
      </w:r>
      <w:r w:rsidR="002D30DE">
        <w:rPr>
          <w:rFonts w:cs="B Badr" w:hint="cs"/>
          <w:b/>
          <w:bCs/>
          <w:sz w:val="28"/>
          <w:szCs w:val="28"/>
          <w:rtl/>
        </w:rPr>
        <w:t>از روایات ما اشعار دارد، این مراد این جا بود، حالا دیگه خواندیم</w:t>
      </w:r>
    </w:p>
    <w:p w:rsidR="005D6584" w:rsidRDefault="005D6584" w:rsidP="005D6584">
      <w:pPr>
        <w:bidi/>
        <w:spacing w:line="360" w:lineRule="auto"/>
        <w:rPr>
          <w:rFonts w:cs="B Badr" w:hint="cs"/>
          <w:b/>
          <w:bCs/>
          <w:sz w:val="28"/>
          <w:szCs w:val="28"/>
          <w:rtl/>
        </w:rPr>
      </w:pPr>
      <w:r>
        <w:rPr>
          <w:rFonts w:cs="B Badr" w:hint="cs"/>
          <w:b/>
          <w:bCs/>
          <w:sz w:val="28"/>
          <w:szCs w:val="28"/>
          <w:rtl/>
        </w:rPr>
        <w:t xml:space="preserve">قلت الشراء، اگر به این معنا بگیریم که زمین ملک احدی نیست، الشراء من الدهاقین این است، خرید معنا ندارد که، این احتمال دارد که شاید مراد این باشد لکن چون امام فرمود لا یصلح، احتمال دارد شاید امام می فرمود دهقان هم مالک نیست، می گویم عبارات </w:t>
      </w:r>
      <w:r>
        <w:rPr>
          <w:rFonts w:cs="B Badr" w:hint="cs"/>
          <w:b/>
          <w:bCs/>
          <w:sz w:val="28"/>
          <w:szCs w:val="28"/>
          <w:rtl/>
        </w:rPr>
        <w:lastRenderedPageBreak/>
        <w:t>خالی از اشعار نیست صریح نیست، إلا أن یشتری منهم، باز این یشتری آمده معلوم می شود ملک است، إلا شاید قسمت هایی از زمین عراق هنوز در اختیار مجوس بوده، یا مسیحی ها بوده</w:t>
      </w:r>
      <w:r w:rsidR="00740C08">
        <w:rPr>
          <w:rFonts w:cs="B Badr" w:hint="cs"/>
          <w:b/>
          <w:bCs/>
          <w:sz w:val="28"/>
          <w:szCs w:val="28"/>
          <w:rtl/>
        </w:rPr>
        <w:t>، غیر مسلمان بوده</w:t>
      </w:r>
    </w:p>
    <w:p w:rsidR="00740C08" w:rsidRDefault="00F571BA" w:rsidP="005656B4">
      <w:pPr>
        <w:bidi/>
        <w:spacing w:line="360" w:lineRule="auto"/>
        <w:rPr>
          <w:rFonts w:cs="B Badr" w:hint="cs"/>
          <w:b/>
          <w:bCs/>
          <w:sz w:val="28"/>
          <w:szCs w:val="28"/>
          <w:rtl/>
        </w:rPr>
      </w:pPr>
      <w:r w:rsidRPr="00F571BA">
        <w:rPr>
          <w:rFonts w:cs="B Badr"/>
          <w:b/>
          <w:bCs/>
          <w:sz w:val="28"/>
          <w:szCs w:val="28"/>
          <w:rtl/>
        </w:rPr>
        <w:t>إلّا</w:t>
      </w:r>
      <w:r w:rsidRPr="00F571BA">
        <w:rPr>
          <w:rFonts w:cs="B Badr"/>
          <w:b/>
          <w:bCs/>
          <w:sz w:val="28"/>
          <w:szCs w:val="28"/>
        </w:rPr>
        <w:t xml:space="preserve"> </w:t>
      </w:r>
      <w:r w:rsidRPr="00F571BA">
        <w:rPr>
          <w:rFonts w:cs="B Badr"/>
          <w:b/>
          <w:bCs/>
          <w:sz w:val="28"/>
          <w:szCs w:val="28"/>
          <w:rtl/>
        </w:rPr>
        <w:t>أن</w:t>
      </w:r>
      <w:r w:rsidRPr="00F571BA">
        <w:rPr>
          <w:rFonts w:cs="B Badr"/>
          <w:b/>
          <w:bCs/>
          <w:sz w:val="28"/>
          <w:szCs w:val="28"/>
        </w:rPr>
        <w:t xml:space="preserve"> </w:t>
      </w:r>
      <w:r w:rsidRPr="00F571BA">
        <w:rPr>
          <w:rFonts w:cs="B Badr"/>
          <w:b/>
          <w:bCs/>
          <w:sz w:val="28"/>
          <w:szCs w:val="28"/>
          <w:rtl/>
        </w:rPr>
        <w:t>يشتر</w:t>
      </w:r>
      <w:r w:rsidR="00740C08">
        <w:rPr>
          <w:rFonts w:cs="B Badr" w:hint="cs"/>
          <w:b/>
          <w:bCs/>
          <w:sz w:val="28"/>
          <w:szCs w:val="28"/>
          <w:rtl/>
        </w:rPr>
        <w:t>ی</w:t>
      </w:r>
    </w:p>
    <w:p w:rsidR="00740C08" w:rsidRDefault="00740C08" w:rsidP="00740C08">
      <w:pPr>
        <w:bidi/>
        <w:spacing w:line="360" w:lineRule="auto"/>
        <w:rPr>
          <w:rFonts w:cs="B Badr" w:hint="cs"/>
          <w:b/>
          <w:bCs/>
          <w:sz w:val="28"/>
          <w:szCs w:val="28"/>
          <w:rtl/>
        </w:rPr>
      </w:pPr>
      <w:r>
        <w:rPr>
          <w:rFonts w:cs="B Badr" w:hint="cs"/>
          <w:b/>
          <w:bCs/>
          <w:sz w:val="28"/>
          <w:szCs w:val="28"/>
          <w:rtl/>
        </w:rPr>
        <w:t>چون شراء یعنی ملک، اصلا شراء یعنی ملک</w:t>
      </w:r>
    </w:p>
    <w:p w:rsidR="00740C08" w:rsidRDefault="00F571BA" w:rsidP="00740C08">
      <w:pPr>
        <w:bidi/>
        <w:spacing w:line="360" w:lineRule="auto"/>
        <w:rPr>
          <w:rFonts w:cs="B Badr" w:hint="cs"/>
          <w:b/>
          <w:bCs/>
          <w:sz w:val="28"/>
          <w:szCs w:val="28"/>
          <w:rtl/>
        </w:rPr>
      </w:pPr>
      <w:r w:rsidRPr="00F571BA">
        <w:rPr>
          <w:rFonts w:cs="B Badr"/>
          <w:b/>
          <w:bCs/>
          <w:sz w:val="28"/>
          <w:szCs w:val="28"/>
        </w:rPr>
        <w:t xml:space="preserve"> </w:t>
      </w:r>
      <w:r w:rsidR="00740C08">
        <w:rPr>
          <w:rFonts w:cs="B Badr" w:hint="cs"/>
          <w:b/>
          <w:bCs/>
          <w:sz w:val="28"/>
          <w:szCs w:val="28"/>
          <w:rtl/>
        </w:rPr>
        <w:t xml:space="preserve">یشتری </w:t>
      </w:r>
      <w:r w:rsidR="00740C08">
        <w:rPr>
          <w:rFonts w:cs="B Badr"/>
          <w:b/>
          <w:bCs/>
          <w:sz w:val="28"/>
          <w:szCs w:val="28"/>
          <w:rtl/>
        </w:rPr>
        <w:t>من</w:t>
      </w:r>
      <w:r w:rsidR="00740C08">
        <w:rPr>
          <w:rFonts w:cs="B Badr" w:hint="cs"/>
          <w:b/>
          <w:bCs/>
          <w:sz w:val="28"/>
          <w:szCs w:val="28"/>
          <w:rtl/>
        </w:rPr>
        <w:t>ه</w:t>
      </w:r>
      <w:r w:rsidRPr="00F571BA">
        <w:rPr>
          <w:rFonts w:cs="B Badr"/>
          <w:b/>
          <w:bCs/>
          <w:sz w:val="28"/>
          <w:szCs w:val="28"/>
          <w:rtl/>
        </w:rPr>
        <w:t>م</w:t>
      </w:r>
      <w:r w:rsidRPr="00F571BA">
        <w:rPr>
          <w:rFonts w:cs="B Badr"/>
          <w:b/>
          <w:bCs/>
          <w:sz w:val="28"/>
          <w:szCs w:val="28"/>
        </w:rPr>
        <w:t xml:space="preserve"> </w:t>
      </w:r>
      <w:r w:rsidRPr="00F571BA">
        <w:rPr>
          <w:rFonts w:cs="B Badr"/>
          <w:b/>
          <w:bCs/>
          <w:sz w:val="28"/>
          <w:szCs w:val="28"/>
          <w:rtl/>
        </w:rPr>
        <w:t>عل</w:t>
      </w:r>
      <w:r w:rsidR="00740C08">
        <w:rPr>
          <w:rFonts w:cs="B Badr" w:hint="cs"/>
          <w:b/>
          <w:bCs/>
          <w:sz w:val="28"/>
          <w:szCs w:val="28"/>
          <w:rtl/>
        </w:rPr>
        <w:t>ی</w:t>
      </w:r>
      <w:r w:rsidRPr="00F571BA">
        <w:rPr>
          <w:rFonts w:cs="B Badr"/>
          <w:b/>
          <w:bCs/>
          <w:sz w:val="28"/>
          <w:szCs w:val="28"/>
        </w:rPr>
        <w:t xml:space="preserve"> </w:t>
      </w:r>
      <w:r w:rsidRPr="00F571BA">
        <w:rPr>
          <w:rFonts w:cs="B Badr"/>
          <w:b/>
          <w:bCs/>
          <w:sz w:val="28"/>
          <w:szCs w:val="28"/>
          <w:rtl/>
        </w:rPr>
        <w:t>أن</w:t>
      </w:r>
      <w:r w:rsidRPr="00F571BA">
        <w:rPr>
          <w:rFonts w:cs="B Badr"/>
          <w:b/>
          <w:bCs/>
          <w:sz w:val="28"/>
          <w:szCs w:val="28"/>
        </w:rPr>
        <w:t xml:space="preserve"> </w:t>
      </w:r>
      <w:r w:rsidRPr="00F571BA">
        <w:rPr>
          <w:rFonts w:cs="B Badr"/>
          <w:b/>
          <w:bCs/>
          <w:sz w:val="28"/>
          <w:szCs w:val="28"/>
          <w:rtl/>
        </w:rPr>
        <w:t>يصيرها</w:t>
      </w:r>
      <w:r w:rsidRPr="00F571BA">
        <w:rPr>
          <w:rFonts w:cs="B Badr"/>
          <w:b/>
          <w:bCs/>
          <w:sz w:val="28"/>
          <w:szCs w:val="28"/>
        </w:rPr>
        <w:t xml:space="preserve"> </w:t>
      </w:r>
      <w:r w:rsidRPr="00F571BA">
        <w:rPr>
          <w:rFonts w:cs="B Badr"/>
          <w:b/>
          <w:bCs/>
          <w:sz w:val="28"/>
          <w:szCs w:val="28"/>
          <w:rtl/>
        </w:rPr>
        <w:t>للمسلمين</w:t>
      </w:r>
    </w:p>
    <w:p w:rsidR="001D5B23" w:rsidRDefault="00740C08" w:rsidP="001D5B23">
      <w:pPr>
        <w:bidi/>
        <w:spacing w:line="360" w:lineRule="auto"/>
        <w:rPr>
          <w:rFonts w:cs="B Badr" w:hint="cs"/>
          <w:b/>
          <w:bCs/>
          <w:sz w:val="28"/>
          <w:szCs w:val="28"/>
          <w:rtl/>
        </w:rPr>
      </w:pPr>
      <w:r>
        <w:rPr>
          <w:rFonts w:cs="B Badr" w:hint="cs"/>
          <w:b/>
          <w:bCs/>
          <w:sz w:val="28"/>
          <w:szCs w:val="28"/>
          <w:rtl/>
        </w:rPr>
        <w:t>یعنی به این نحو بخرد از مجوسی که اگر من این زمین را گرفتم من این زمین را برای مسلمان ها قرار بدهم</w:t>
      </w:r>
      <w:r w:rsidR="00BD72B5">
        <w:rPr>
          <w:rFonts w:cs="B Badr" w:hint="cs"/>
          <w:b/>
          <w:bCs/>
          <w:sz w:val="28"/>
          <w:szCs w:val="28"/>
          <w:rtl/>
        </w:rPr>
        <w:t>، پس بگوییم در حقیقت تصویر امام این بوده که در آن زمان هنوز عده ای از مجوس ها مالک زمین بودند، فقط خراج می دادند</w:t>
      </w:r>
      <w:r w:rsidR="00BF28D8">
        <w:rPr>
          <w:rFonts w:cs="B Badr" w:hint="cs"/>
          <w:b/>
          <w:bCs/>
          <w:sz w:val="28"/>
          <w:szCs w:val="28"/>
          <w:rtl/>
        </w:rPr>
        <w:t xml:space="preserve">، امام می گوید اگر می خواهی از این آقای مالک بخری به این </w:t>
      </w:r>
      <w:r w:rsidR="00367C20">
        <w:rPr>
          <w:rFonts w:cs="B Badr" w:hint="cs"/>
          <w:b/>
          <w:bCs/>
          <w:sz w:val="28"/>
          <w:szCs w:val="28"/>
          <w:rtl/>
        </w:rPr>
        <w:t xml:space="preserve">نحو که اگر تو خریدی به این معنا بدان که این زمین قابلیت دارد از ملک فردی تو در بیاید ملک عامه مسلمین بشود. آن وقت نتیجه اش این است إلا أن یشتری </w:t>
      </w:r>
      <w:r w:rsidR="00367C20">
        <w:rPr>
          <w:rFonts w:cs="B Badr"/>
          <w:b/>
          <w:bCs/>
          <w:sz w:val="28"/>
          <w:szCs w:val="28"/>
          <w:rtl/>
        </w:rPr>
        <w:t>من</w:t>
      </w:r>
      <w:r w:rsidR="00367C20">
        <w:rPr>
          <w:rFonts w:cs="B Badr" w:hint="cs"/>
          <w:b/>
          <w:bCs/>
          <w:sz w:val="28"/>
          <w:szCs w:val="28"/>
          <w:rtl/>
        </w:rPr>
        <w:t>ه</w:t>
      </w:r>
      <w:r w:rsidR="00367C20" w:rsidRPr="00F571BA">
        <w:rPr>
          <w:rFonts w:cs="B Badr"/>
          <w:b/>
          <w:bCs/>
          <w:sz w:val="28"/>
          <w:szCs w:val="28"/>
          <w:rtl/>
        </w:rPr>
        <w:t>م</w:t>
      </w:r>
      <w:r w:rsidR="00367C20" w:rsidRPr="00F571BA">
        <w:rPr>
          <w:rFonts w:cs="B Badr"/>
          <w:b/>
          <w:bCs/>
          <w:sz w:val="28"/>
          <w:szCs w:val="28"/>
        </w:rPr>
        <w:t xml:space="preserve"> </w:t>
      </w:r>
      <w:r w:rsidR="00367C20" w:rsidRPr="00F571BA">
        <w:rPr>
          <w:rFonts w:cs="B Badr"/>
          <w:b/>
          <w:bCs/>
          <w:sz w:val="28"/>
          <w:szCs w:val="28"/>
          <w:rtl/>
        </w:rPr>
        <w:t>عل</w:t>
      </w:r>
      <w:r w:rsidR="00367C20">
        <w:rPr>
          <w:rFonts w:cs="B Badr" w:hint="cs"/>
          <w:b/>
          <w:bCs/>
          <w:sz w:val="28"/>
          <w:szCs w:val="28"/>
          <w:rtl/>
        </w:rPr>
        <w:t>ی</w:t>
      </w:r>
      <w:r w:rsidR="00367C20" w:rsidRPr="00F571BA">
        <w:rPr>
          <w:rFonts w:cs="B Badr"/>
          <w:b/>
          <w:bCs/>
          <w:sz w:val="28"/>
          <w:szCs w:val="28"/>
        </w:rPr>
        <w:t xml:space="preserve"> </w:t>
      </w:r>
      <w:r w:rsidR="00367C20" w:rsidRPr="00F571BA">
        <w:rPr>
          <w:rFonts w:cs="B Badr"/>
          <w:b/>
          <w:bCs/>
          <w:sz w:val="28"/>
          <w:szCs w:val="28"/>
          <w:rtl/>
        </w:rPr>
        <w:t>أن</w:t>
      </w:r>
      <w:r w:rsidR="00367C20" w:rsidRPr="00F571BA">
        <w:rPr>
          <w:rFonts w:cs="B Badr"/>
          <w:b/>
          <w:bCs/>
          <w:sz w:val="28"/>
          <w:szCs w:val="28"/>
        </w:rPr>
        <w:t xml:space="preserve"> </w:t>
      </w:r>
      <w:r w:rsidR="00367C20" w:rsidRPr="00F571BA">
        <w:rPr>
          <w:rFonts w:cs="B Badr"/>
          <w:b/>
          <w:bCs/>
          <w:sz w:val="28"/>
          <w:szCs w:val="28"/>
          <w:rtl/>
        </w:rPr>
        <w:t>يصيرها</w:t>
      </w:r>
      <w:r w:rsidR="00367C20" w:rsidRPr="00F571BA">
        <w:rPr>
          <w:rFonts w:cs="B Badr"/>
          <w:b/>
          <w:bCs/>
          <w:sz w:val="28"/>
          <w:szCs w:val="28"/>
        </w:rPr>
        <w:t xml:space="preserve"> </w:t>
      </w:r>
      <w:r w:rsidR="00367C20" w:rsidRPr="00F571BA">
        <w:rPr>
          <w:rFonts w:cs="B Badr"/>
          <w:b/>
          <w:bCs/>
          <w:sz w:val="28"/>
          <w:szCs w:val="28"/>
          <w:rtl/>
        </w:rPr>
        <w:t>للمسلمين</w:t>
      </w:r>
      <w:r w:rsidR="001D5B23">
        <w:rPr>
          <w:rFonts w:cs="B Badr" w:hint="cs"/>
          <w:b/>
          <w:bCs/>
          <w:sz w:val="28"/>
          <w:szCs w:val="28"/>
          <w:rtl/>
        </w:rPr>
        <w:t>، حالا تفریعش، چجور یصیرها للمسلمین</w:t>
      </w:r>
    </w:p>
    <w:p w:rsidR="001D5B23" w:rsidRDefault="001D5B23" w:rsidP="001D5B23">
      <w:pPr>
        <w:bidi/>
        <w:spacing w:line="360" w:lineRule="auto"/>
        <w:rPr>
          <w:rFonts w:cs="B Badr" w:hint="cs"/>
          <w:b/>
          <w:bCs/>
          <w:sz w:val="28"/>
          <w:szCs w:val="28"/>
          <w:rtl/>
        </w:rPr>
      </w:pPr>
      <w:r w:rsidRPr="001D5B23">
        <w:rPr>
          <w:rFonts w:cs="B Badr"/>
          <w:b/>
          <w:bCs/>
          <w:sz w:val="28"/>
          <w:szCs w:val="28"/>
          <w:rtl/>
        </w:rPr>
        <w:t>فإن</w:t>
      </w:r>
      <w:r w:rsidRPr="001D5B23">
        <w:rPr>
          <w:rFonts w:cs="B Badr"/>
          <w:b/>
          <w:bCs/>
          <w:sz w:val="28"/>
          <w:szCs w:val="28"/>
        </w:rPr>
        <w:t xml:space="preserve"> </w:t>
      </w:r>
      <w:r w:rsidRPr="001D5B23">
        <w:rPr>
          <w:rFonts w:cs="B Badr"/>
          <w:b/>
          <w:bCs/>
          <w:sz w:val="28"/>
          <w:szCs w:val="28"/>
          <w:rtl/>
        </w:rPr>
        <w:t>شاء</w:t>
      </w:r>
      <w:r w:rsidRPr="001D5B23">
        <w:rPr>
          <w:rFonts w:cs="B Badr"/>
          <w:b/>
          <w:bCs/>
          <w:sz w:val="28"/>
          <w:szCs w:val="28"/>
        </w:rPr>
        <w:t xml:space="preserve"> </w:t>
      </w:r>
      <w:r w:rsidRPr="001D5B23">
        <w:rPr>
          <w:rFonts w:cs="B Badr"/>
          <w:b/>
          <w:bCs/>
          <w:sz w:val="28"/>
          <w:szCs w:val="28"/>
          <w:rtl/>
        </w:rPr>
        <w:t>وليّ</w:t>
      </w:r>
      <w:r w:rsidRPr="001D5B23">
        <w:rPr>
          <w:rFonts w:cs="B Badr"/>
          <w:b/>
          <w:bCs/>
          <w:sz w:val="28"/>
          <w:szCs w:val="28"/>
        </w:rPr>
        <w:t xml:space="preserve"> </w:t>
      </w:r>
      <w:r w:rsidRPr="001D5B23">
        <w:rPr>
          <w:rFonts w:cs="B Badr"/>
          <w:b/>
          <w:bCs/>
          <w:sz w:val="28"/>
          <w:szCs w:val="28"/>
          <w:rtl/>
        </w:rPr>
        <w:t>الأمر</w:t>
      </w:r>
    </w:p>
    <w:p w:rsidR="001D5B23" w:rsidRDefault="001D5B23" w:rsidP="001D5B23">
      <w:pPr>
        <w:bidi/>
        <w:spacing w:line="360" w:lineRule="auto"/>
        <w:rPr>
          <w:rFonts w:cs="B Badr" w:hint="cs"/>
          <w:b/>
          <w:bCs/>
          <w:sz w:val="28"/>
          <w:szCs w:val="28"/>
          <w:rtl/>
        </w:rPr>
      </w:pPr>
      <w:r>
        <w:rPr>
          <w:rFonts w:cs="B Badr" w:hint="cs"/>
          <w:b/>
          <w:bCs/>
          <w:sz w:val="28"/>
          <w:szCs w:val="28"/>
          <w:rtl/>
        </w:rPr>
        <w:t>اگر امام، حاکم خواست</w:t>
      </w:r>
      <w:r w:rsidR="00D0607C">
        <w:rPr>
          <w:rFonts w:cs="B Badr" w:hint="cs"/>
          <w:b/>
          <w:bCs/>
          <w:sz w:val="28"/>
          <w:szCs w:val="28"/>
          <w:rtl/>
        </w:rPr>
        <w:t xml:space="preserve"> </w:t>
      </w:r>
    </w:p>
    <w:p w:rsidR="00D0607C" w:rsidRDefault="001D5B23" w:rsidP="001D5B23">
      <w:pPr>
        <w:bidi/>
        <w:spacing w:line="360" w:lineRule="auto"/>
        <w:rPr>
          <w:rFonts w:cs="B Badr" w:hint="cs"/>
          <w:b/>
          <w:bCs/>
          <w:sz w:val="28"/>
          <w:szCs w:val="28"/>
          <w:rtl/>
        </w:rPr>
      </w:pPr>
      <w:r w:rsidRPr="001D5B23">
        <w:rPr>
          <w:rFonts w:cs="B Badr"/>
          <w:b/>
          <w:bCs/>
          <w:sz w:val="28"/>
          <w:szCs w:val="28"/>
          <w:rtl/>
        </w:rPr>
        <w:t>أن</w:t>
      </w:r>
      <w:r w:rsidRPr="001D5B23">
        <w:rPr>
          <w:rFonts w:cs="B Badr"/>
          <w:b/>
          <w:bCs/>
          <w:sz w:val="28"/>
          <w:szCs w:val="28"/>
        </w:rPr>
        <w:t xml:space="preserve"> </w:t>
      </w:r>
      <w:r w:rsidRPr="001D5B23">
        <w:rPr>
          <w:rFonts w:cs="B Badr"/>
          <w:b/>
          <w:bCs/>
          <w:sz w:val="28"/>
          <w:szCs w:val="28"/>
          <w:rtl/>
        </w:rPr>
        <w:t>يأخذها</w:t>
      </w:r>
      <w:r w:rsidRPr="001D5B23">
        <w:rPr>
          <w:rFonts w:cs="B Badr"/>
          <w:b/>
          <w:bCs/>
          <w:sz w:val="28"/>
          <w:szCs w:val="28"/>
        </w:rPr>
        <w:t xml:space="preserve"> </w:t>
      </w:r>
      <w:r w:rsidRPr="001D5B23">
        <w:rPr>
          <w:rFonts w:cs="B Badr"/>
          <w:b/>
          <w:bCs/>
          <w:sz w:val="28"/>
          <w:szCs w:val="28"/>
          <w:rtl/>
        </w:rPr>
        <w:t>أخذها</w:t>
      </w:r>
    </w:p>
    <w:p w:rsidR="00D0607C" w:rsidRDefault="00D0607C" w:rsidP="00D0607C">
      <w:pPr>
        <w:bidi/>
        <w:spacing w:line="360" w:lineRule="auto"/>
        <w:rPr>
          <w:rFonts w:cs="B Badr" w:hint="cs"/>
          <w:b/>
          <w:bCs/>
          <w:sz w:val="28"/>
          <w:szCs w:val="28"/>
          <w:rtl/>
        </w:rPr>
      </w:pPr>
      <w:r>
        <w:rPr>
          <w:rFonts w:cs="B Badr" w:hint="cs"/>
          <w:b/>
          <w:bCs/>
          <w:sz w:val="28"/>
          <w:szCs w:val="28"/>
          <w:rtl/>
        </w:rPr>
        <w:t>یعنی به این معنا، معنایش این است که تو اول مالک می شوی باید مالیات را بدهی، اما اگر ولی امر گفت نه چون تو مسلمان هستی این اول که ارض خراجی بود آن مالکین اول مجوسی بودند، زردشتی بودند، تو که مسلمان شدی ما می گیریم دو مرتبه تو مالک می شوی و این را می خری لکن ما این را می گیریم داخل در اراضی خراجیه ملک عامه مسلمین،</w:t>
      </w:r>
    </w:p>
    <w:p w:rsidR="00391D75" w:rsidRDefault="001D5B23" w:rsidP="00391D75">
      <w:pPr>
        <w:bidi/>
        <w:spacing w:line="360" w:lineRule="auto"/>
        <w:rPr>
          <w:rFonts w:cs="B Badr" w:hint="cs"/>
          <w:b/>
          <w:bCs/>
          <w:sz w:val="28"/>
          <w:szCs w:val="28"/>
          <w:rtl/>
        </w:rPr>
      </w:pPr>
      <w:r w:rsidRPr="001D5B23">
        <w:rPr>
          <w:rFonts w:cs="B Badr"/>
          <w:b/>
          <w:bCs/>
          <w:sz w:val="28"/>
          <w:szCs w:val="28"/>
        </w:rPr>
        <w:t xml:space="preserve"> </w:t>
      </w:r>
      <w:r w:rsidR="00391D75">
        <w:rPr>
          <w:rFonts w:cs="B Badr"/>
          <w:b/>
          <w:bCs/>
          <w:sz w:val="28"/>
          <w:szCs w:val="28"/>
          <w:rtl/>
        </w:rPr>
        <w:t>فقل</w:t>
      </w:r>
      <w:r w:rsidR="00391D75">
        <w:rPr>
          <w:rFonts w:cs="B Badr" w:hint="cs"/>
          <w:b/>
          <w:bCs/>
          <w:sz w:val="28"/>
          <w:szCs w:val="28"/>
          <w:rtl/>
        </w:rPr>
        <w:t xml:space="preserve">ا: </w:t>
      </w:r>
      <w:r w:rsidRPr="001D5B23">
        <w:rPr>
          <w:rFonts w:cs="B Badr"/>
          <w:b/>
          <w:bCs/>
          <w:sz w:val="28"/>
          <w:szCs w:val="28"/>
          <w:rtl/>
        </w:rPr>
        <w:t>فإن</w:t>
      </w:r>
      <w:r w:rsidRPr="001D5B23">
        <w:rPr>
          <w:rFonts w:cs="B Badr"/>
          <w:b/>
          <w:bCs/>
          <w:sz w:val="28"/>
          <w:szCs w:val="28"/>
        </w:rPr>
        <w:t xml:space="preserve"> </w:t>
      </w:r>
      <w:r w:rsidRPr="001D5B23">
        <w:rPr>
          <w:rFonts w:cs="B Badr"/>
          <w:b/>
          <w:bCs/>
          <w:sz w:val="28"/>
          <w:szCs w:val="28"/>
          <w:rtl/>
        </w:rPr>
        <w:t>أخذها</w:t>
      </w:r>
      <w:r w:rsidRPr="001D5B23">
        <w:rPr>
          <w:rFonts w:cs="B Badr"/>
          <w:b/>
          <w:bCs/>
          <w:sz w:val="28"/>
          <w:szCs w:val="28"/>
        </w:rPr>
        <w:t xml:space="preserve"> </w:t>
      </w:r>
      <w:r w:rsidRPr="001D5B23">
        <w:rPr>
          <w:rFonts w:cs="B Badr"/>
          <w:b/>
          <w:bCs/>
          <w:sz w:val="28"/>
          <w:szCs w:val="28"/>
          <w:rtl/>
        </w:rPr>
        <w:t>منه؟</w:t>
      </w:r>
      <w:r w:rsidRPr="001D5B23">
        <w:rPr>
          <w:rFonts w:cs="B Badr"/>
          <w:b/>
          <w:bCs/>
          <w:sz w:val="28"/>
          <w:szCs w:val="28"/>
        </w:rPr>
        <w:t xml:space="preserve"> </w:t>
      </w:r>
    </w:p>
    <w:p w:rsidR="00391D75" w:rsidRDefault="00391D75" w:rsidP="00863E73">
      <w:pPr>
        <w:bidi/>
        <w:spacing w:line="360" w:lineRule="auto"/>
        <w:rPr>
          <w:rFonts w:cs="B Badr" w:hint="cs"/>
          <w:b/>
          <w:bCs/>
          <w:sz w:val="28"/>
          <w:szCs w:val="28"/>
          <w:rtl/>
        </w:rPr>
      </w:pPr>
      <w:r>
        <w:rPr>
          <w:rFonts w:cs="B Badr" w:hint="cs"/>
          <w:b/>
          <w:bCs/>
          <w:sz w:val="28"/>
          <w:szCs w:val="28"/>
          <w:rtl/>
        </w:rPr>
        <w:lastRenderedPageBreak/>
        <w:t>اگر حاکم آمد گرفت</w:t>
      </w:r>
      <w:r w:rsidR="003B1F42">
        <w:rPr>
          <w:rFonts w:cs="B Badr" w:hint="cs"/>
          <w:b/>
          <w:bCs/>
          <w:sz w:val="28"/>
          <w:szCs w:val="28"/>
          <w:rtl/>
        </w:rPr>
        <w:t xml:space="preserve">، حاکم گفت ما این را </w:t>
      </w:r>
      <w:r w:rsidR="00863E73">
        <w:rPr>
          <w:rFonts w:cs="B Badr" w:hint="cs"/>
          <w:b/>
          <w:bCs/>
          <w:sz w:val="28"/>
          <w:szCs w:val="28"/>
          <w:rtl/>
        </w:rPr>
        <w:t>برای</w:t>
      </w:r>
      <w:r w:rsidR="003B1F42">
        <w:rPr>
          <w:rFonts w:cs="B Badr" w:hint="cs"/>
          <w:b/>
          <w:bCs/>
          <w:sz w:val="28"/>
          <w:szCs w:val="28"/>
          <w:rtl/>
        </w:rPr>
        <w:t xml:space="preserve"> عامه می گیریم امام می فرماید اشکال ندارد، حاکم گرفت اشکال ندارد</w:t>
      </w:r>
      <w:r w:rsidR="00FE3F93">
        <w:rPr>
          <w:rFonts w:cs="B Badr" w:hint="cs"/>
          <w:b/>
          <w:bCs/>
          <w:sz w:val="28"/>
          <w:szCs w:val="28"/>
          <w:rtl/>
        </w:rPr>
        <w:t xml:space="preserve"> لکن چون پول داده، فرض کنید ده هکتار از این دهقان گرفته در مقابل ده میلیون تومان، دو سال هم این جا گندم کاشته فرض کنید هر سالی هم دو میلیون تومان درآمد داشته، حالا فرض کنید، امام می فرماید حاکم باید سرمایه اش را بهش برگرداند همان ده میلیون</w:t>
      </w:r>
      <w:r w:rsidR="009578F7">
        <w:rPr>
          <w:rFonts w:cs="B Badr" w:hint="cs"/>
          <w:b/>
          <w:bCs/>
          <w:sz w:val="28"/>
          <w:szCs w:val="28"/>
          <w:rtl/>
        </w:rPr>
        <w:t xml:space="preserve">، می گوید دو سال هم گندم کاشته آن دیگه مال خودش، العمل للعامل، آن کار خودش است، دیگه آن چهار میلیونی سالی دو میلیون درآمد داشته آن درآمد را ازش نگیرد، دقت کردید؟ اگر رفت ملک مسلمان ها شد آن سرمایه ای که داده یعنی ده میلیون که داده آن ده میلیون را بهش برگرداند اما بهش نگوید این چهار میلیون هم تو به ما بده چون زمین مال مسلمان ها بود تو این جا کاشتی، این چهار میلیون که دو سال درآمد داشتی این را هم به ما بده، چرا؟ چون این چهار میلیون در مقابل کار </w:t>
      </w:r>
      <w:r w:rsidR="006B3B0B">
        <w:rPr>
          <w:rFonts w:cs="B Badr" w:hint="cs"/>
          <w:b/>
          <w:bCs/>
          <w:sz w:val="28"/>
          <w:szCs w:val="28"/>
          <w:rtl/>
        </w:rPr>
        <w:t>خودش است، خودش کاشته.</w:t>
      </w:r>
    </w:p>
    <w:p w:rsidR="006B3B0B" w:rsidRDefault="006B3B0B" w:rsidP="006B3B0B">
      <w:pPr>
        <w:bidi/>
        <w:spacing w:line="360" w:lineRule="auto"/>
        <w:rPr>
          <w:rFonts w:cs="B Badr" w:hint="cs"/>
          <w:b/>
          <w:bCs/>
          <w:sz w:val="28"/>
          <w:szCs w:val="28"/>
          <w:rtl/>
        </w:rPr>
      </w:pPr>
      <w:r>
        <w:rPr>
          <w:rFonts w:cs="B Badr" w:hint="cs"/>
          <w:b/>
          <w:bCs/>
          <w:sz w:val="28"/>
          <w:szCs w:val="28"/>
          <w:rtl/>
        </w:rPr>
        <w:t>قال علیه السلام</w:t>
      </w:r>
      <w:r w:rsidR="001D5B23" w:rsidRPr="001D5B23">
        <w:rPr>
          <w:rFonts w:cs="B Badr"/>
          <w:b/>
          <w:bCs/>
          <w:sz w:val="28"/>
          <w:szCs w:val="28"/>
        </w:rPr>
        <w:t xml:space="preserve"> </w:t>
      </w:r>
      <w:r w:rsidR="001D5B23" w:rsidRPr="001D5B23">
        <w:rPr>
          <w:rFonts w:cs="B Badr"/>
          <w:b/>
          <w:bCs/>
          <w:sz w:val="28"/>
          <w:szCs w:val="28"/>
          <w:rtl/>
        </w:rPr>
        <w:t>يردّ</w:t>
      </w:r>
      <w:r w:rsidR="001D5B23" w:rsidRPr="001D5B23">
        <w:rPr>
          <w:rFonts w:cs="B Badr"/>
          <w:b/>
          <w:bCs/>
          <w:sz w:val="28"/>
          <w:szCs w:val="28"/>
        </w:rPr>
        <w:t xml:space="preserve"> </w:t>
      </w:r>
      <w:r w:rsidR="001D5B23" w:rsidRPr="001D5B23">
        <w:rPr>
          <w:rFonts w:cs="B Badr"/>
          <w:b/>
          <w:bCs/>
          <w:sz w:val="28"/>
          <w:szCs w:val="28"/>
          <w:rtl/>
        </w:rPr>
        <w:t>إليه</w:t>
      </w:r>
      <w:r w:rsidR="001D5B23" w:rsidRPr="001D5B23">
        <w:rPr>
          <w:rFonts w:cs="B Badr"/>
          <w:b/>
          <w:bCs/>
          <w:sz w:val="28"/>
          <w:szCs w:val="28"/>
        </w:rPr>
        <w:t xml:space="preserve"> </w:t>
      </w:r>
      <w:r w:rsidR="001D5B23" w:rsidRPr="001D5B23">
        <w:rPr>
          <w:rFonts w:cs="B Badr"/>
          <w:b/>
          <w:bCs/>
          <w:sz w:val="28"/>
          <w:szCs w:val="28"/>
          <w:rtl/>
        </w:rPr>
        <w:t>رأس</w:t>
      </w:r>
      <w:r w:rsidR="001D5B23" w:rsidRPr="001D5B23">
        <w:rPr>
          <w:rFonts w:cs="B Badr"/>
          <w:b/>
          <w:bCs/>
          <w:sz w:val="28"/>
          <w:szCs w:val="28"/>
        </w:rPr>
        <w:t xml:space="preserve"> </w:t>
      </w:r>
      <w:r w:rsidR="001D5B23" w:rsidRPr="001D5B23">
        <w:rPr>
          <w:rFonts w:cs="B Badr"/>
          <w:b/>
          <w:bCs/>
          <w:sz w:val="28"/>
          <w:szCs w:val="28"/>
          <w:rtl/>
        </w:rPr>
        <w:t>ماله</w:t>
      </w:r>
      <w:r w:rsidR="001D5B23" w:rsidRPr="001D5B23">
        <w:rPr>
          <w:rFonts w:cs="B Badr"/>
          <w:b/>
          <w:bCs/>
          <w:sz w:val="28"/>
          <w:szCs w:val="28"/>
        </w:rPr>
        <w:t xml:space="preserve"> </w:t>
      </w:r>
    </w:p>
    <w:p w:rsidR="006B3B0B" w:rsidRDefault="006B3B0B" w:rsidP="006B3B0B">
      <w:pPr>
        <w:bidi/>
        <w:spacing w:line="360" w:lineRule="auto"/>
        <w:rPr>
          <w:rFonts w:cs="B Badr" w:hint="cs"/>
          <w:b/>
          <w:bCs/>
          <w:sz w:val="28"/>
          <w:szCs w:val="28"/>
          <w:rtl/>
        </w:rPr>
      </w:pPr>
      <w:r>
        <w:rPr>
          <w:rFonts w:cs="B Badr" w:hint="cs"/>
          <w:b/>
          <w:bCs/>
          <w:sz w:val="28"/>
          <w:szCs w:val="28"/>
          <w:rtl/>
        </w:rPr>
        <w:t>سرمایه، ما الان به فارسی سرمایه می گوییم</w:t>
      </w:r>
    </w:p>
    <w:p w:rsidR="006B3B0B" w:rsidRDefault="006B3B0B" w:rsidP="006B3B0B">
      <w:pPr>
        <w:bidi/>
        <w:spacing w:line="360" w:lineRule="auto"/>
        <w:rPr>
          <w:rFonts w:cs="B Badr" w:hint="cs"/>
          <w:b/>
          <w:bCs/>
          <w:sz w:val="28"/>
          <w:szCs w:val="28"/>
          <w:rtl/>
        </w:rPr>
      </w:pPr>
      <w:r>
        <w:rPr>
          <w:rFonts w:cs="B Badr" w:hint="cs"/>
          <w:b/>
          <w:bCs/>
          <w:sz w:val="28"/>
          <w:szCs w:val="28"/>
          <w:rtl/>
        </w:rPr>
        <w:t xml:space="preserve">و </w:t>
      </w:r>
      <w:r w:rsidR="001D5B23" w:rsidRPr="001D5B23">
        <w:rPr>
          <w:rFonts w:cs="B Badr"/>
          <w:b/>
          <w:bCs/>
          <w:sz w:val="28"/>
          <w:szCs w:val="28"/>
          <w:rtl/>
        </w:rPr>
        <w:t>له</w:t>
      </w:r>
      <w:r w:rsidR="001D5B23" w:rsidRPr="001D5B23">
        <w:rPr>
          <w:rFonts w:cs="B Badr"/>
          <w:b/>
          <w:bCs/>
          <w:sz w:val="28"/>
          <w:szCs w:val="28"/>
        </w:rPr>
        <w:t xml:space="preserve"> </w:t>
      </w:r>
      <w:r w:rsidR="001D5B23" w:rsidRPr="001D5B23">
        <w:rPr>
          <w:rFonts w:cs="B Badr"/>
          <w:b/>
          <w:bCs/>
          <w:sz w:val="28"/>
          <w:szCs w:val="28"/>
          <w:rtl/>
        </w:rPr>
        <w:t>ما</w:t>
      </w:r>
      <w:r w:rsidR="001D5B23" w:rsidRPr="001D5B23">
        <w:rPr>
          <w:rFonts w:cs="B Badr"/>
          <w:b/>
          <w:bCs/>
          <w:sz w:val="28"/>
          <w:szCs w:val="28"/>
        </w:rPr>
        <w:t xml:space="preserve"> </w:t>
      </w:r>
      <w:r w:rsidR="001D5B23" w:rsidRPr="001D5B23">
        <w:rPr>
          <w:rFonts w:cs="B Badr"/>
          <w:b/>
          <w:bCs/>
          <w:sz w:val="28"/>
          <w:szCs w:val="28"/>
          <w:rtl/>
        </w:rPr>
        <w:t>أكل</w:t>
      </w:r>
      <w:r w:rsidR="001D5B23" w:rsidRPr="001D5B23">
        <w:rPr>
          <w:rFonts w:cs="B Badr"/>
          <w:b/>
          <w:bCs/>
          <w:sz w:val="28"/>
          <w:szCs w:val="28"/>
        </w:rPr>
        <w:t xml:space="preserve"> </w:t>
      </w:r>
      <w:r w:rsidR="001D5B23" w:rsidRPr="001D5B23">
        <w:rPr>
          <w:rFonts w:cs="B Badr"/>
          <w:b/>
          <w:bCs/>
          <w:sz w:val="28"/>
          <w:szCs w:val="28"/>
          <w:rtl/>
        </w:rPr>
        <w:t>من</w:t>
      </w:r>
      <w:r w:rsidR="001D5B23" w:rsidRPr="001D5B23">
        <w:rPr>
          <w:rFonts w:cs="B Badr"/>
          <w:b/>
          <w:bCs/>
          <w:sz w:val="28"/>
          <w:szCs w:val="28"/>
        </w:rPr>
        <w:t xml:space="preserve"> </w:t>
      </w:r>
      <w:r>
        <w:rPr>
          <w:rFonts w:cs="B Badr" w:hint="cs"/>
          <w:b/>
          <w:bCs/>
          <w:sz w:val="28"/>
          <w:szCs w:val="28"/>
          <w:rtl/>
        </w:rPr>
        <w:t>غ</w:t>
      </w:r>
      <w:r w:rsidR="001D5B23" w:rsidRPr="001D5B23">
        <w:rPr>
          <w:rFonts w:cs="B Badr"/>
          <w:b/>
          <w:bCs/>
          <w:sz w:val="28"/>
          <w:szCs w:val="28"/>
          <w:rtl/>
        </w:rPr>
        <w:t>لّ</w:t>
      </w:r>
      <w:r>
        <w:rPr>
          <w:rFonts w:cs="B Badr" w:hint="cs"/>
          <w:b/>
          <w:bCs/>
          <w:sz w:val="28"/>
          <w:szCs w:val="28"/>
          <w:rtl/>
        </w:rPr>
        <w:t>تها</w:t>
      </w:r>
    </w:p>
    <w:p w:rsidR="006B3B0B" w:rsidRDefault="006B3B0B" w:rsidP="006B3B0B">
      <w:pPr>
        <w:bidi/>
        <w:spacing w:line="360" w:lineRule="auto"/>
        <w:rPr>
          <w:rFonts w:cs="B Badr" w:hint="cs"/>
          <w:b/>
          <w:bCs/>
          <w:sz w:val="28"/>
          <w:szCs w:val="28"/>
          <w:rtl/>
        </w:rPr>
      </w:pPr>
      <w:r>
        <w:rPr>
          <w:rFonts w:cs="B Badr" w:hint="cs"/>
          <w:b/>
          <w:bCs/>
          <w:sz w:val="28"/>
          <w:szCs w:val="28"/>
          <w:rtl/>
        </w:rPr>
        <w:t xml:space="preserve">هر چه که درآمد داشته، غله ولو در این جا، مراد آن </w:t>
      </w:r>
      <w:r w:rsidR="00C9732B">
        <w:rPr>
          <w:rFonts w:cs="B Badr" w:hint="cs"/>
          <w:b/>
          <w:bCs/>
          <w:sz w:val="28"/>
          <w:szCs w:val="28"/>
          <w:rtl/>
        </w:rPr>
        <w:t>محصول مثل گندم و جو و این هاست که اصطلاحا درآمدی که از زمین، محصولی که از زمین داشته بهش غله می گویند، مراد خصوص غلات مثل گندم</w:t>
      </w:r>
      <w:r w:rsidR="003C67BE">
        <w:rPr>
          <w:rFonts w:cs="B Badr" w:hint="cs"/>
          <w:b/>
          <w:bCs/>
          <w:sz w:val="28"/>
          <w:szCs w:val="28"/>
          <w:rtl/>
        </w:rPr>
        <w:t xml:space="preserve"> نیست، مراد محصول زراعتی زمین، آن چه که از زمین</w:t>
      </w:r>
    </w:p>
    <w:p w:rsidR="001D5B23" w:rsidRDefault="003C67BE" w:rsidP="006B3B0B">
      <w:pPr>
        <w:bidi/>
        <w:spacing w:line="360" w:lineRule="auto"/>
        <w:rPr>
          <w:rFonts w:cs="B Badr" w:hint="cs"/>
          <w:b/>
          <w:bCs/>
          <w:sz w:val="28"/>
          <w:szCs w:val="28"/>
          <w:rtl/>
        </w:rPr>
      </w:pPr>
      <w:r>
        <w:rPr>
          <w:rFonts w:cs="B Badr" w:hint="cs"/>
          <w:b/>
          <w:bCs/>
          <w:sz w:val="28"/>
          <w:szCs w:val="28"/>
          <w:rtl/>
        </w:rPr>
        <w:t>و له ما أکل من غلته</w:t>
      </w:r>
      <w:r w:rsidR="001D5B23" w:rsidRPr="001D5B23">
        <w:rPr>
          <w:rFonts w:cs="B Badr"/>
          <w:b/>
          <w:bCs/>
          <w:sz w:val="28"/>
          <w:szCs w:val="28"/>
          <w:rtl/>
        </w:rPr>
        <w:t>ا</w:t>
      </w:r>
      <w:r w:rsidR="001D5B23" w:rsidRPr="001D5B23">
        <w:rPr>
          <w:rFonts w:cs="B Badr"/>
          <w:b/>
          <w:bCs/>
          <w:sz w:val="28"/>
          <w:szCs w:val="28"/>
        </w:rPr>
        <w:t xml:space="preserve"> </w:t>
      </w:r>
      <w:r w:rsidR="001D5B23" w:rsidRPr="001D5B23">
        <w:rPr>
          <w:rFonts w:cs="B Badr"/>
          <w:b/>
          <w:bCs/>
          <w:sz w:val="28"/>
          <w:szCs w:val="28"/>
          <w:rtl/>
        </w:rPr>
        <w:t>بما</w:t>
      </w:r>
      <w:r w:rsidR="001D5B23">
        <w:rPr>
          <w:rFonts w:cs="B Badr" w:hint="cs"/>
          <w:b/>
          <w:bCs/>
          <w:sz w:val="28"/>
          <w:szCs w:val="28"/>
          <w:rtl/>
        </w:rPr>
        <w:t xml:space="preserve"> </w:t>
      </w:r>
      <w:r>
        <w:rPr>
          <w:rFonts w:cs="B Badr"/>
          <w:b/>
          <w:bCs/>
          <w:sz w:val="28"/>
          <w:szCs w:val="28"/>
          <w:rtl/>
        </w:rPr>
        <w:t>عم</w:t>
      </w:r>
      <w:r>
        <w:rPr>
          <w:rFonts w:cs="B Badr" w:hint="cs"/>
          <w:b/>
          <w:bCs/>
          <w:sz w:val="28"/>
          <w:szCs w:val="28"/>
          <w:rtl/>
        </w:rPr>
        <w:t>ل</w:t>
      </w:r>
    </w:p>
    <w:p w:rsidR="003C67BE" w:rsidRDefault="003C67BE" w:rsidP="00560381">
      <w:pPr>
        <w:bidi/>
        <w:spacing w:line="360" w:lineRule="auto"/>
        <w:rPr>
          <w:rFonts w:cs="B Badr" w:hint="cs"/>
          <w:b/>
          <w:bCs/>
          <w:sz w:val="28"/>
          <w:szCs w:val="28"/>
          <w:rtl/>
        </w:rPr>
      </w:pPr>
      <w:r>
        <w:rPr>
          <w:rFonts w:cs="B Badr" w:hint="cs"/>
          <w:b/>
          <w:bCs/>
          <w:sz w:val="28"/>
          <w:szCs w:val="28"/>
          <w:rtl/>
        </w:rPr>
        <w:t>در مقابل عملی که انجام داد پس دیگه آن چهار میلیون را نمی گیرد، آن ده میلیون که آمده خریده بهش بر می گرداند، آن چهار میلیون هم مال خودش</w:t>
      </w:r>
      <w:r w:rsidR="009C607F">
        <w:rPr>
          <w:rFonts w:cs="B Badr" w:hint="cs"/>
          <w:b/>
          <w:bCs/>
          <w:sz w:val="28"/>
          <w:szCs w:val="28"/>
          <w:rtl/>
        </w:rPr>
        <w:t xml:space="preserve">، این زمین هم ملک مسلمان ها می شود، آن وقت حاکم به هر کسی صلاح می داند اجاره می دهد، طبق شرائط خودش اجاره می دهد، خلاصه این روایت، البته عرض کردم روایت اشعار دارد که هنوز هم ملک بوده یعنی اشعارش به این دارد که دهاقین و مجوس مالک بودند، صدر روایت می گوید للمسلمین اما ذیلش اشعار چون یشتری دارد، عنوان یشتری دارد اشعار به این </w:t>
      </w:r>
      <w:r w:rsidR="009C607F">
        <w:rPr>
          <w:rFonts w:cs="B Badr" w:hint="cs"/>
          <w:b/>
          <w:bCs/>
          <w:sz w:val="28"/>
          <w:szCs w:val="28"/>
          <w:rtl/>
        </w:rPr>
        <w:lastRenderedPageBreak/>
        <w:t xml:space="preserve">دارد که نه این ملک همان </w:t>
      </w:r>
      <w:r w:rsidR="00E97E03">
        <w:rPr>
          <w:rFonts w:cs="B Badr" w:hint="cs"/>
          <w:b/>
          <w:bCs/>
          <w:sz w:val="28"/>
          <w:szCs w:val="28"/>
          <w:rtl/>
        </w:rPr>
        <w:t>مسیحی ها یا کفار، چون عرض کردم در عراق بالخصوص خب به طور طبیعی زرتشتی بودند چون پایتخت کشور زرتشتی بود</w:t>
      </w:r>
      <w:r w:rsidR="00CB2DEE">
        <w:rPr>
          <w:rFonts w:cs="B Badr" w:hint="cs"/>
          <w:b/>
          <w:bCs/>
          <w:sz w:val="28"/>
          <w:szCs w:val="28"/>
          <w:rtl/>
        </w:rPr>
        <w:t xml:space="preserve"> اما مسیحی هم نسبتا زیاد بود و لذا دیر هم در عراق زیاد داشتند و یهودی هم باز بود، مخصوصا در حیره که نزدیک نجف است، الان هجده کیلومتر خیلی نزدیک تر شده است، در حیره اصلا یک مدتی خود مسیحی ها در حیره خیلی نفوذ داشتند</w:t>
      </w:r>
      <w:r w:rsidR="007644CE">
        <w:rPr>
          <w:rFonts w:cs="B Badr" w:hint="cs"/>
          <w:b/>
          <w:bCs/>
          <w:sz w:val="28"/>
          <w:szCs w:val="28"/>
          <w:rtl/>
        </w:rPr>
        <w:t xml:space="preserve">، </w:t>
      </w:r>
      <w:r w:rsidR="00F40856">
        <w:rPr>
          <w:rFonts w:cs="B Badr" w:hint="cs"/>
          <w:b/>
          <w:bCs/>
          <w:sz w:val="28"/>
          <w:szCs w:val="28"/>
          <w:rtl/>
        </w:rPr>
        <w:t>تعجب آور است، حتی بعضی وقت ها جلسه عمومی کاردینال های مسیحی در حیره تشکیل شده</w:t>
      </w:r>
      <w:r w:rsidR="003C0684">
        <w:rPr>
          <w:rFonts w:cs="B Badr" w:hint="cs"/>
          <w:b/>
          <w:bCs/>
          <w:sz w:val="28"/>
          <w:szCs w:val="28"/>
          <w:rtl/>
        </w:rPr>
        <w:t>، در روم نه، در حیره، حیره نزدیک نجف، بزرگترین جلساتی که کل کاردینال ها از دنیای مسیحیت جمع می شدند</w:t>
      </w:r>
      <w:r w:rsidR="00560381">
        <w:rPr>
          <w:rFonts w:cs="B Badr" w:hint="cs"/>
          <w:b/>
          <w:bCs/>
          <w:sz w:val="28"/>
          <w:szCs w:val="28"/>
          <w:rtl/>
        </w:rPr>
        <w:t xml:space="preserve"> در خود حیره، حالا شرح های تاریخیش یک وقت دیگر عرض می کنیم، این راجع به این روایت</w:t>
      </w:r>
      <w:r w:rsidR="009E5A50">
        <w:rPr>
          <w:rFonts w:cs="B Badr" w:hint="cs"/>
          <w:b/>
          <w:bCs/>
          <w:sz w:val="28"/>
          <w:szCs w:val="28"/>
          <w:rtl/>
        </w:rPr>
        <w:t xml:space="preserve"> و توضیح آن</w:t>
      </w:r>
    </w:p>
    <w:p w:rsidR="00560381" w:rsidRDefault="00560381" w:rsidP="00560381">
      <w:pPr>
        <w:bidi/>
        <w:spacing w:line="360" w:lineRule="auto"/>
        <w:rPr>
          <w:rFonts w:cs="B Badr" w:hint="cs"/>
          <w:b/>
          <w:bCs/>
          <w:sz w:val="28"/>
          <w:szCs w:val="28"/>
          <w:rtl/>
        </w:rPr>
      </w:pPr>
      <w:r>
        <w:rPr>
          <w:rFonts w:cs="B Badr" w:hint="cs"/>
          <w:b/>
          <w:bCs/>
          <w:sz w:val="28"/>
          <w:szCs w:val="28"/>
          <w:rtl/>
        </w:rPr>
        <w:t>پرسش: مبهم 16:58</w:t>
      </w:r>
    </w:p>
    <w:p w:rsidR="00560381" w:rsidRDefault="00560381" w:rsidP="00560381">
      <w:pPr>
        <w:bidi/>
        <w:spacing w:line="360" w:lineRule="auto"/>
        <w:rPr>
          <w:rFonts w:cs="B Badr" w:hint="cs"/>
          <w:b/>
          <w:bCs/>
          <w:sz w:val="28"/>
          <w:szCs w:val="28"/>
          <w:rtl/>
        </w:rPr>
      </w:pPr>
      <w:r>
        <w:rPr>
          <w:rFonts w:cs="B Badr" w:hint="cs"/>
          <w:b/>
          <w:bCs/>
          <w:sz w:val="28"/>
          <w:szCs w:val="28"/>
          <w:rtl/>
        </w:rPr>
        <w:t>آیت الله مددی: نه خب می گوید علی أن یصیرها للمسلمین، یصیر الارض، بعد هم می گوید امام پولش را بهش بدهد</w:t>
      </w:r>
      <w:r w:rsidR="00112606">
        <w:rPr>
          <w:rFonts w:cs="B Badr" w:hint="cs"/>
          <w:b/>
          <w:bCs/>
          <w:sz w:val="28"/>
          <w:szCs w:val="28"/>
          <w:rtl/>
        </w:rPr>
        <w:t>، این ها همه اش ظهور در خرید و فروش است</w:t>
      </w:r>
    </w:p>
    <w:p w:rsidR="00112606" w:rsidRDefault="00112606" w:rsidP="00112606">
      <w:pPr>
        <w:bidi/>
        <w:spacing w:line="360" w:lineRule="auto"/>
        <w:rPr>
          <w:rFonts w:cs="B Badr" w:hint="cs"/>
          <w:b/>
          <w:bCs/>
          <w:sz w:val="28"/>
          <w:szCs w:val="28"/>
          <w:rtl/>
        </w:rPr>
      </w:pPr>
      <w:r>
        <w:rPr>
          <w:rFonts w:cs="B Badr" w:hint="cs"/>
          <w:b/>
          <w:bCs/>
          <w:sz w:val="28"/>
          <w:szCs w:val="28"/>
          <w:rtl/>
        </w:rPr>
        <w:t>پرسش: یصیرها یعنی قبلش ملک مسلمین نبوده</w:t>
      </w:r>
    </w:p>
    <w:p w:rsidR="009E5A50" w:rsidRDefault="009E5A50" w:rsidP="009E5A50">
      <w:pPr>
        <w:bidi/>
        <w:spacing w:line="360" w:lineRule="auto"/>
        <w:rPr>
          <w:rFonts w:cs="B Badr" w:hint="cs"/>
          <w:b/>
          <w:bCs/>
          <w:sz w:val="28"/>
          <w:szCs w:val="28"/>
          <w:rtl/>
        </w:rPr>
      </w:pPr>
      <w:r>
        <w:rPr>
          <w:rFonts w:cs="B Badr" w:hint="cs"/>
          <w:b/>
          <w:bCs/>
          <w:sz w:val="28"/>
          <w:szCs w:val="28"/>
          <w:rtl/>
        </w:rPr>
        <w:t>آیت الله مددی: معنایش این است ملک مسلمین نبوده، ملک این بوده مگر بگوییم آن قسمت هایی که دست مسلمان ها شده، می گویم روایت ابهام دارد برای این جهت، این روایت خیلی تعجب آور است، این را عرض کردم</w:t>
      </w:r>
      <w:r w:rsidR="00EC79E1">
        <w:rPr>
          <w:rFonts w:cs="B Badr" w:hint="cs"/>
          <w:b/>
          <w:bCs/>
          <w:sz w:val="28"/>
          <w:szCs w:val="28"/>
          <w:rtl/>
        </w:rPr>
        <w:t xml:space="preserve"> مهم ترین روایتی است که الان ذکر می شود به عنوان این، البته اولش دارد که سئل اباعبدالله، بعد دارد فقلنا الشراء من الدهاقین، ما گفتیم، حالا سائل کس دیگری بود</w:t>
      </w:r>
      <w:r w:rsidR="00F1025B">
        <w:rPr>
          <w:rFonts w:cs="B Badr" w:hint="cs"/>
          <w:b/>
          <w:bCs/>
          <w:sz w:val="28"/>
          <w:szCs w:val="28"/>
          <w:rtl/>
        </w:rPr>
        <w:t>ه بعد خود محمد حلبی گفته، به هر حال این راجع به این روایت.</w:t>
      </w:r>
    </w:p>
    <w:p w:rsidR="00F1025B" w:rsidRDefault="00F1025B" w:rsidP="00F1025B">
      <w:pPr>
        <w:bidi/>
        <w:spacing w:line="360" w:lineRule="auto"/>
        <w:rPr>
          <w:rFonts w:cs="B Badr" w:hint="cs"/>
          <w:b/>
          <w:bCs/>
          <w:sz w:val="28"/>
          <w:szCs w:val="28"/>
          <w:rtl/>
        </w:rPr>
      </w:pPr>
      <w:r>
        <w:rPr>
          <w:rFonts w:cs="B Badr" w:hint="cs"/>
          <w:b/>
          <w:bCs/>
          <w:sz w:val="28"/>
          <w:szCs w:val="28"/>
          <w:rtl/>
        </w:rPr>
        <w:t xml:space="preserve">عرض کنم خدمت با سعادتتان که این روایت همان طور که عرض کردم در کلمات اصحاب توصیف به صحیحه شده، به عنوان صحیحه حلبی و سند روایت علی ما فی التهذیب و الاستبصار، ایشان با اسناد خودش از حسین ابن سعید نقل کرده که سند ایشان به حسین ابن سعید، معروف است، و صحیح است و معروف هم هست کتب حسین ابن سعید، عن صفوان ابن یحیی بیاع سابری، سابری معرب کلمه شاپوری است، سابری یعنی شاپوری، شاپوری به اصطلاح یک لباس های لطیف بوده مثل حریر، لباس های بسیار لطیفی </w:t>
      </w:r>
      <w:r>
        <w:rPr>
          <w:rFonts w:cs="B Badr" w:hint="cs"/>
          <w:b/>
          <w:bCs/>
          <w:sz w:val="28"/>
          <w:szCs w:val="28"/>
          <w:rtl/>
        </w:rPr>
        <w:lastRenderedPageBreak/>
        <w:t>بوده که بافته می شده، نسبت به شاه داده می شود، شاه پور یعنی پور شاه، به فارسی قدیم پور شاه، فرزند شاه، شاهزاده به قول ما، ایشان جز اجلای اصحاب است، فوق العاده جلیل القدر است</w:t>
      </w:r>
      <w:r w:rsidR="009C4208">
        <w:rPr>
          <w:rFonts w:cs="B Badr" w:hint="cs"/>
          <w:b/>
          <w:bCs/>
          <w:sz w:val="28"/>
          <w:szCs w:val="28"/>
          <w:rtl/>
        </w:rPr>
        <w:t xml:space="preserve"> و اضافه بر جلالت قدر ایشان در فقه و اصول و عقائد و تالیفاتی که ایشان دارد خیلی معروف به زهد و عبادت و به قول نجاشی در زمان ایشان کسی در این درجه زهد و عبادت نبوده.</w:t>
      </w:r>
    </w:p>
    <w:p w:rsidR="009C4208" w:rsidRDefault="009C4208" w:rsidP="009049D6">
      <w:pPr>
        <w:bidi/>
        <w:spacing w:line="360" w:lineRule="auto"/>
        <w:rPr>
          <w:rFonts w:cs="B Badr" w:hint="cs"/>
          <w:b/>
          <w:bCs/>
          <w:sz w:val="28"/>
          <w:szCs w:val="28"/>
          <w:rtl/>
        </w:rPr>
      </w:pPr>
      <w:r>
        <w:rPr>
          <w:rFonts w:cs="B Badr" w:hint="cs"/>
          <w:b/>
          <w:bCs/>
          <w:sz w:val="28"/>
          <w:szCs w:val="28"/>
          <w:rtl/>
        </w:rPr>
        <w:t>عن ابن مسکان، ایشان اساسا عرب نیست، از موالی است علی ما یقال، البته نجاشی ننوشته موالی، شیخ نوشته موالی، اگر حرف شیخ قبول بشود</w:t>
      </w:r>
      <w:r w:rsidR="00905A93">
        <w:rPr>
          <w:rFonts w:cs="B Badr" w:hint="cs"/>
          <w:b/>
          <w:bCs/>
          <w:sz w:val="28"/>
          <w:szCs w:val="28"/>
          <w:rtl/>
        </w:rPr>
        <w:t xml:space="preserve"> از موالی </w:t>
      </w:r>
      <w:r w:rsidR="009049D6">
        <w:rPr>
          <w:rFonts w:cs="B Badr" w:hint="cs"/>
          <w:b/>
          <w:bCs/>
          <w:sz w:val="28"/>
          <w:szCs w:val="28"/>
          <w:rtl/>
        </w:rPr>
        <w:t>عنزه</w:t>
      </w:r>
      <w:r w:rsidR="00905A93">
        <w:rPr>
          <w:rFonts w:cs="B Badr" w:hint="cs"/>
          <w:b/>
          <w:bCs/>
          <w:sz w:val="28"/>
          <w:szCs w:val="28"/>
          <w:rtl/>
        </w:rPr>
        <w:t xml:space="preserve"> بوده، از عشائر عربی است، معروف است، شاید هم مشکان بوده، لفظ فارسی بوده، شاید</w:t>
      </w:r>
      <w:r w:rsidR="00B06AB7">
        <w:rPr>
          <w:rFonts w:cs="B Badr" w:hint="cs"/>
          <w:b/>
          <w:bCs/>
          <w:sz w:val="28"/>
          <w:szCs w:val="28"/>
          <w:rtl/>
        </w:rPr>
        <w:t>، عبدالله ابن مشکان پدرش مثلا فارس بوده چون کسانی که فارس بودند یا رومی بودند یا از ترکیه آمده بودند یا بالاخره نژاد دیگر، از حبشه آمده بودند این ها باز با یکی از قبائل</w:t>
      </w:r>
      <w:r w:rsidR="009049D6">
        <w:rPr>
          <w:rFonts w:cs="B Badr" w:hint="cs"/>
          <w:b/>
          <w:bCs/>
          <w:sz w:val="28"/>
          <w:szCs w:val="28"/>
          <w:rtl/>
        </w:rPr>
        <w:t xml:space="preserve"> خودشان را به اصطلاح ولاء می کردند، موالی می کردند و ایشان از موالی عنزه است عبدالله ابن مسکان، ایشان هم از اجلای اصحاب است، بله یک بحثی است که آیا ایشان خدمت امام صادق رسیده و روایت کرده یا نه؟ شواهد نشان نمی دهد، حالا دیگه این بحث رجالی است من نمی خواهم وارد بحث بشوم.</w:t>
      </w:r>
    </w:p>
    <w:p w:rsidR="009049D6" w:rsidRDefault="009049D6" w:rsidP="009049D6">
      <w:pPr>
        <w:bidi/>
        <w:spacing w:line="360" w:lineRule="auto"/>
        <w:rPr>
          <w:rFonts w:cs="B Badr" w:hint="cs"/>
          <w:b/>
          <w:bCs/>
          <w:sz w:val="28"/>
          <w:szCs w:val="28"/>
          <w:rtl/>
        </w:rPr>
      </w:pPr>
      <w:r>
        <w:rPr>
          <w:rFonts w:cs="B Badr" w:hint="cs"/>
          <w:b/>
          <w:bCs/>
          <w:sz w:val="28"/>
          <w:szCs w:val="28"/>
          <w:rtl/>
        </w:rPr>
        <w:t>عن محمد الحلبی</w:t>
      </w:r>
      <w:r w:rsidR="00AD26E2">
        <w:rPr>
          <w:rFonts w:cs="B Badr" w:hint="cs"/>
          <w:b/>
          <w:bCs/>
          <w:sz w:val="28"/>
          <w:szCs w:val="28"/>
          <w:rtl/>
        </w:rPr>
        <w:t>، ایشان هم که الان عرض کردم بزرگوار است، یک اصطلاحی بعضی از این معاصرین و متاخرین، حالا اسمش را معاصرین بگذاریم، می گویند صحیح اعلایی، مراد از صحیح اعلایی روایتی نیست که همه اش صحه باشند، اضافه بر وثاقت، نه این اصطلاح، شما اصطلاح را جور دیگر بگویید، در این اصطلاح صحیح اعلایی روایتی است که تمامش اضافه بر وثاقت جزء اجلای اصحاب اند، این روایت از خصلتش این است که اضافه بر وثاقت جمیع</w:t>
      </w:r>
      <w:r w:rsidR="00F01026">
        <w:rPr>
          <w:rFonts w:cs="B Badr" w:hint="cs"/>
          <w:b/>
          <w:bCs/>
          <w:sz w:val="28"/>
          <w:szCs w:val="28"/>
          <w:rtl/>
        </w:rPr>
        <w:t xml:space="preserve"> طبقات همه شان از اجلای اصحاب اند.</w:t>
      </w:r>
    </w:p>
    <w:p w:rsidR="00F01026" w:rsidRDefault="00F01026" w:rsidP="00F01026">
      <w:pPr>
        <w:bidi/>
        <w:spacing w:line="360" w:lineRule="auto"/>
        <w:rPr>
          <w:rFonts w:cs="B Badr" w:hint="cs"/>
          <w:b/>
          <w:bCs/>
          <w:sz w:val="28"/>
          <w:szCs w:val="28"/>
          <w:rtl/>
        </w:rPr>
      </w:pPr>
      <w:r>
        <w:rPr>
          <w:rFonts w:cs="B Badr" w:hint="cs"/>
          <w:b/>
          <w:bCs/>
          <w:sz w:val="28"/>
          <w:szCs w:val="28"/>
          <w:rtl/>
        </w:rPr>
        <w:t>پرسش: یعنی توثیق خاص دارند؟</w:t>
      </w:r>
    </w:p>
    <w:p w:rsidR="00F01026" w:rsidRDefault="00F01026" w:rsidP="00F0102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الاتر از توثیق خاص، توثیق که</w:t>
      </w:r>
      <w:r w:rsidR="00B86306">
        <w:rPr>
          <w:rFonts w:cs="B Badr" w:hint="cs"/>
          <w:b/>
          <w:bCs/>
          <w:sz w:val="28"/>
          <w:szCs w:val="28"/>
          <w:rtl/>
        </w:rPr>
        <w:t xml:space="preserve"> دارند، ثقةٌ ثقة، دارند.</w:t>
      </w:r>
    </w:p>
    <w:p w:rsidR="00B86306" w:rsidRDefault="00B86306" w:rsidP="00B86306">
      <w:pPr>
        <w:bidi/>
        <w:spacing w:line="360" w:lineRule="auto"/>
        <w:rPr>
          <w:rFonts w:cs="B Badr" w:hint="cs"/>
          <w:b/>
          <w:bCs/>
          <w:sz w:val="28"/>
          <w:szCs w:val="28"/>
          <w:rtl/>
        </w:rPr>
      </w:pPr>
      <w:r>
        <w:rPr>
          <w:rFonts w:cs="B Badr" w:hint="cs"/>
          <w:b/>
          <w:bCs/>
          <w:sz w:val="28"/>
          <w:szCs w:val="28"/>
          <w:rtl/>
        </w:rPr>
        <w:t>پرسش: ابراهیم ابن هاشم باشد</w:t>
      </w:r>
    </w:p>
    <w:p w:rsidR="00B86306" w:rsidRDefault="00B86306" w:rsidP="00B86306">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سم ابراهیم ابن هاشم را که من نبردم، کجا من اسم ابراهیم ابن هاشم را بردم</w:t>
      </w:r>
    </w:p>
    <w:p w:rsidR="00B86306" w:rsidRDefault="00B86306" w:rsidP="00B86306">
      <w:pPr>
        <w:bidi/>
        <w:spacing w:line="360" w:lineRule="auto"/>
        <w:rPr>
          <w:rFonts w:cs="B Badr" w:hint="cs"/>
          <w:b/>
          <w:bCs/>
          <w:sz w:val="28"/>
          <w:szCs w:val="28"/>
          <w:rtl/>
        </w:rPr>
      </w:pPr>
      <w:r>
        <w:rPr>
          <w:rFonts w:cs="B Badr" w:hint="cs"/>
          <w:b/>
          <w:bCs/>
          <w:sz w:val="28"/>
          <w:szCs w:val="28"/>
          <w:rtl/>
        </w:rPr>
        <w:t>پرسش: ببینیم صحیح اعلایی بر او صدق می کند</w:t>
      </w:r>
    </w:p>
    <w:p w:rsidR="00B86306" w:rsidRDefault="00B86306" w:rsidP="00B86306">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نه نمی کند، به او صحیح اعلایی نمی گویند، البته عده ای او را حسنه می دانستند، صحیح نمی دانستند.</w:t>
      </w:r>
    </w:p>
    <w:p w:rsidR="00B86306" w:rsidRDefault="00B86306" w:rsidP="00B86306">
      <w:pPr>
        <w:bidi/>
        <w:spacing w:line="360" w:lineRule="auto"/>
        <w:rPr>
          <w:rFonts w:cs="B Badr" w:hint="cs"/>
          <w:b/>
          <w:bCs/>
          <w:sz w:val="28"/>
          <w:szCs w:val="28"/>
          <w:rtl/>
        </w:rPr>
      </w:pPr>
      <w:r>
        <w:rPr>
          <w:rFonts w:cs="B Badr" w:hint="cs"/>
          <w:b/>
          <w:bCs/>
          <w:sz w:val="28"/>
          <w:szCs w:val="28"/>
          <w:rtl/>
        </w:rPr>
        <w:t xml:space="preserve">عرض کنم خدمتتان که این صحیح اعلایی است، مصدرش هم کتاب حسین ابن سعید است که از کتب بسیار مشهور ماست، عرض کردم کتاب حسین ابن سعید در زمان خودش مثل کافی برای ماست الان و حسین ابن سعید به عدد ابواب فقه کتاب نوشته مثل شرائع ما چطور مثلا به عدد ابواب فقه مرتب کرده ایشان کتاب دارد و سی کتاب بوده، اصلا فیما بعد می گفتند فلان له </w:t>
      </w:r>
      <w:r w:rsidR="00862DB4">
        <w:rPr>
          <w:rFonts w:cs="B Badr" w:hint="cs"/>
          <w:b/>
          <w:bCs/>
          <w:sz w:val="28"/>
          <w:szCs w:val="28"/>
          <w:rtl/>
        </w:rPr>
        <w:t>ثلاثون کتب مثل کتب حسین ابن سعید، این قدر این معروف بوده مثل این که الان کافی چقدر معروف است</w:t>
      </w:r>
      <w:r w:rsidR="00824AE2">
        <w:rPr>
          <w:rFonts w:cs="B Badr" w:hint="cs"/>
          <w:b/>
          <w:bCs/>
          <w:sz w:val="28"/>
          <w:szCs w:val="28"/>
          <w:rtl/>
        </w:rPr>
        <w:t xml:space="preserve"> کتب حسین ابن سعید در این درجه از شهرت است، کتب ثلاثین ایشان و چون اصحاب ما مثل مرحوم کلینی، مثل مرحوم طوسی، مثل مرحوم فقیه علی ما ببالی بحث اراضی خراجی را در بیع و شراء آوردند، احتمال می دهم این هم در کتب حسین ابن سعید در بیع و شراء بوده چون ایشان کتابی به نام بیع و شراء دارد، کلینی هم احادیث اراضی خراجی را در بیع و شراء آورده، در آن </w:t>
      </w:r>
      <w:r w:rsidR="00D00FCB">
        <w:rPr>
          <w:rFonts w:cs="B Badr" w:hint="cs"/>
          <w:b/>
          <w:bCs/>
          <w:sz w:val="28"/>
          <w:szCs w:val="28"/>
          <w:rtl/>
        </w:rPr>
        <w:t>جا آورده و صدوق هم کذلک، شیخ در باب معیشت در باب متاجر آورده شیخ طوسی است، تنها چیزی که در این روایت می شود نق زد چون نمی شود نقی هم نزنیم انفراد شیخ طوسی است اگر بخواهیم یک إن قلتی بر روایت بزنیم تنها إن قلتش انفراد شیخ طوسی است</w:t>
      </w:r>
      <w:r w:rsidR="00BF42D6">
        <w:rPr>
          <w:rFonts w:cs="B Badr" w:hint="cs"/>
          <w:b/>
          <w:bCs/>
          <w:sz w:val="28"/>
          <w:szCs w:val="28"/>
          <w:rtl/>
        </w:rPr>
        <w:t xml:space="preserve">، البته این إن قلت خیلی قوی است چون این ها بزرگان اصحابند، مصدر هم بسیار مصدر معروفی است معذلک این روایت نه در کافی آمده و نه در فقیه آمده، </w:t>
      </w:r>
      <w:r w:rsidR="00A31FF7">
        <w:rPr>
          <w:rFonts w:cs="B Badr" w:hint="cs"/>
          <w:b/>
          <w:bCs/>
          <w:sz w:val="28"/>
          <w:szCs w:val="28"/>
          <w:rtl/>
        </w:rPr>
        <w:t>که این دو کتاب هر دو بسیار در این جهت مهم اند در تشخیص روایات حجت، من کرارا عرض کردم کافی و معاصر ایشان ابن الولید، این ها اول قرن چهارمند</w:t>
      </w:r>
      <w:r w:rsidR="00FC0D1B">
        <w:rPr>
          <w:rFonts w:cs="B Badr" w:hint="cs"/>
          <w:b/>
          <w:bCs/>
          <w:sz w:val="28"/>
          <w:szCs w:val="28"/>
          <w:rtl/>
        </w:rPr>
        <w:t>، کافی 329 است، ابن الولید 343 است، اول قرن چهارم اند، این ها در قم اند، هر دو از بزرگان قم هستند</w:t>
      </w:r>
      <w:r w:rsidR="004447EA">
        <w:rPr>
          <w:rFonts w:cs="B Badr" w:hint="cs"/>
          <w:b/>
          <w:bCs/>
          <w:sz w:val="28"/>
          <w:szCs w:val="28"/>
          <w:rtl/>
        </w:rPr>
        <w:t xml:space="preserve"> و فوق العاده هم مرد جلیل القدرند، این جلیل القدر بنده تعبد نیست، مراجعه خود من مدت طولانی که با رجال کار کردیم انصافا هر دو بزرگوارند، فوق العاده بزرگوارند و به قول مرحوم نجاشی حرف نجاشی درست است، نجاشی در این جا چی می گوید؟ اوثق الناس فی الحدیث و اثبتهم فیه، انصافا خیلی خوب گفته</w:t>
      </w:r>
      <w:r w:rsidR="00D201A4">
        <w:rPr>
          <w:rFonts w:cs="B Badr" w:hint="cs"/>
          <w:b/>
          <w:bCs/>
          <w:sz w:val="28"/>
          <w:szCs w:val="28"/>
          <w:rtl/>
        </w:rPr>
        <w:t xml:space="preserve">، راجع به کلینی و شیخ القمیین فی زمانه هم ابن الولید، آثار ابن الولید را عرض کردم به ما نرسیده، توسط صدوق رسیده، به هر حال نه کلینی این را آورده و نه صدوق، </w:t>
      </w:r>
      <w:r w:rsidR="00174407">
        <w:rPr>
          <w:rFonts w:cs="B Badr" w:hint="cs"/>
          <w:b/>
          <w:bCs/>
          <w:sz w:val="28"/>
          <w:szCs w:val="28"/>
          <w:rtl/>
        </w:rPr>
        <w:t>و با این که کتب حسین ابن سعید در قم موجود بوده و کتب صفوان حتی احتمالا کتاب صفوان هم در قم موجود بوده</w:t>
      </w:r>
      <w:r w:rsidR="00C619B2">
        <w:rPr>
          <w:rFonts w:cs="B Badr" w:hint="cs"/>
          <w:b/>
          <w:bCs/>
          <w:sz w:val="28"/>
          <w:szCs w:val="28"/>
          <w:rtl/>
        </w:rPr>
        <w:t xml:space="preserve"> و این ها تقریبا همه شان صاحب کتابند، حالا از لطائف کار هم محمد </w:t>
      </w:r>
      <w:r w:rsidR="00C619B2">
        <w:rPr>
          <w:rFonts w:cs="B Badr" w:hint="cs"/>
          <w:b/>
          <w:bCs/>
          <w:sz w:val="28"/>
          <w:szCs w:val="28"/>
          <w:rtl/>
        </w:rPr>
        <w:lastRenderedPageBreak/>
        <w:t xml:space="preserve">حلبی کتابٌ فی الحلال و الحرام دارد، هم ابن مسکان کتابٌ فی الحلال و الحرام و اکثره عن الحلبی، </w:t>
      </w:r>
      <w:r w:rsidR="005D7640">
        <w:rPr>
          <w:rFonts w:cs="B Badr" w:hint="cs"/>
          <w:b/>
          <w:bCs/>
          <w:sz w:val="28"/>
          <w:szCs w:val="28"/>
          <w:rtl/>
        </w:rPr>
        <w:t xml:space="preserve">و هم مرحوم صفوان، مرحوم شیخ می گوید له کتب، </w:t>
      </w:r>
      <w:r w:rsidR="00F542B4">
        <w:rPr>
          <w:rFonts w:cs="B Badr" w:hint="cs"/>
          <w:b/>
          <w:bCs/>
          <w:sz w:val="28"/>
          <w:szCs w:val="28"/>
          <w:rtl/>
        </w:rPr>
        <w:t>مثل کتب حسین ابن سعید و حسین ابن سعید هم که کتاب ثلاثین، هر چهار تا هم اجلاء هستند هم از مولفین بزرگوار ما هستند</w:t>
      </w:r>
      <w:r w:rsidR="00F063DA">
        <w:rPr>
          <w:rFonts w:cs="B Badr" w:hint="cs"/>
          <w:b/>
          <w:bCs/>
          <w:sz w:val="28"/>
          <w:szCs w:val="28"/>
          <w:rtl/>
        </w:rPr>
        <w:t>، این جور روایات یک مقداری شبهه درست می کند خواهی نخواهی</w:t>
      </w:r>
    </w:p>
    <w:p w:rsidR="00F063DA" w:rsidRDefault="00F063DA" w:rsidP="00F063DA">
      <w:pPr>
        <w:bidi/>
        <w:spacing w:line="360" w:lineRule="auto"/>
        <w:rPr>
          <w:rFonts w:cs="B Badr" w:hint="cs"/>
          <w:b/>
          <w:bCs/>
          <w:sz w:val="28"/>
          <w:szCs w:val="28"/>
          <w:rtl/>
        </w:rPr>
      </w:pPr>
      <w:r>
        <w:rPr>
          <w:rFonts w:cs="B Badr" w:hint="cs"/>
          <w:b/>
          <w:bCs/>
          <w:sz w:val="28"/>
          <w:szCs w:val="28"/>
          <w:rtl/>
        </w:rPr>
        <w:t xml:space="preserve">پرسش: چطور شده حسین ابن سعید کتابی به این مهمی را </w:t>
      </w:r>
    </w:p>
    <w:p w:rsidR="00F063DA" w:rsidRDefault="00F063DA" w:rsidP="00F063DA">
      <w:pPr>
        <w:bidi/>
        <w:spacing w:line="360" w:lineRule="auto"/>
        <w:rPr>
          <w:rFonts w:cs="B Badr" w:hint="cs"/>
          <w:b/>
          <w:bCs/>
          <w:sz w:val="28"/>
          <w:szCs w:val="28"/>
          <w:rtl/>
        </w:rPr>
      </w:pPr>
      <w:r>
        <w:rPr>
          <w:rFonts w:cs="B Badr" w:hint="cs"/>
          <w:b/>
          <w:bCs/>
          <w:sz w:val="28"/>
          <w:szCs w:val="28"/>
          <w:rtl/>
        </w:rPr>
        <w:t>آیت الله مددی:  از من سوال نکنید، چون ما اقلا اثاره شبهه کردیم، قبل از ما کسی نگفته، همه این را به عنوان صحیح محمد حلبی پیش رفتند</w:t>
      </w:r>
    </w:p>
    <w:p w:rsidR="00F063DA" w:rsidRDefault="00F063DA" w:rsidP="00F063DA">
      <w:pPr>
        <w:bidi/>
        <w:spacing w:line="360" w:lineRule="auto"/>
        <w:rPr>
          <w:rFonts w:cs="B Badr" w:hint="cs"/>
          <w:b/>
          <w:bCs/>
          <w:sz w:val="28"/>
          <w:szCs w:val="28"/>
          <w:rtl/>
        </w:rPr>
      </w:pPr>
      <w:r>
        <w:rPr>
          <w:rFonts w:cs="B Badr" w:hint="cs"/>
          <w:b/>
          <w:bCs/>
          <w:sz w:val="28"/>
          <w:szCs w:val="28"/>
          <w:rtl/>
        </w:rPr>
        <w:t xml:space="preserve">به </w:t>
      </w:r>
      <w:r w:rsidR="00EE6FD6">
        <w:rPr>
          <w:rFonts w:cs="B Badr" w:hint="cs"/>
          <w:b/>
          <w:bCs/>
          <w:sz w:val="28"/>
          <w:szCs w:val="28"/>
          <w:rtl/>
        </w:rPr>
        <w:t>هر حال</w:t>
      </w:r>
    </w:p>
    <w:p w:rsidR="00EE6FD6" w:rsidRDefault="00EE6FD6" w:rsidP="00EE6FD6">
      <w:pPr>
        <w:bidi/>
        <w:spacing w:line="360" w:lineRule="auto"/>
        <w:rPr>
          <w:rFonts w:cs="B Badr" w:hint="cs"/>
          <w:b/>
          <w:bCs/>
          <w:sz w:val="28"/>
          <w:szCs w:val="28"/>
          <w:rtl/>
        </w:rPr>
      </w:pPr>
      <w:r>
        <w:rPr>
          <w:rFonts w:cs="B Badr" w:hint="cs"/>
          <w:b/>
          <w:bCs/>
          <w:sz w:val="28"/>
          <w:szCs w:val="28"/>
          <w:rtl/>
        </w:rPr>
        <w:t>پرسش: اگر به منزله همان فرمایش شما کافی بی زبان باشد باید اهمیت می دادند</w:t>
      </w:r>
    </w:p>
    <w:p w:rsidR="00EE6FD6" w:rsidRDefault="00EE6FD6" w:rsidP="006636F9">
      <w:pPr>
        <w:bidi/>
        <w:spacing w:line="360" w:lineRule="auto"/>
        <w:rPr>
          <w:rFonts w:cs="B Badr" w:hint="cs"/>
          <w:b/>
          <w:bCs/>
          <w:sz w:val="28"/>
          <w:szCs w:val="28"/>
          <w:rtl/>
        </w:rPr>
      </w:pPr>
      <w:r>
        <w:rPr>
          <w:rFonts w:cs="B Badr" w:hint="cs"/>
          <w:b/>
          <w:bCs/>
          <w:sz w:val="28"/>
          <w:szCs w:val="28"/>
          <w:rtl/>
        </w:rPr>
        <w:t>آیت الله مددی: دادند، قطعا دادند، خب حتما یک نکته ای بوده، یا دیدند صدر و ذیل روایت به هم نمی سازد چون اول می گوید لجمیع المسلمین، بعد می گوید یشتری من الدهاقین، همین اشکالی که من گفتم</w:t>
      </w:r>
      <w:r w:rsidR="00270CC7">
        <w:rPr>
          <w:rFonts w:cs="B Badr" w:hint="cs"/>
          <w:b/>
          <w:bCs/>
          <w:sz w:val="28"/>
          <w:szCs w:val="28"/>
          <w:rtl/>
        </w:rPr>
        <w:t xml:space="preserve">، یک نکته ای هست، این طور نیست که حالا بگوییم چون کلینی نیاورد ما کلینی را که جز معصومین نمی دانیم بگوییم روایت صحیح است، خب شیخ طوسی آورده، البته عرض کردم به طور کلی کتاب استبصار شیخ و کتاب تهذیب شیخ اختیار نیست، جمع آوری است، اما کتاب کافی و کتاب فقیه اختیار است، </w:t>
      </w:r>
      <w:r w:rsidR="007B56C2">
        <w:rPr>
          <w:rFonts w:cs="B Badr" w:hint="cs"/>
          <w:b/>
          <w:bCs/>
          <w:sz w:val="28"/>
          <w:szCs w:val="28"/>
          <w:rtl/>
        </w:rPr>
        <w:t xml:space="preserve">البته دو تا اختیار مختلف، چون صدوق با مرحوم کلینی در اختیار روایت اختلاف دارند، اختیار یعنی یکی یک روایت را قبول می کند و یکی روایت دیگر را قبول می کند، اختیار به این معنا اما در استبصار اصلا اختیار نیست، هدف شیخ در استبصار دیده یک حدیث با یکی معارض است، ذکر بکند جمع بکند، بحث اختیار نیست اصلا. بله در تهذیب هم همین کار را کرده، نکته ای که هست چه در تهذیب و چه در استبصار </w:t>
      </w:r>
      <w:r w:rsidR="00932D82">
        <w:rPr>
          <w:rFonts w:cs="B Badr" w:hint="cs"/>
          <w:b/>
          <w:bCs/>
          <w:sz w:val="28"/>
          <w:szCs w:val="28"/>
          <w:rtl/>
        </w:rPr>
        <w:t>وقتی که آمده بررسی کرده فتوایش با این روایت است که لجمیع المسلمین</w:t>
      </w:r>
      <w:r w:rsidR="000E08D8">
        <w:rPr>
          <w:rFonts w:cs="B Badr" w:hint="cs"/>
          <w:b/>
          <w:bCs/>
          <w:sz w:val="28"/>
          <w:szCs w:val="28"/>
          <w:rtl/>
        </w:rPr>
        <w:t>، فتوایش هم در نهایة همین روایت است لجمیع المسلمین اما در کتابش معارض هم آورده، مرحوم کلینی و مرحوم شیخ صدوق</w:t>
      </w:r>
      <w:r w:rsidR="00971FE7">
        <w:rPr>
          <w:rFonts w:cs="B Badr" w:hint="cs"/>
          <w:b/>
          <w:bCs/>
          <w:sz w:val="28"/>
          <w:szCs w:val="28"/>
          <w:rtl/>
        </w:rPr>
        <w:t xml:space="preserve"> اختیاراتی، به قول امروزی ها گزینش، مرحوم صدوق و مرحوم کلینی گزینشی عمل کردند، آن وقت عرض کردیم یک اصطلاحی در آن زمان رائج بود، خوب دقت بکنید، این </w:t>
      </w:r>
      <w:r w:rsidR="00971FE7">
        <w:rPr>
          <w:rFonts w:cs="B Badr" w:hint="cs"/>
          <w:b/>
          <w:bCs/>
          <w:sz w:val="28"/>
          <w:szCs w:val="28"/>
          <w:rtl/>
        </w:rPr>
        <w:lastRenderedPageBreak/>
        <w:t>اصطلاح را عرض کردیم ما اول خیال می کردیم بین بغدادی ها بود</w:t>
      </w:r>
      <w:r w:rsidR="00530E40">
        <w:rPr>
          <w:rFonts w:cs="B Badr" w:hint="cs"/>
          <w:b/>
          <w:bCs/>
          <w:sz w:val="28"/>
          <w:szCs w:val="28"/>
          <w:rtl/>
        </w:rPr>
        <w:t xml:space="preserve"> بعد معلوم شد در قم هم بوده، برای این که کتاب گزینشی باشد یا غیر گزینشی اصطلاحی که بکار می بردند اگر گزینشی بود که قابل اعتماد بود احتمالا کلمه اصل را بکار می بردند</w:t>
      </w:r>
      <w:r w:rsidR="003A48BF">
        <w:rPr>
          <w:rFonts w:cs="B Badr" w:hint="cs"/>
          <w:b/>
          <w:bCs/>
          <w:sz w:val="28"/>
          <w:szCs w:val="28"/>
          <w:rtl/>
        </w:rPr>
        <w:t>، اگر گزینشی نبود همین جور روایت آوردند</w:t>
      </w:r>
      <w:r w:rsidR="008D1FBC">
        <w:rPr>
          <w:rFonts w:cs="B Badr" w:hint="cs"/>
          <w:b/>
          <w:bCs/>
          <w:sz w:val="28"/>
          <w:szCs w:val="28"/>
          <w:rtl/>
        </w:rPr>
        <w:t xml:space="preserve"> مصنف بکار می بردند، مصنف یعنی اصطلاحا کتابی که در او روایاتی که در یک سنخ واحد اند جمع شده باشند، این را مصنف می گفتند</w:t>
      </w:r>
      <w:r w:rsidR="00A03B93">
        <w:rPr>
          <w:rFonts w:cs="B Badr" w:hint="cs"/>
          <w:b/>
          <w:bCs/>
          <w:sz w:val="28"/>
          <w:szCs w:val="28"/>
          <w:rtl/>
        </w:rPr>
        <w:t>، چون هدف صنف واحد بود</w:t>
      </w:r>
      <w:r w:rsidR="00033049">
        <w:rPr>
          <w:rFonts w:cs="B Badr" w:hint="cs"/>
          <w:b/>
          <w:bCs/>
          <w:sz w:val="28"/>
          <w:szCs w:val="28"/>
          <w:rtl/>
        </w:rPr>
        <w:t xml:space="preserve"> تقید نمی کردند حدیث صحیح باشد یا نباشد، </w:t>
      </w:r>
      <w:r w:rsidR="008A5328">
        <w:rPr>
          <w:rFonts w:cs="B Badr" w:hint="cs"/>
          <w:b/>
          <w:bCs/>
          <w:sz w:val="28"/>
          <w:szCs w:val="28"/>
          <w:rtl/>
        </w:rPr>
        <w:t>مثلا کتاب معانی الاخبار صدوق مصنف است</w:t>
      </w:r>
      <w:r w:rsidR="006636F9">
        <w:rPr>
          <w:rFonts w:cs="B Badr" w:hint="cs"/>
          <w:b/>
          <w:bCs/>
          <w:sz w:val="28"/>
          <w:szCs w:val="28"/>
          <w:rtl/>
        </w:rPr>
        <w:t>، چرا؟ ایشان هر روایتی که توش یک حدیثی را معنا کرده آورده، حالا می خواهد صحیح باشد می خواهد نباشد، کتاب علل الشرائع ایشان مصنف است چون ایشان هر روایتی که توش کلمه لأن، فأن علت بوده آورده</w:t>
      </w:r>
      <w:r w:rsidR="002E673D">
        <w:rPr>
          <w:rFonts w:cs="B Badr" w:hint="cs"/>
          <w:b/>
          <w:bCs/>
          <w:sz w:val="28"/>
          <w:szCs w:val="28"/>
          <w:rtl/>
        </w:rPr>
        <w:t>، حالا می خواهد صحیح باشد یا نباشد</w:t>
      </w:r>
      <w:r w:rsidR="005C78F5">
        <w:rPr>
          <w:rFonts w:cs="B Badr" w:hint="cs"/>
          <w:b/>
          <w:bCs/>
          <w:sz w:val="28"/>
          <w:szCs w:val="28"/>
          <w:rtl/>
        </w:rPr>
        <w:t>، کتاب خصال ایشان مصنف است، اما کتاب فقیه ایشان گزینشی است، این اصطلاح گزینشی همینی است که اول کتاب، حجةٌ بینی و بین الله، و لذا عرض کردیم این نکته اگر ما به دقت توش مراعات بکنیم شاید بتواند یک قسمتی را کارگزار باشد، این عبارتی را که مرحوم نجاشی راجع به حسین ابن سعید فرمودند از عبارت نجاشی در می آید که کتب حسین ابن سعید مصنف بوده، و صنف، اگر این احتمال که ندیدم کسی هم قبل از ما احتمال داده باشد</w:t>
      </w:r>
      <w:r w:rsidR="00B00313">
        <w:rPr>
          <w:rFonts w:cs="B Badr" w:hint="cs"/>
          <w:b/>
          <w:bCs/>
          <w:sz w:val="28"/>
          <w:szCs w:val="28"/>
          <w:rtl/>
        </w:rPr>
        <w:t xml:space="preserve"> و شیخ هم راجع به صفوان می گوید و صنف کتب الثلاث، </w:t>
      </w:r>
    </w:p>
    <w:p w:rsidR="00B00313" w:rsidRDefault="00B00313" w:rsidP="00B00313">
      <w:pPr>
        <w:bidi/>
        <w:spacing w:line="360" w:lineRule="auto"/>
        <w:rPr>
          <w:rFonts w:cs="B Badr" w:hint="cs"/>
          <w:b/>
          <w:bCs/>
          <w:sz w:val="28"/>
          <w:szCs w:val="28"/>
          <w:rtl/>
        </w:rPr>
      </w:pPr>
      <w:r>
        <w:rPr>
          <w:rFonts w:cs="B Badr" w:hint="cs"/>
          <w:b/>
          <w:bCs/>
          <w:sz w:val="28"/>
          <w:szCs w:val="28"/>
          <w:rtl/>
        </w:rPr>
        <w:t>پرسش: یعنی این اختلاف آن زمان رائج بوده؟</w:t>
      </w:r>
    </w:p>
    <w:p w:rsidR="007C0873" w:rsidRDefault="00B00313" w:rsidP="007C0873">
      <w:pPr>
        <w:bidi/>
        <w:spacing w:line="360" w:lineRule="auto"/>
        <w:rPr>
          <w:rFonts w:cs="B Badr" w:hint="cs"/>
          <w:b/>
          <w:bCs/>
          <w:sz w:val="28"/>
          <w:szCs w:val="28"/>
          <w:rtl/>
        </w:rPr>
      </w:pPr>
      <w:r>
        <w:rPr>
          <w:rFonts w:cs="B Badr" w:hint="cs"/>
          <w:b/>
          <w:bCs/>
          <w:sz w:val="28"/>
          <w:szCs w:val="28"/>
          <w:rtl/>
        </w:rPr>
        <w:t>آیت الله مددی: چون خود صدوق دارد و غیر ذلک من الاصول و المصنفات</w:t>
      </w:r>
      <w:r w:rsidR="007C0873">
        <w:rPr>
          <w:rFonts w:cs="B Badr" w:hint="cs"/>
          <w:b/>
          <w:bCs/>
          <w:sz w:val="28"/>
          <w:szCs w:val="28"/>
          <w:rtl/>
        </w:rPr>
        <w:t>، خود صدوق در اول فقیه دارد</w:t>
      </w:r>
    </w:p>
    <w:p w:rsidR="007C0873" w:rsidRDefault="007C0873" w:rsidP="007C0873">
      <w:pPr>
        <w:bidi/>
        <w:spacing w:line="360" w:lineRule="auto"/>
        <w:rPr>
          <w:rFonts w:cs="B Badr" w:hint="cs"/>
          <w:b/>
          <w:bCs/>
          <w:sz w:val="28"/>
          <w:szCs w:val="28"/>
          <w:rtl/>
        </w:rPr>
      </w:pPr>
      <w:r>
        <w:rPr>
          <w:rFonts w:cs="B Badr" w:hint="cs"/>
          <w:b/>
          <w:bCs/>
          <w:sz w:val="28"/>
          <w:szCs w:val="28"/>
          <w:rtl/>
        </w:rPr>
        <w:t>مرحوم شیخ درباره</w:t>
      </w:r>
      <w:r>
        <w:rPr>
          <w:rFonts w:cs="B Badr" w:hint="cs"/>
          <w:b/>
          <w:bCs/>
          <w:sz w:val="28"/>
          <w:szCs w:val="28"/>
          <w:rtl/>
        </w:rPr>
        <w:softHyphen/>
        <w:t>ی هارون ابن موسی تلعکبری دارد روی جمیع اصول اصحابنا و مصنفاتنا</w:t>
      </w:r>
    </w:p>
    <w:p w:rsidR="007C0873" w:rsidRDefault="007C0873" w:rsidP="007C0873">
      <w:pPr>
        <w:bidi/>
        <w:spacing w:line="360" w:lineRule="auto"/>
        <w:rPr>
          <w:rFonts w:cs="B Badr" w:hint="cs"/>
          <w:b/>
          <w:bCs/>
          <w:sz w:val="28"/>
          <w:szCs w:val="28"/>
          <w:rtl/>
        </w:rPr>
      </w:pPr>
      <w:r>
        <w:rPr>
          <w:rFonts w:cs="B Badr" w:hint="cs"/>
          <w:b/>
          <w:bCs/>
          <w:sz w:val="28"/>
          <w:szCs w:val="28"/>
          <w:rtl/>
        </w:rPr>
        <w:t>پرسش: بعدش تصنیف را در مقابل تالیف معنا می کند، یک معنای دیگری می دهد</w:t>
      </w:r>
    </w:p>
    <w:p w:rsidR="007C0873" w:rsidRDefault="007C0873" w:rsidP="007C0873">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تصنیف یعنی صنف صنف</w:t>
      </w:r>
    </w:p>
    <w:p w:rsidR="00560381" w:rsidRDefault="007C0873" w:rsidP="005569F3">
      <w:pPr>
        <w:bidi/>
        <w:spacing w:line="360" w:lineRule="auto"/>
        <w:rPr>
          <w:rFonts w:cs="B Badr" w:hint="cs"/>
          <w:b/>
          <w:bCs/>
          <w:sz w:val="28"/>
          <w:szCs w:val="28"/>
          <w:rtl/>
        </w:rPr>
      </w:pPr>
      <w:r>
        <w:rPr>
          <w:rFonts w:cs="B Badr" w:hint="cs"/>
          <w:b/>
          <w:bCs/>
          <w:sz w:val="28"/>
          <w:szCs w:val="28"/>
          <w:rtl/>
        </w:rPr>
        <w:t>آن وقت در این جا مرحوم طوسی راجع به صفوان دارد، مرحوم نجاشی دارد له کتب</w:t>
      </w:r>
      <w:r w:rsidR="003E6DB1">
        <w:rPr>
          <w:rFonts w:cs="B Badr" w:hint="cs"/>
          <w:b/>
          <w:bCs/>
          <w:sz w:val="28"/>
          <w:szCs w:val="28"/>
          <w:rtl/>
        </w:rPr>
        <w:t xml:space="preserve">، لکن مرحوم طوسی و صنف الکتب الثلاث، راجع به حسین ابن سعید هم به نظرم نجاشی دارد و صنّف، </w:t>
      </w:r>
      <w:r w:rsidR="00242476">
        <w:rPr>
          <w:rFonts w:cs="B Badr" w:hint="cs"/>
          <w:b/>
          <w:bCs/>
          <w:sz w:val="28"/>
          <w:szCs w:val="28"/>
          <w:rtl/>
        </w:rPr>
        <w:t>آن وقت اگر این درست باشد شاید سرّ بعضی از کار هایی که در قدما انجام شده، چون دیگه ما الان در این خط ها نیستیم</w:t>
      </w:r>
      <w:r w:rsidR="009042CB">
        <w:rPr>
          <w:rFonts w:cs="B Badr" w:hint="cs"/>
          <w:b/>
          <w:bCs/>
          <w:sz w:val="28"/>
          <w:szCs w:val="28"/>
          <w:rtl/>
        </w:rPr>
        <w:t xml:space="preserve">، این لایه ها را ما یکمی باز کردیم شاید سرّش این باشد مثلا من باب مثال عرض می </w:t>
      </w:r>
      <w:r w:rsidR="009042CB">
        <w:rPr>
          <w:rFonts w:cs="B Badr" w:hint="cs"/>
          <w:b/>
          <w:bCs/>
          <w:sz w:val="28"/>
          <w:szCs w:val="28"/>
          <w:rtl/>
        </w:rPr>
        <w:lastRenderedPageBreak/>
        <w:t xml:space="preserve">کنم ما در باب استصحاب چون بحث اصول ما هم در استصحاب است، سه تا صحیحه زراره می گوید اهم روایات استصحاب سه تا صحیحه زراره است دیگه، بقیه را که خیلی روش بحث نمی کنند، این سه تا صحیحه زراره را مرحوم شیخ صدوق </w:t>
      </w:r>
      <w:r w:rsidR="00CD7134">
        <w:rPr>
          <w:rFonts w:cs="B Badr" w:hint="cs"/>
          <w:b/>
          <w:bCs/>
          <w:sz w:val="28"/>
          <w:szCs w:val="28"/>
          <w:rtl/>
        </w:rPr>
        <w:t xml:space="preserve">هیچ کدامش را نیاورده، در فقیه هیچ کدامش نیامده، </w:t>
      </w:r>
      <w:r w:rsidR="00AD4944">
        <w:rPr>
          <w:rFonts w:cs="B Badr" w:hint="cs"/>
          <w:b/>
          <w:bCs/>
          <w:sz w:val="28"/>
          <w:szCs w:val="28"/>
          <w:rtl/>
        </w:rPr>
        <w:t>با این که از حریز عن حماد است، حماد عن حریز است عن زراره، با این که این کتاب حریز در قم موجود هم بوده، بله صحیحه دوم را مرحوم صد</w:t>
      </w:r>
      <w:r w:rsidR="005569F3">
        <w:rPr>
          <w:rFonts w:cs="B Badr" w:hint="cs"/>
          <w:b/>
          <w:bCs/>
          <w:sz w:val="28"/>
          <w:szCs w:val="28"/>
          <w:rtl/>
        </w:rPr>
        <w:t xml:space="preserve">وق در علل الشرائع آورده اما در فقیه نیاورده، اول و سوم را که اصلا نیاورده، هیچ کدام نیاورده. مرحوم کلینی هم اول و دوم که خیلی مهم است آن ها را هم نیاورده، سومی که در باب شک در رکعات است که در آن شائبه تقیه است آن را آورده، این هم جز عجائب کار است، </w:t>
      </w:r>
      <w:r w:rsidR="00877716">
        <w:rPr>
          <w:rFonts w:cs="B Badr" w:hint="cs"/>
          <w:b/>
          <w:bCs/>
          <w:sz w:val="28"/>
          <w:szCs w:val="28"/>
          <w:rtl/>
        </w:rPr>
        <w:t>همین سه تا روایت که این همه مدار استصحاب و بحث های طولانیشان بر آن است که به نظر ما در حقیقت این مرحوم ابن الولید است که هر سه را حذف کرده</w:t>
      </w:r>
      <w:r w:rsidR="003A03D1">
        <w:rPr>
          <w:rFonts w:cs="B Badr" w:hint="cs"/>
          <w:b/>
          <w:bCs/>
          <w:sz w:val="28"/>
          <w:szCs w:val="28"/>
          <w:rtl/>
        </w:rPr>
        <w:t>، البته ما مقلد ابن الولید هم نیستیم اما این منشا این می شود که توجه بشود که نکته ای هست، نمی شود یک کتاب معروفی مثل کتاب حریز</w:t>
      </w:r>
      <w:r w:rsidR="00A54201">
        <w:rPr>
          <w:rFonts w:cs="B Badr" w:hint="cs"/>
          <w:b/>
          <w:bCs/>
          <w:sz w:val="28"/>
          <w:szCs w:val="28"/>
          <w:rtl/>
        </w:rPr>
        <w:t xml:space="preserve"> یک روایت را بیاورد</w:t>
      </w:r>
      <w:r w:rsidR="00B5420A">
        <w:rPr>
          <w:rFonts w:cs="B Badr" w:hint="cs"/>
          <w:b/>
          <w:bCs/>
          <w:sz w:val="28"/>
          <w:szCs w:val="28"/>
          <w:rtl/>
        </w:rPr>
        <w:t xml:space="preserve"> و این کتاب حریز</w:t>
      </w:r>
      <w:r w:rsidR="00205CB1">
        <w:rPr>
          <w:rFonts w:cs="B Badr" w:hint="cs"/>
          <w:b/>
          <w:bCs/>
          <w:sz w:val="28"/>
          <w:szCs w:val="28"/>
          <w:rtl/>
        </w:rPr>
        <w:t xml:space="preserve"> شیخ طوسی دو تاش را از کتاب حسین ابن سعید آورده</w:t>
      </w:r>
      <w:r w:rsidR="00147E6C">
        <w:rPr>
          <w:rFonts w:cs="B Badr" w:hint="cs"/>
          <w:b/>
          <w:bCs/>
          <w:sz w:val="28"/>
          <w:szCs w:val="28"/>
          <w:rtl/>
        </w:rPr>
        <w:t xml:space="preserve"> با این که شیخ طوسی عادتا از کلینی، کلینی علی ابن ابراهیم عن ابیه عن حماد عن حریز عن زراره، نمی شود بگوییم این در قم نبوده، نمی شود بگوییم جعلی است در کتاب حماد نبوده یا در کتاب حریز نبوده، خیلی مشکل است این حرف ها را زدن، به ذهن ما تنها نکته ای که می آید این است، حالا که فعلا به ذهن ما رسیده این است، شاید این آقایان فهمیدند که هدف حسین ابن سعید تصنیف بوده، عرض کردم کرارا مرحوم شیخ صدوق کتابی به نام مدینة العلم دارد</w:t>
      </w:r>
      <w:r w:rsidR="00767FD1">
        <w:rPr>
          <w:rFonts w:cs="B Badr" w:hint="cs"/>
          <w:b/>
          <w:bCs/>
          <w:sz w:val="28"/>
          <w:szCs w:val="28"/>
          <w:rtl/>
        </w:rPr>
        <w:t xml:space="preserve"> چون خود فقیه را خود ایشان چهار جزء قرار داده، این چهار جزء بودن فقیه جعل خود صاحب کتاب است، این مال چاپخانه نیست که چاپخانه چهار تاش کرده، خود مرحوم صدوق کتابش را چهار جزء کرده، آن وقت مدینة العلم را ده جزء کرده</w:t>
      </w:r>
      <w:r w:rsidR="00CA0E86">
        <w:rPr>
          <w:rFonts w:cs="B Badr" w:hint="cs"/>
          <w:b/>
          <w:bCs/>
          <w:sz w:val="28"/>
          <w:szCs w:val="28"/>
          <w:rtl/>
        </w:rPr>
        <w:t xml:space="preserve"> یعنی دو برابر و نیم فقیه، من احتمالی که می دهم که تدریجا هم بین اصحاب حذف شده</w:t>
      </w:r>
      <w:r w:rsidR="0086526B">
        <w:rPr>
          <w:rFonts w:cs="B Badr" w:hint="cs"/>
          <w:b/>
          <w:bCs/>
          <w:sz w:val="28"/>
          <w:szCs w:val="28"/>
          <w:rtl/>
        </w:rPr>
        <w:t xml:space="preserve"> احتمال می دهم مدینة العلم مصنف بوده، فقیه </w:t>
      </w:r>
      <w:r w:rsidR="002E2372">
        <w:rPr>
          <w:rFonts w:cs="B Badr" w:hint="cs"/>
          <w:b/>
          <w:bCs/>
          <w:sz w:val="28"/>
          <w:szCs w:val="28"/>
          <w:rtl/>
        </w:rPr>
        <w:t>حجت بود</w:t>
      </w:r>
      <w:r w:rsidR="00665B74">
        <w:rPr>
          <w:rFonts w:cs="B Badr" w:hint="cs"/>
          <w:b/>
          <w:bCs/>
          <w:sz w:val="28"/>
          <w:szCs w:val="28"/>
          <w:rtl/>
        </w:rPr>
        <w:t>، مدینة العلم به صورت مصنف بوده، یعنی روایات فقهی، مثل کار تهذیب، روایات فقهی را آورده، هر چی روایت فقهی بوده جمع کرده</w:t>
      </w:r>
      <w:r w:rsidR="00F85624">
        <w:rPr>
          <w:rFonts w:cs="B Badr" w:hint="cs"/>
          <w:b/>
          <w:bCs/>
          <w:sz w:val="28"/>
          <w:szCs w:val="28"/>
          <w:rtl/>
        </w:rPr>
        <w:t>، لذا ده جزء است، اما کتاب من لا یحضر حجت است یعنی گزینشی است، الان عرب ها به جای کلمه گزینش</w:t>
      </w:r>
      <w:r w:rsidR="00623E62">
        <w:rPr>
          <w:rFonts w:cs="B Badr" w:hint="cs"/>
          <w:b/>
          <w:bCs/>
          <w:sz w:val="28"/>
          <w:szCs w:val="28"/>
          <w:rtl/>
        </w:rPr>
        <w:t xml:space="preserve"> خیار می گویند، خیارات، خیارات ایشان یعنی اختیار، اختیار اسم مصدر از اختیار، گزینه هایی است که ایشان انجام داده. این راجع به این </w:t>
      </w:r>
      <w:r w:rsidR="00623E62">
        <w:rPr>
          <w:rFonts w:cs="B Badr" w:hint="cs"/>
          <w:b/>
          <w:bCs/>
          <w:sz w:val="28"/>
          <w:szCs w:val="28"/>
          <w:rtl/>
        </w:rPr>
        <w:lastRenderedPageBreak/>
        <w:t xml:space="preserve">مطلب. آیا احتمال دارد از این که شیخ صدوق؟ مثلا این کتاب صفوان بسیار نسخه خوبی در قم ما داشتیم، بسیار نسخه خوب، </w:t>
      </w:r>
      <w:r w:rsidR="009660EA">
        <w:rPr>
          <w:rFonts w:cs="B Badr" w:hint="cs"/>
          <w:b/>
          <w:bCs/>
          <w:sz w:val="28"/>
          <w:szCs w:val="28"/>
          <w:rtl/>
        </w:rPr>
        <w:t>پس بنابراین تا این جا این طور می توانیم بگوییم که آنی که الان ما می توانیم بفهمیم کتاب محمد حلبی این گزینشی بوده چون کتابٌ مبوبٌ فی الحلال و الحرام</w:t>
      </w:r>
      <w:r w:rsidR="000A54AD">
        <w:rPr>
          <w:rFonts w:cs="B Badr" w:hint="cs"/>
          <w:b/>
          <w:bCs/>
          <w:sz w:val="28"/>
          <w:szCs w:val="28"/>
          <w:rtl/>
        </w:rPr>
        <w:t>، ظاهرش این نبوده که تصنیف باشد و روایات ضعیف هم بیاید، بعدش هم مال خودشان است، معلوم است که مال ضعیف خودش است، اصلا معقول نیست ضعیف درباره آن، کتاب ابن مسکان فی الحلال و الحرام، این هم ظاهرا گزینشی بود</w:t>
      </w:r>
      <w:r w:rsidR="006A7F38">
        <w:rPr>
          <w:rFonts w:cs="B Badr" w:hint="cs"/>
          <w:b/>
          <w:bCs/>
          <w:sz w:val="28"/>
          <w:szCs w:val="28"/>
          <w:rtl/>
        </w:rPr>
        <w:t>ه یعنی آن چه که فتوای ایشان بود، اما کتاب صفوان احتمالا مصنف بوده</w:t>
      </w:r>
      <w:r w:rsidR="00B247A7">
        <w:rPr>
          <w:rFonts w:cs="B Badr" w:hint="cs"/>
          <w:b/>
          <w:bCs/>
          <w:sz w:val="28"/>
          <w:szCs w:val="28"/>
          <w:rtl/>
        </w:rPr>
        <w:t>، کتاب حسین ابن سعید هم احتمالا مصنف بوده، اگر این تفسیر های ما درست باشد روایت شاید قمی ها مثل مرحوم کلینی، مرحوم ابن الولید، بعد ها مرحوم صدوق</w:t>
      </w:r>
      <w:r w:rsidR="007321B4">
        <w:rPr>
          <w:rFonts w:cs="B Badr" w:hint="cs"/>
          <w:b/>
          <w:bCs/>
          <w:sz w:val="28"/>
          <w:szCs w:val="28"/>
          <w:rtl/>
        </w:rPr>
        <w:t xml:space="preserve"> شواهد روایت را کافی ندانند و إلا عرض کردم الان اصولا در بحث اراضی خراجیه مهم ترین روایت همین است، این اصلا مهم ترین روایت است، دقت بکنید، شیخ انصاری هم همین را آورده، هر کسی در بحث روایت خراجی وارد شده این از همه مهم تر است، اهم کل روایت ارض خراجیه این روایت است لذا ما امروز این همه روش بحث کردیم چون این به عنوان عمود فقری است برای کل روایات بحث اراضی خراجیه</w:t>
      </w:r>
      <w:r w:rsidR="00624864">
        <w:rPr>
          <w:rFonts w:cs="B Badr" w:hint="cs"/>
          <w:b/>
          <w:bCs/>
          <w:sz w:val="28"/>
          <w:szCs w:val="28"/>
          <w:rtl/>
        </w:rPr>
        <w:t>.</w:t>
      </w:r>
    </w:p>
    <w:p w:rsidR="0068056E" w:rsidRDefault="00624864" w:rsidP="00624864">
      <w:pPr>
        <w:bidi/>
        <w:spacing w:line="360" w:lineRule="auto"/>
        <w:rPr>
          <w:rFonts w:cs="B Badr" w:hint="cs"/>
          <w:b/>
          <w:bCs/>
          <w:sz w:val="28"/>
          <w:szCs w:val="28"/>
          <w:rtl/>
        </w:rPr>
      </w:pPr>
      <w:r>
        <w:rPr>
          <w:rFonts w:cs="B Badr" w:hint="cs"/>
          <w:b/>
          <w:bCs/>
          <w:sz w:val="28"/>
          <w:szCs w:val="28"/>
          <w:rtl/>
        </w:rPr>
        <w:t>و این همان نکته ای است که من کرارا خدمت آقایان عرض کردم، یک روایت ممکن است به لحاظ سندی و به لحاظ رجالی صحیح باشد، به لحاظ فهرستی مشکل داشته باشد، این اصطلاح فهرستی را من در آوردم، این اصطلاح به این معناست یعنی شما سند را که نگاه می کنید نه فقط صحیح است، صحیح اعلائی است، رجالش را که نگاه بکنید بهتان عرض کردم، روایت صحیح اعلائی است اما می آئیم روی مصدری که آورده، مصدر شیخ طوسی</w:t>
      </w:r>
      <w:r w:rsidR="00697F77">
        <w:rPr>
          <w:rFonts w:cs="B Badr" w:hint="cs"/>
          <w:b/>
          <w:bCs/>
          <w:sz w:val="28"/>
          <w:szCs w:val="28"/>
          <w:rtl/>
        </w:rPr>
        <w:t xml:space="preserve"> در تهذیب و استبصار، در کافی نیامده، در کتاب فقیه نیامده و شیخ طوسی هم مستقیما از کتاب حسین ابن سعید گرفته که شبهه تصنیف دارد، یعنی معلوم هم نیست اختیار حسین ابن سعید بوده، خوب دقت بکنید، اگر تصنیف بود</w:t>
      </w:r>
      <w:r w:rsidR="009D7D11">
        <w:rPr>
          <w:rFonts w:cs="B Badr" w:hint="cs"/>
          <w:b/>
          <w:bCs/>
          <w:sz w:val="28"/>
          <w:szCs w:val="28"/>
          <w:rtl/>
        </w:rPr>
        <w:t xml:space="preserve"> معلوم نیست که اختیار خود ایشان هم باشد. احتمالا برداشته روایت را آورده مثل بقیه روایات</w:t>
      </w:r>
      <w:r w:rsidR="007854A7">
        <w:rPr>
          <w:rFonts w:cs="B Badr" w:hint="cs"/>
          <w:b/>
          <w:bCs/>
          <w:sz w:val="28"/>
          <w:szCs w:val="28"/>
          <w:rtl/>
        </w:rPr>
        <w:t>، سعی کرده جمع بکند.</w:t>
      </w:r>
    </w:p>
    <w:p w:rsidR="007854A7" w:rsidRDefault="007854A7" w:rsidP="007854A7">
      <w:pPr>
        <w:bidi/>
        <w:spacing w:line="360" w:lineRule="auto"/>
        <w:rPr>
          <w:rFonts w:cs="B Badr" w:hint="cs"/>
          <w:b/>
          <w:bCs/>
          <w:sz w:val="28"/>
          <w:szCs w:val="28"/>
          <w:rtl/>
        </w:rPr>
      </w:pPr>
      <w:r>
        <w:rPr>
          <w:rFonts w:cs="B Badr" w:hint="cs"/>
          <w:b/>
          <w:bCs/>
          <w:sz w:val="28"/>
          <w:szCs w:val="28"/>
          <w:rtl/>
        </w:rPr>
        <w:t>علی ای حال کیف ما کان این روایت به نظر ما با این که به لحاظ سندی صحیح اعلائی هم هست، اصطلاح را هم توضیح دادیم، خیلی توضیح دادیم، من یک توضیح دیگه مانده، چون این را من گاهی زیاد تکرار می کنم برای خبرویت ما عرض می کنیم سعی می کنیم به نظر خودمان مصدر اولیه</w:t>
      </w:r>
      <w:r w:rsidR="008A6CA5">
        <w:rPr>
          <w:rFonts w:cs="B Badr" w:hint="cs"/>
          <w:b/>
          <w:bCs/>
          <w:sz w:val="28"/>
          <w:szCs w:val="28"/>
          <w:rtl/>
        </w:rPr>
        <w:t xml:space="preserve">، مصدر متوسط و مصدر آخری که به ما رسیده را معین بکنیم چون این کار نشده، مصدر اولیه به احتمال </w:t>
      </w:r>
      <w:r w:rsidR="008A6CA5">
        <w:rPr>
          <w:rFonts w:cs="B Badr" w:hint="cs"/>
          <w:b/>
          <w:bCs/>
          <w:sz w:val="28"/>
          <w:szCs w:val="28"/>
          <w:rtl/>
        </w:rPr>
        <w:lastRenderedPageBreak/>
        <w:t xml:space="preserve">قوی کتاب محمد حلبی است، فرق نمی کند یا محمد حلبی یا ابن مسکان، </w:t>
      </w:r>
      <w:r w:rsidR="00C033C1">
        <w:rPr>
          <w:rFonts w:cs="B Badr" w:hint="cs"/>
          <w:b/>
          <w:bCs/>
          <w:sz w:val="28"/>
          <w:szCs w:val="28"/>
          <w:rtl/>
        </w:rPr>
        <w:t xml:space="preserve">چون ابن مسکان هم راوی کتاب است هم خودش کتاب نوشته، من احتمال می دهم ابن مسکان یک مقدار زیادی از کتاب محمد حلبی را </w:t>
      </w:r>
      <w:r w:rsidR="004A59C4">
        <w:rPr>
          <w:rFonts w:cs="B Badr" w:hint="cs"/>
          <w:b/>
          <w:bCs/>
          <w:sz w:val="28"/>
          <w:szCs w:val="28"/>
          <w:rtl/>
        </w:rPr>
        <w:t>کتابش را آورده، بعضی موارد را قبول نکرده، معارض دیده حذف کرده، خودش  روایت دیگر آورده، به نظرم این جور می آید، کتاب یکی است، حلال و حرام، این هم دارد، آن هم دارد، هر دویشان مثل هم اند. پس مصدر اولیه کتاب محمد حلبی است علی اقوی الاحتمالات، کتاب قابل اعتماد است، مشکل ندارد</w:t>
      </w:r>
      <w:r w:rsidR="007B7210">
        <w:rPr>
          <w:rFonts w:cs="B Badr" w:hint="cs"/>
          <w:b/>
          <w:bCs/>
          <w:sz w:val="28"/>
          <w:szCs w:val="28"/>
          <w:rtl/>
        </w:rPr>
        <w:t>، شخص مولف مشکل ندارد، نسخه مشکل ندارد، نسخه ابن مسکان است مشکل ندارد</w:t>
      </w:r>
      <w:r w:rsidR="00101DA6">
        <w:rPr>
          <w:rFonts w:cs="B Badr" w:hint="cs"/>
          <w:b/>
          <w:bCs/>
          <w:sz w:val="28"/>
          <w:szCs w:val="28"/>
          <w:rtl/>
        </w:rPr>
        <w:t>، مصدر متوسط ما فعلا کتاب حسین ابن سعید است</w:t>
      </w:r>
      <w:r w:rsidR="00AD2D79">
        <w:rPr>
          <w:rFonts w:cs="B Badr" w:hint="cs"/>
          <w:b/>
          <w:bCs/>
          <w:sz w:val="28"/>
          <w:szCs w:val="28"/>
          <w:rtl/>
        </w:rPr>
        <w:t>، این مصدر متوسط است، این هم توسط شیخ طوسی به ما رسیده، کتب حسین ابن سعید کاملا مشهور است، البته در خصوص نسخه</w:t>
      </w:r>
      <w:r w:rsidR="00F05A58">
        <w:rPr>
          <w:rFonts w:cs="B Badr" w:hint="cs"/>
          <w:b/>
          <w:bCs/>
          <w:sz w:val="28"/>
          <w:szCs w:val="28"/>
          <w:rtl/>
        </w:rPr>
        <w:t xml:space="preserve"> ای که در اختیار </w:t>
      </w:r>
      <w:r w:rsidR="004A327A">
        <w:rPr>
          <w:rFonts w:cs="B Badr" w:hint="cs"/>
          <w:b/>
          <w:bCs/>
          <w:sz w:val="28"/>
          <w:szCs w:val="28"/>
          <w:rtl/>
        </w:rPr>
        <w:t>مرحوم شیخ طوسی بوده یک شبهه ای است که اگر بخواهیم آن را طرح بکنیم خودش چند روز طول می کشد تا توضیحاتش را بگوییم، آن باشد فعلا برای یک وقت دیگر، فعلا مشکلی به لحاظ ظاهر ندارد</w:t>
      </w:r>
      <w:r w:rsidR="003869D2">
        <w:rPr>
          <w:rFonts w:cs="B Badr" w:hint="cs"/>
          <w:b/>
          <w:bCs/>
          <w:sz w:val="28"/>
          <w:szCs w:val="28"/>
          <w:rtl/>
        </w:rPr>
        <w:t>، مصدر متاخری هم که فعلا به ما رسیده کتاب تهذیب و استبصار شیخ است</w:t>
      </w:r>
    </w:p>
    <w:p w:rsidR="003869D2" w:rsidRDefault="003869D2" w:rsidP="003869D2">
      <w:pPr>
        <w:bidi/>
        <w:spacing w:line="360" w:lineRule="auto"/>
        <w:rPr>
          <w:rFonts w:cs="B Badr" w:hint="cs"/>
          <w:b/>
          <w:bCs/>
          <w:sz w:val="28"/>
          <w:szCs w:val="28"/>
          <w:rtl/>
        </w:rPr>
      </w:pPr>
      <w:r>
        <w:rPr>
          <w:rFonts w:cs="B Badr" w:hint="cs"/>
          <w:b/>
          <w:bCs/>
          <w:sz w:val="28"/>
          <w:szCs w:val="28"/>
          <w:rtl/>
        </w:rPr>
        <w:t>پس مصدر اولیه در قرن دوم است، نیمه اول قرن دوم</w:t>
      </w:r>
      <w:r w:rsidR="00227BF2">
        <w:rPr>
          <w:rFonts w:cs="B Badr" w:hint="cs"/>
          <w:b/>
          <w:bCs/>
          <w:sz w:val="28"/>
          <w:szCs w:val="28"/>
          <w:rtl/>
        </w:rPr>
        <w:t>، چون محمد حلبی از امام صادق، سال های مثلا 130، 140، مصدر متوسط قرن سوم است، چون مرحوم حسین ابن سعید همین 230، 240 است، از قرن اول به قرن دوم</w:t>
      </w:r>
      <w:r w:rsidR="00911922">
        <w:rPr>
          <w:rFonts w:cs="B Badr" w:hint="cs"/>
          <w:b/>
          <w:bCs/>
          <w:sz w:val="28"/>
          <w:szCs w:val="28"/>
          <w:rtl/>
        </w:rPr>
        <w:t xml:space="preserve">، مصدر متاخر قرن پنجم است، </w:t>
      </w:r>
      <w:r w:rsidR="00F3084B">
        <w:rPr>
          <w:rFonts w:cs="B Badr" w:hint="cs"/>
          <w:b/>
          <w:bCs/>
          <w:sz w:val="28"/>
          <w:szCs w:val="28"/>
          <w:rtl/>
        </w:rPr>
        <w:t>یعنی قرن دوم مصدر اول است، قرن سوم مصدر متوسط است، و مصدر متاخر که ما الان با آن هستیم، ما الان با آن سر و کار داریم، آن مصدر متاخر آن چیزی که ما، مثلا اگر کافی بود می گفتیم قرن چهارم، چون کافی نقل نکرده</w:t>
      </w:r>
      <w:r w:rsidR="001C28DB">
        <w:rPr>
          <w:rFonts w:cs="B Badr" w:hint="cs"/>
          <w:b/>
          <w:bCs/>
          <w:sz w:val="28"/>
          <w:szCs w:val="28"/>
          <w:rtl/>
        </w:rPr>
        <w:t xml:space="preserve"> از قرن سوم یک قرن رد کردیم شد قرن پنجم</w:t>
      </w:r>
    </w:p>
    <w:p w:rsidR="001C28DB" w:rsidRDefault="001C28DB" w:rsidP="001C28DB">
      <w:pPr>
        <w:bidi/>
        <w:spacing w:line="360" w:lineRule="auto"/>
        <w:rPr>
          <w:rFonts w:cs="B Badr" w:hint="cs"/>
          <w:b/>
          <w:bCs/>
          <w:sz w:val="28"/>
          <w:szCs w:val="28"/>
          <w:rtl/>
        </w:rPr>
      </w:pPr>
      <w:r>
        <w:rPr>
          <w:rFonts w:cs="B Badr" w:hint="cs"/>
          <w:b/>
          <w:bCs/>
          <w:sz w:val="28"/>
          <w:szCs w:val="28"/>
          <w:rtl/>
        </w:rPr>
        <w:t>پرسش: مصدر متوسط چه سالی است وفاتش؟</w:t>
      </w:r>
    </w:p>
    <w:p w:rsidR="001C28DB" w:rsidRDefault="001C28DB" w:rsidP="001C28DB">
      <w:pPr>
        <w:bidi/>
        <w:spacing w:line="360" w:lineRule="auto"/>
        <w:rPr>
          <w:rFonts w:cs="B Badr" w:hint="cs"/>
          <w:b/>
          <w:bCs/>
          <w:sz w:val="28"/>
          <w:szCs w:val="28"/>
          <w:rtl/>
        </w:rPr>
      </w:pPr>
      <w:r>
        <w:rPr>
          <w:rFonts w:cs="B Badr" w:hint="cs"/>
          <w:b/>
          <w:bCs/>
          <w:sz w:val="28"/>
          <w:szCs w:val="28"/>
          <w:rtl/>
        </w:rPr>
        <w:t>آیت الله مددی: الان در ذهنم وفات حسین ابن سعید نیست، یکی از این کتاب ها وفاتش را نگاه بکنید</w:t>
      </w:r>
    </w:p>
    <w:p w:rsidR="001C28DB" w:rsidRDefault="001C28DB" w:rsidP="001C28DB">
      <w:pPr>
        <w:bidi/>
        <w:spacing w:line="360" w:lineRule="auto"/>
        <w:rPr>
          <w:rFonts w:cs="B Badr" w:hint="cs"/>
          <w:b/>
          <w:bCs/>
          <w:sz w:val="28"/>
          <w:szCs w:val="28"/>
          <w:rtl/>
        </w:rPr>
      </w:pPr>
      <w:r>
        <w:rPr>
          <w:rFonts w:cs="B Badr" w:hint="cs"/>
          <w:b/>
          <w:bCs/>
          <w:sz w:val="28"/>
          <w:szCs w:val="28"/>
          <w:rtl/>
        </w:rPr>
        <w:t>پرسش: اواخر قرن دوم می شود</w:t>
      </w:r>
    </w:p>
    <w:p w:rsidR="001C28DB" w:rsidRDefault="001C28DB" w:rsidP="001C28D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اوائل قرن سه، چون مرحوم کلینی به دو واسطه از حسین ابن سعید، به نظرم جز اصحاب امام هادی هم ذکر شده، 224، 230، یک چیزی این حدود ها، حالا نگاه بکنید در یکی از این کتاب ها باشد به نظرم یا ذکر نشده، حدودش این است </w:t>
      </w:r>
    </w:p>
    <w:p w:rsidR="00A5522A" w:rsidRDefault="001C28DB" w:rsidP="00A5522A">
      <w:pPr>
        <w:bidi/>
        <w:spacing w:line="360" w:lineRule="auto"/>
        <w:rPr>
          <w:rFonts w:cs="B Badr" w:hint="cs"/>
          <w:b/>
          <w:bCs/>
          <w:sz w:val="28"/>
          <w:szCs w:val="28"/>
          <w:rtl/>
        </w:rPr>
      </w:pPr>
      <w:r>
        <w:rPr>
          <w:rFonts w:cs="B Badr" w:hint="cs"/>
          <w:b/>
          <w:bCs/>
          <w:sz w:val="28"/>
          <w:szCs w:val="28"/>
          <w:rtl/>
        </w:rPr>
        <w:lastRenderedPageBreak/>
        <w:t>پس بنابراین ما به اصطلاح خود ما این جا یک قطع تاریخی هم دارد یعنی از قرن سوم رفت به قرن پنجم، در قرن چهارم اول قرن چهارم کافی است، آخر قرن چهارم فقیه است، قرن چهارم این جوری است، اولش چون 329 یا 28 وفات کلینی است، 381 هم وفات مرحوم شیخ صدوق، پس اول قرن چهارم و آخر، دیگه امروز ما این روایت را خیلی تحلیل و حلاجی و جهات مختلف کردیم انصافا هم متن روایت یک مقداری شبهه دارد</w:t>
      </w:r>
      <w:r w:rsidR="00EF4ACA">
        <w:rPr>
          <w:rFonts w:cs="B Badr" w:hint="cs"/>
          <w:b/>
          <w:bCs/>
          <w:sz w:val="28"/>
          <w:szCs w:val="28"/>
          <w:rtl/>
        </w:rPr>
        <w:t>، خالی از شبهه نیست، شاید بگوییم حق با کلینی بود، حق با مرحوم ابن الولید بود که روایت را حذف کردند لکن به هر حال این روایت فعلا روایت اساسی است و موصوف به صحت</w:t>
      </w:r>
    </w:p>
    <w:p w:rsidR="00A5522A" w:rsidRDefault="00A5522A" w:rsidP="00A5522A">
      <w:pPr>
        <w:bidi/>
        <w:spacing w:line="360" w:lineRule="auto"/>
        <w:rPr>
          <w:rFonts w:cs="B Badr" w:hint="cs"/>
          <w:b/>
          <w:bCs/>
          <w:sz w:val="28"/>
          <w:szCs w:val="28"/>
          <w:rtl/>
        </w:rPr>
      </w:pPr>
    </w:p>
    <w:p w:rsidR="00176460" w:rsidRPr="009202A4" w:rsidRDefault="00A5522A" w:rsidP="00A5522A">
      <w:pPr>
        <w:bidi/>
        <w:spacing w:line="360" w:lineRule="auto"/>
        <w:rPr>
          <w:rFonts w:cs="B Badr"/>
          <w:b/>
          <w:bCs/>
          <w:sz w:val="28"/>
          <w:szCs w:val="28"/>
        </w:rPr>
      </w:pPr>
      <w:bookmarkStart w:id="0" w:name="_GoBack"/>
      <w:bookmarkEnd w:id="0"/>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p w:rsidR="002571B0" w:rsidRPr="009202A4" w:rsidRDefault="002571B0">
      <w:pPr>
        <w:bidi/>
        <w:spacing w:line="360" w:lineRule="auto"/>
        <w:rPr>
          <w:rFonts w:cs="B Badr"/>
          <w:b/>
          <w:bCs/>
          <w:sz w:val="28"/>
          <w:szCs w:val="28"/>
        </w:rPr>
      </w:pPr>
    </w:p>
    <w:sectPr w:rsidR="002571B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5E" w:rsidRDefault="0050625E" w:rsidP="00EF555C">
      <w:r>
        <w:separator/>
      </w:r>
    </w:p>
  </w:endnote>
  <w:endnote w:type="continuationSeparator" w:id="0">
    <w:p w:rsidR="0050625E" w:rsidRDefault="0050625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5E" w:rsidRDefault="0050625E" w:rsidP="00EF555C">
      <w:r>
        <w:separator/>
      </w:r>
    </w:p>
  </w:footnote>
  <w:footnote w:type="continuationSeparator" w:id="0">
    <w:p w:rsidR="0050625E" w:rsidRDefault="0050625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2C7701">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F13AB8">
          <w:rPr>
            <w:rFonts w:ascii="Noor_Titr" w:eastAsia="Times New Roman" w:hAnsi="Noor_Titr" w:cs="B Nazanin" w:hint="cs"/>
            <w:b/>
            <w:bCs/>
            <w:color w:val="286564"/>
            <w:sz w:val="24"/>
            <w:szCs w:val="24"/>
            <w:rtl/>
            <w:lang w:bidi="fa-IR"/>
          </w:rPr>
          <w:t>2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2C7701">
          <w:rPr>
            <w:rFonts w:ascii="Noor_Titr" w:hAnsi="Noor_Titr" w:cs="B Nazanin" w:hint="cs"/>
            <w:b/>
            <w:bCs/>
            <w:color w:val="286564"/>
            <w:sz w:val="24"/>
            <w:szCs w:val="24"/>
            <w:rtl/>
            <w:lang w:bidi="fa-IR"/>
          </w:rPr>
          <w:t>، خاتمه: خرید و فروش زکات، خراج، مقاسمه و اراضی خراجیه</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F13AB8">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F13AB8">
          <w:rPr>
            <w:rFonts w:ascii="Noor_Titr" w:eastAsia="Times New Roman" w:hAnsi="Noor_Titr" w:cs="B Nazanin" w:hint="cs"/>
            <w:b/>
            <w:bCs/>
            <w:color w:val="286564"/>
            <w:sz w:val="24"/>
            <w:szCs w:val="24"/>
            <w:rtl/>
            <w:lang w:bidi="fa-IR"/>
          </w:rPr>
          <w:t>18</w:t>
        </w:r>
        <w:r w:rsidRPr="00981211">
          <w:rPr>
            <w:rFonts w:ascii="Noor_Titr" w:eastAsia="Times New Roman" w:hAnsi="Noor_Titr" w:cs="B Nazanin" w:hint="cs"/>
            <w:b/>
            <w:bCs/>
            <w:color w:val="286564"/>
            <w:sz w:val="24"/>
            <w:szCs w:val="24"/>
            <w:rtl/>
            <w:lang w:bidi="fa-IR"/>
          </w:rPr>
          <w:t>/</w:t>
        </w:r>
        <w:r w:rsidR="00254FBB">
          <w:rPr>
            <w:rFonts w:ascii="Noor_Titr" w:eastAsia="Times New Roman" w:hAnsi="Noor_Titr" w:cs="B Nazanin" w:hint="cs"/>
            <w:b/>
            <w:bCs/>
            <w:color w:val="286564"/>
            <w:sz w:val="24"/>
            <w:szCs w:val="24"/>
            <w:rtl/>
            <w:lang w:bidi="fa-IR"/>
          </w:rPr>
          <w:t>7</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5522A">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21D7"/>
    <w:rsid w:val="00002AFA"/>
    <w:rsid w:val="00002C3F"/>
    <w:rsid w:val="0000303B"/>
    <w:rsid w:val="00003C81"/>
    <w:rsid w:val="00003FDC"/>
    <w:rsid w:val="000049A4"/>
    <w:rsid w:val="00004B5D"/>
    <w:rsid w:val="00004D82"/>
    <w:rsid w:val="00004EEA"/>
    <w:rsid w:val="00005275"/>
    <w:rsid w:val="000052A0"/>
    <w:rsid w:val="00005793"/>
    <w:rsid w:val="000059D2"/>
    <w:rsid w:val="00005AF5"/>
    <w:rsid w:val="00005C7F"/>
    <w:rsid w:val="00005D9C"/>
    <w:rsid w:val="00005F09"/>
    <w:rsid w:val="00005F65"/>
    <w:rsid w:val="000063BE"/>
    <w:rsid w:val="000064E2"/>
    <w:rsid w:val="000066A5"/>
    <w:rsid w:val="00007761"/>
    <w:rsid w:val="00007A7F"/>
    <w:rsid w:val="000102FD"/>
    <w:rsid w:val="00010B13"/>
    <w:rsid w:val="00010DD3"/>
    <w:rsid w:val="00011144"/>
    <w:rsid w:val="000111D0"/>
    <w:rsid w:val="000116F9"/>
    <w:rsid w:val="00012022"/>
    <w:rsid w:val="000121FB"/>
    <w:rsid w:val="000122B5"/>
    <w:rsid w:val="00012404"/>
    <w:rsid w:val="00012B91"/>
    <w:rsid w:val="00012CE2"/>
    <w:rsid w:val="00012DB8"/>
    <w:rsid w:val="00012EBA"/>
    <w:rsid w:val="000130D4"/>
    <w:rsid w:val="00013279"/>
    <w:rsid w:val="000136A5"/>
    <w:rsid w:val="00013A27"/>
    <w:rsid w:val="00014474"/>
    <w:rsid w:val="000144C5"/>
    <w:rsid w:val="0001466F"/>
    <w:rsid w:val="000146B0"/>
    <w:rsid w:val="0001503B"/>
    <w:rsid w:val="00015072"/>
    <w:rsid w:val="00015AAF"/>
    <w:rsid w:val="00015F12"/>
    <w:rsid w:val="00016051"/>
    <w:rsid w:val="00016329"/>
    <w:rsid w:val="000168E7"/>
    <w:rsid w:val="00016D2D"/>
    <w:rsid w:val="00017610"/>
    <w:rsid w:val="00017700"/>
    <w:rsid w:val="0001789A"/>
    <w:rsid w:val="00017D75"/>
    <w:rsid w:val="0002018A"/>
    <w:rsid w:val="0002048D"/>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30C"/>
    <w:rsid w:val="0003055F"/>
    <w:rsid w:val="000309B5"/>
    <w:rsid w:val="00030A6C"/>
    <w:rsid w:val="00030BC3"/>
    <w:rsid w:val="00030C80"/>
    <w:rsid w:val="00030E75"/>
    <w:rsid w:val="00031456"/>
    <w:rsid w:val="000315DF"/>
    <w:rsid w:val="00031EA7"/>
    <w:rsid w:val="00032A0B"/>
    <w:rsid w:val="00033049"/>
    <w:rsid w:val="00033D9C"/>
    <w:rsid w:val="00034676"/>
    <w:rsid w:val="00034C0D"/>
    <w:rsid w:val="0003505E"/>
    <w:rsid w:val="00035131"/>
    <w:rsid w:val="00035133"/>
    <w:rsid w:val="000356C9"/>
    <w:rsid w:val="0003571A"/>
    <w:rsid w:val="00035FD1"/>
    <w:rsid w:val="000360D9"/>
    <w:rsid w:val="0003634C"/>
    <w:rsid w:val="000364FF"/>
    <w:rsid w:val="00036687"/>
    <w:rsid w:val="00036743"/>
    <w:rsid w:val="00036CC5"/>
    <w:rsid w:val="00036CF3"/>
    <w:rsid w:val="000372D4"/>
    <w:rsid w:val="00037756"/>
    <w:rsid w:val="00037A5A"/>
    <w:rsid w:val="00037DC4"/>
    <w:rsid w:val="00037E7E"/>
    <w:rsid w:val="00037FBF"/>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3D6"/>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47D5D"/>
    <w:rsid w:val="00047EDE"/>
    <w:rsid w:val="0005009D"/>
    <w:rsid w:val="00050608"/>
    <w:rsid w:val="000507F6"/>
    <w:rsid w:val="00050C03"/>
    <w:rsid w:val="00050E3F"/>
    <w:rsid w:val="00050FDA"/>
    <w:rsid w:val="000510D6"/>
    <w:rsid w:val="0005129F"/>
    <w:rsid w:val="000512AB"/>
    <w:rsid w:val="000513C6"/>
    <w:rsid w:val="0005154E"/>
    <w:rsid w:val="000519EC"/>
    <w:rsid w:val="00051CC4"/>
    <w:rsid w:val="0005247A"/>
    <w:rsid w:val="000525D6"/>
    <w:rsid w:val="00052715"/>
    <w:rsid w:val="00052735"/>
    <w:rsid w:val="000527B6"/>
    <w:rsid w:val="000528F0"/>
    <w:rsid w:val="00052DA1"/>
    <w:rsid w:val="000535BA"/>
    <w:rsid w:val="000537C6"/>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5D5"/>
    <w:rsid w:val="00060954"/>
    <w:rsid w:val="0006096A"/>
    <w:rsid w:val="00060A75"/>
    <w:rsid w:val="00060EBD"/>
    <w:rsid w:val="00060F09"/>
    <w:rsid w:val="0006217F"/>
    <w:rsid w:val="00062D76"/>
    <w:rsid w:val="00063475"/>
    <w:rsid w:val="00063B0C"/>
    <w:rsid w:val="000641B2"/>
    <w:rsid w:val="0006438F"/>
    <w:rsid w:val="000644B9"/>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4215"/>
    <w:rsid w:val="000745D0"/>
    <w:rsid w:val="000747D3"/>
    <w:rsid w:val="000747E9"/>
    <w:rsid w:val="00074CDD"/>
    <w:rsid w:val="000750EA"/>
    <w:rsid w:val="00075618"/>
    <w:rsid w:val="000756E6"/>
    <w:rsid w:val="0007594C"/>
    <w:rsid w:val="000760C1"/>
    <w:rsid w:val="00076C41"/>
    <w:rsid w:val="0007731B"/>
    <w:rsid w:val="000773A1"/>
    <w:rsid w:val="00077582"/>
    <w:rsid w:val="000775B8"/>
    <w:rsid w:val="000778FF"/>
    <w:rsid w:val="00077CCA"/>
    <w:rsid w:val="00080D2E"/>
    <w:rsid w:val="000817B6"/>
    <w:rsid w:val="000820B6"/>
    <w:rsid w:val="00082AFB"/>
    <w:rsid w:val="00082E5E"/>
    <w:rsid w:val="00083779"/>
    <w:rsid w:val="00083955"/>
    <w:rsid w:val="00083A75"/>
    <w:rsid w:val="00084322"/>
    <w:rsid w:val="0008454C"/>
    <w:rsid w:val="000845BD"/>
    <w:rsid w:val="000845C0"/>
    <w:rsid w:val="0008488E"/>
    <w:rsid w:val="00084935"/>
    <w:rsid w:val="00085214"/>
    <w:rsid w:val="00085502"/>
    <w:rsid w:val="000855CA"/>
    <w:rsid w:val="00085879"/>
    <w:rsid w:val="00085A24"/>
    <w:rsid w:val="00085D15"/>
    <w:rsid w:val="00085E2E"/>
    <w:rsid w:val="00086008"/>
    <w:rsid w:val="000861A9"/>
    <w:rsid w:val="0008652A"/>
    <w:rsid w:val="000866A2"/>
    <w:rsid w:val="000868A2"/>
    <w:rsid w:val="00086B13"/>
    <w:rsid w:val="00086EAB"/>
    <w:rsid w:val="0008707D"/>
    <w:rsid w:val="0008713B"/>
    <w:rsid w:val="000871B9"/>
    <w:rsid w:val="00090038"/>
    <w:rsid w:val="00090135"/>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9D1"/>
    <w:rsid w:val="00095A2F"/>
    <w:rsid w:val="00096348"/>
    <w:rsid w:val="000963C7"/>
    <w:rsid w:val="0009657E"/>
    <w:rsid w:val="000966D9"/>
    <w:rsid w:val="0009694A"/>
    <w:rsid w:val="00096950"/>
    <w:rsid w:val="00096FB2"/>
    <w:rsid w:val="0009750D"/>
    <w:rsid w:val="000976E9"/>
    <w:rsid w:val="00097767"/>
    <w:rsid w:val="000977C7"/>
    <w:rsid w:val="000A002E"/>
    <w:rsid w:val="000A00E9"/>
    <w:rsid w:val="000A0551"/>
    <w:rsid w:val="000A069B"/>
    <w:rsid w:val="000A0BFE"/>
    <w:rsid w:val="000A0F93"/>
    <w:rsid w:val="000A0FB0"/>
    <w:rsid w:val="000A10C7"/>
    <w:rsid w:val="000A1248"/>
    <w:rsid w:val="000A1CE0"/>
    <w:rsid w:val="000A23AB"/>
    <w:rsid w:val="000A24CB"/>
    <w:rsid w:val="000A2F59"/>
    <w:rsid w:val="000A3A60"/>
    <w:rsid w:val="000A3C1A"/>
    <w:rsid w:val="000A40C3"/>
    <w:rsid w:val="000A416B"/>
    <w:rsid w:val="000A4261"/>
    <w:rsid w:val="000A4885"/>
    <w:rsid w:val="000A53EE"/>
    <w:rsid w:val="000A54AD"/>
    <w:rsid w:val="000A593A"/>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BF4"/>
    <w:rsid w:val="000B2E3C"/>
    <w:rsid w:val="000B32BC"/>
    <w:rsid w:val="000B3A6D"/>
    <w:rsid w:val="000B4098"/>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9B8"/>
    <w:rsid w:val="000B6B69"/>
    <w:rsid w:val="000B6E75"/>
    <w:rsid w:val="000B72C4"/>
    <w:rsid w:val="000B741C"/>
    <w:rsid w:val="000B7689"/>
    <w:rsid w:val="000B7734"/>
    <w:rsid w:val="000B792E"/>
    <w:rsid w:val="000B7EE1"/>
    <w:rsid w:val="000C04A5"/>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E25"/>
    <w:rsid w:val="000D0F27"/>
    <w:rsid w:val="000D1453"/>
    <w:rsid w:val="000D156C"/>
    <w:rsid w:val="000D1600"/>
    <w:rsid w:val="000D17AE"/>
    <w:rsid w:val="000D17E7"/>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47B"/>
    <w:rsid w:val="000D77E1"/>
    <w:rsid w:val="000D7836"/>
    <w:rsid w:val="000D7903"/>
    <w:rsid w:val="000D7992"/>
    <w:rsid w:val="000D7D11"/>
    <w:rsid w:val="000E0849"/>
    <w:rsid w:val="000E08BB"/>
    <w:rsid w:val="000E08D8"/>
    <w:rsid w:val="000E0911"/>
    <w:rsid w:val="000E0AD5"/>
    <w:rsid w:val="000E0C20"/>
    <w:rsid w:val="000E0E35"/>
    <w:rsid w:val="000E15A7"/>
    <w:rsid w:val="000E1881"/>
    <w:rsid w:val="000E1992"/>
    <w:rsid w:val="000E2007"/>
    <w:rsid w:val="000E2104"/>
    <w:rsid w:val="000E2455"/>
    <w:rsid w:val="000E25FC"/>
    <w:rsid w:val="000E2CC7"/>
    <w:rsid w:val="000E441A"/>
    <w:rsid w:val="000E44F7"/>
    <w:rsid w:val="000E470F"/>
    <w:rsid w:val="000E4722"/>
    <w:rsid w:val="000E4834"/>
    <w:rsid w:val="000E4860"/>
    <w:rsid w:val="000E49D4"/>
    <w:rsid w:val="000E4B3E"/>
    <w:rsid w:val="000E4F6D"/>
    <w:rsid w:val="000E5564"/>
    <w:rsid w:val="000E5ADB"/>
    <w:rsid w:val="000E5D79"/>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0F5"/>
    <w:rsid w:val="000F2AB7"/>
    <w:rsid w:val="000F2B83"/>
    <w:rsid w:val="000F3582"/>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09E3"/>
    <w:rsid w:val="00101073"/>
    <w:rsid w:val="001011C0"/>
    <w:rsid w:val="00101241"/>
    <w:rsid w:val="0010181B"/>
    <w:rsid w:val="00101DA6"/>
    <w:rsid w:val="001020E1"/>
    <w:rsid w:val="001021AE"/>
    <w:rsid w:val="001021DC"/>
    <w:rsid w:val="001023F5"/>
    <w:rsid w:val="001024EB"/>
    <w:rsid w:val="001029F1"/>
    <w:rsid w:val="00102A22"/>
    <w:rsid w:val="00102C62"/>
    <w:rsid w:val="00102D13"/>
    <w:rsid w:val="00103392"/>
    <w:rsid w:val="00103818"/>
    <w:rsid w:val="001039EA"/>
    <w:rsid w:val="00103C64"/>
    <w:rsid w:val="001042C4"/>
    <w:rsid w:val="00104748"/>
    <w:rsid w:val="00104891"/>
    <w:rsid w:val="00104A34"/>
    <w:rsid w:val="00104AEA"/>
    <w:rsid w:val="00104D7F"/>
    <w:rsid w:val="0010502D"/>
    <w:rsid w:val="001053C0"/>
    <w:rsid w:val="00105908"/>
    <w:rsid w:val="00105A55"/>
    <w:rsid w:val="0010647C"/>
    <w:rsid w:val="00106724"/>
    <w:rsid w:val="00106D6C"/>
    <w:rsid w:val="001070D0"/>
    <w:rsid w:val="00107230"/>
    <w:rsid w:val="00107B56"/>
    <w:rsid w:val="00107C97"/>
    <w:rsid w:val="00110450"/>
    <w:rsid w:val="00110760"/>
    <w:rsid w:val="00110BE5"/>
    <w:rsid w:val="001110D8"/>
    <w:rsid w:val="00112387"/>
    <w:rsid w:val="00112449"/>
    <w:rsid w:val="00112606"/>
    <w:rsid w:val="001126A2"/>
    <w:rsid w:val="00112BC9"/>
    <w:rsid w:val="00112CBD"/>
    <w:rsid w:val="00112EA2"/>
    <w:rsid w:val="0011306F"/>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7EC"/>
    <w:rsid w:val="00116972"/>
    <w:rsid w:val="00116974"/>
    <w:rsid w:val="00116C3B"/>
    <w:rsid w:val="00117499"/>
    <w:rsid w:val="00117503"/>
    <w:rsid w:val="00117C57"/>
    <w:rsid w:val="00120068"/>
    <w:rsid w:val="0012013D"/>
    <w:rsid w:val="0012051F"/>
    <w:rsid w:val="0012057C"/>
    <w:rsid w:val="0012058B"/>
    <w:rsid w:val="001209DD"/>
    <w:rsid w:val="00120A64"/>
    <w:rsid w:val="00120AB9"/>
    <w:rsid w:val="00120AC9"/>
    <w:rsid w:val="0012107C"/>
    <w:rsid w:val="00121228"/>
    <w:rsid w:val="00121577"/>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4DB9"/>
    <w:rsid w:val="00125322"/>
    <w:rsid w:val="001258D5"/>
    <w:rsid w:val="00125A89"/>
    <w:rsid w:val="00126012"/>
    <w:rsid w:val="0012615F"/>
    <w:rsid w:val="00126A0A"/>
    <w:rsid w:val="0012723D"/>
    <w:rsid w:val="0012735E"/>
    <w:rsid w:val="001278F2"/>
    <w:rsid w:val="00127AE5"/>
    <w:rsid w:val="00127CD0"/>
    <w:rsid w:val="00127CE5"/>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2225"/>
    <w:rsid w:val="0013224F"/>
    <w:rsid w:val="001323C4"/>
    <w:rsid w:val="001323CD"/>
    <w:rsid w:val="00132795"/>
    <w:rsid w:val="001329E6"/>
    <w:rsid w:val="00132C8E"/>
    <w:rsid w:val="00132D73"/>
    <w:rsid w:val="0013336B"/>
    <w:rsid w:val="001335FF"/>
    <w:rsid w:val="00133CDE"/>
    <w:rsid w:val="0013454E"/>
    <w:rsid w:val="00134D53"/>
    <w:rsid w:val="00134E10"/>
    <w:rsid w:val="00134E51"/>
    <w:rsid w:val="0013504B"/>
    <w:rsid w:val="00135400"/>
    <w:rsid w:val="00135F1F"/>
    <w:rsid w:val="001362F5"/>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0CA"/>
    <w:rsid w:val="00141264"/>
    <w:rsid w:val="00141D34"/>
    <w:rsid w:val="00141E3F"/>
    <w:rsid w:val="001426D1"/>
    <w:rsid w:val="001427DA"/>
    <w:rsid w:val="001428C0"/>
    <w:rsid w:val="00142B3F"/>
    <w:rsid w:val="00142FF6"/>
    <w:rsid w:val="00143042"/>
    <w:rsid w:val="001430EE"/>
    <w:rsid w:val="001432B0"/>
    <w:rsid w:val="0014335C"/>
    <w:rsid w:val="0014349B"/>
    <w:rsid w:val="0014372C"/>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1947"/>
    <w:rsid w:val="00151FBA"/>
    <w:rsid w:val="00152098"/>
    <w:rsid w:val="001522D2"/>
    <w:rsid w:val="001525E7"/>
    <w:rsid w:val="001526C5"/>
    <w:rsid w:val="00152898"/>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4EA"/>
    <w:rsid w:val="00161ED1"/>
    <w:rsid w:val="00162233"/>
    <w:rsid w:val="00162285"/>
    <w:rsid w:val="001623D3"/>
    <w:rsid w:val="00162552"/>
    <w:rsid w:val="00162D3E"/>
    <w:rsid w:val="00162DD3"/>
    <w:rsid w:val="00163DCD"/>
    <w:rsid w:val="00163EDD"/>
    <w:rsid w:val="00163F64"/>
    <w:rsid w:val="00163FD2"/>
    <w:rsid w:val="00164392"/>
    <w:rsid w:val="0016483C"/>
    <w:rsid w:val="00164F23"/>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125"/>
    <w:rsid w:val="0017139E"/>
    <w:rsid w:val="0017169D"/>
    <w:rsid w:val="00171920"/>
    <w:rsid w:val="00171977"/>
    <w:rsid w:val="00172240"/>
    <w:rsid w:val="001722F4"/>
    <w:rsid w:val="001727D2"/>
    <w:rsid w:val="00172A3E"/>
    <w:rsid w:val="00173376"/>
    <w:rsid w:val="0017377F"/>
    <w:rsid w:val="00173894"/>
    <w:rsid w:val="00173DE4"/>
    <w:rsid w:val="00173F5B"/>
    <w:rsid w:val="0017400E"/>
    <w:rsid w:val="00174339"/>
    <w:rsid w:val="001743A5"/>
    <w:rsid w:val="00174407"/>
    <w:rsid w:val="0017462C"/>
    <w:rsid w:val="00174691"/>
    <w:rsid w:val="001746DA"/>
    <w:rsid w:val="00174806"/>
    <w:rsid w:val="00174A85"/>
    <w:rsid w:val="0017526C"/>
    <w:rsid w:val="00175372"/>
    <w:rsid w:val="0017542B"/>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487"/>
    <w:rsid w:val="001808C1"/>
    <w:rsid w:val="00180C90"/>
    <w:rsid w:val="00180CA9"/>
    <w:rsid w:val="00180D99"/>
    <w:rsid w:val="001813BC"/>
    <w:rsid w:val="001818DC"/>
    <w:rsid w:val="00181AD2"/>
    <w:rsid w:val="00181BB6"/>
    <w:rsid w:val="00181CC3"/>
    <w:rsid w:val="00181F9C"/>
    <w:rsid w:val="0018211A"/>
    <w:rsid w:val="0018213E"/>
    <w:rsid w:val="001821C8"/>
    <w:rsid w:val="00182544"/>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AD1"/>
    <w:rsid w:val="00195D1C"/>
    <w:rsid w:val="001962C6"/>
    <w:rsid w:val="00196487"/>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F3A"/>
    <w:rsid w:val="001A797F"/>
    <w:rsid w:val="001A7D76"/>
    <w:rsid w:val="001B0085"/>
    <w:rsid w:val="001B00FD"/>
    <w:rsid w:val="001B1122"/>
    <w:rsid w:val="001B1709"/>
    <w:rsid w:val="001B1761"/>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336"/>
    <w:rsid w:val="001C262B"/>
    <w:rsid w:val="001C28DB"/>
    <w:rsid w:val="001C327C"/>
    <w:rsid w:val="001C35C8"/>
    <w:rsid w:val="001C3726"/>
    <w:rsid w:val="001C37AB"/>
    <w:rsid w:val="001C3DBC"/>
    <w:rsid w:val="001C3FEA"/>
    <w:rsid w:val="001C4555"/>
    <w:rsid w:val="001C5311"/>
    <w:rsid w:val="001C5A63"/>
    <w:rsid w:val="001C5BB0"/>
    <w:rsid w:val="001C62AE"/>
    <w:rsid w:val="001C665F"/>
    <w:rsid w:val="001C67C4"/>
    <w:rsid w:val="001C6CD2"/>
    <w:rsid w:val="001C723B"/>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377"/>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3A"/>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5F00"/>
    <w:rsid w:val="001E6058"/>
    <w:rsid w:val="001E63D8"/>
    <w:rsid w:val="001E6718"/>
    <w:rsid w:val="001E6850"/>
    <w:rsid w:val="001E6961"/>
    <w:rsid w:val="001E6F90"/>
    <w:rsid w:val="001E77C2"/>
    <w:rsid w:val="001E7837"/>
    <w:rsid w:val="001E7BC5"/>
    <w:rsid w:val="001E7D3D"/>
    <w:rsid w:val="001E7E3C"/>
    <w:rsid w:val="001F085E"/>
    <w:rsid w:val="001F0D6A"/>
    <w:rsid w:val="001F0F46"/>
    <w:rsid w:val="001F109C"/>
    <w:rsid w:val="001F139C"/>
    <w:rsid w:val="001F1C65"/>
    <w:rsid w:val="001F2294"/>
    <w:rsid w:val="001F22C1"/>
    <w:rsid w:val="001F24E8"/>
    <w:rsid w:val="001F251F"/>
    <w:rsid w:val="001F28AC"/>
    <w:rsid w:val="001F29D4"/>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7B"/>
    <w:rsid w:val="001F6F8C"/>
    <w:rsid w:val="001F7119"/>
    <w:rsid w:val="001F735F"/>
    <w:rsid w:val="001F7973"/>
    <w:rsid w:val="001F7B89"/>
    <w:rsid w:val="001F7EAE"/>
    <w:rsid w:val="00200AA5"/>
    <w:rsid w:val="00200D3B"/>
    <w:rsid w:val="00200D97"/>
    <w:rsid w:val="00200E84"/>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2BB"/>
    <w:rsid w:val="00204360"/>
    <w:rsid w:val="002045A1"/>
    <w:rsid w:val="002045C5"/>
    <w:rsid w:val="00204633"/>
    <w:rsid w:val="00204A63"/>
    <w:rsid w:val="00205650"/>
    <w:rsid w:val="00205CB1"/>
    <w:rsid w:val="00205CD0"/>
    <w:rsid w:val="00205D07"/>
    <w:rsid w:val="00205DE1"/>
    <w:rsid w:val="00205EEF"/>
    <w:rsid w:val="00205F7D"/>
    <w:rsid w:val="00206647"/>
    <w:rsid w:val="00206FEC"/>
    <w:rsid w:val="002070DB"/>
    <w:rsid w:val="00207201"/>
    <w:rsid w:val="00207472"/>
    <w:rsid w:val="00207777"/>
    <w:rsid w:val="002078C4"/>
    <w:rsid w:val="0020794B"/>
    <w:rsid w:val="00207E61"/>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676"/>
    <w:rsid w:val="0021299D"/>
    <w:rsid w:val="00212CD7"/>
    <w:rsid w:val="002132DF"/>
    <w:rsid w:val="002136AA"/>
    <w:rsid w:val="002137A3"/>
    <w:rsid w:val="00213C87"/>
    <w:rsid w:val="0021401F"/>
    <w:rsid w:val="002141B1"/>
    <w:rsid w:val="00214906"/>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511"/>
    <w:rsid w:val="002315F1"/>
    <w:rsid w:val="002316ED"/>
    <w:rsid w:val="0023170B"/>
    <w:rsid w:val="00231CF4"/>
    <w:rsid w:val="00231DF6"/>
    <w:rsid w:val="00231F2F"/>
    <w:rsid w:val="00231F98"/>
    <w:rsid w:val="002320D5"/>
    <w:rsid w:val="002320EB"/>
    <w:rsid w:val="00232481"/>
    <w:rsid w:val="0023264E"/>
    <w:rsid w:val="002329E3"/>
    <w:rsid w:val="00232F04"/>
    <w:rsid w:val="0023348C"/>
    <w:rsid w:val="00233571"/>
    <w:rsid w:val="00233686"/>
    <w:rsid w:val="00233DC8"/>
    <w:rsid w:val="002344E1"/>
    <w:rsid w:val="00234905"/>
    <w:rsid w:val="00234DA7"/>
    <w:rsid w:val="00234EF7"/>
    <w:rsid w:val="002354E2"/>
    <w:rsid w:val="00235642"/>
    <w:rsid w:val="00236A13"/>
    <w:rsid w:val="00236A7A"/>
    <w:rsid w:val="00236AB0"/>
    <w:rsid w:val="00236E76"/>
    <w:rsid w:val="00237992"/>
    <w:rsid w:val="00237AC5"/>
    <w:rsid w:val="00240225"/>
    <w:rsid w:val="0024042D"/>
    <w:rsid w:val="002404D4"/>
    <w:rsid w:val="00240CBE"/>
    <w:rsid w:val="00240CF1"/>
    <w:rsid w:val="00240DB8"/>
    <w:rsid w:val="00241366"/>
    <w:rsid w:val="002417F7"/>
    <w:rsid w:val="0024192A"/>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47E97"/>
    <w:rsid w:val="00250054"/>
    <w:rsid w:val="0025052A"/>
    <w:rsid w:val="00250BED"/>
    <w:rsid w:val="00250CE6"/>
    <w:rsid w:val="00250D89"/>
    <w:rsid w:val="00251252"/>
    <w:rsid w:val="0025141F"/>
    <w:rsid w:val="002516C8"/>
    <w:rsid w:val="00251924"/>
    <w:rsid w:val="00251AC1"/>
    <w:rsid w:val="00251ACA"/>
    <w:rsid w:val="00251FFC"/>
    <w:rsid w:val="00252233"/>
    <w:rsid w:val="00252264"/>
    <w:rsid w:val="00252468"/>
    <w:rsid w:val="002526B1"/>
    <w:rsid w:val="002528E7"/>
    <w:rsid w:val="002529F1"/>
    <w:rsid w:val="00252A22"/>
    <w:rsid w:val="00252DDB"/>
    <w:rsid w:val="00252FF9"/>
    <w:rsid w:val="0025339B"/>
    <w:rsid w:val="00253702"/>
    <w:rsid w:val="00253B31"/>
    <w:rsid w:val="00253C57"/>
    <w:rsid w:val="00253C5B"/>
    <w:rsid w:val="00253E47"/>
    <w:rsid w:val="00254438"/>
    <w:rsid w:val="0025445D"/>
    <w:rsid w:val="002546B0"/>
    <w:rsid w:val="002547DA"/>
    <w:rsid w:val="00254CAD"/>
    <w:rsid w:val="00254FBB"/>
    <w:rsid w:val="00255022"/>
    <w:rsid w:val="0025509D"/>
    <w:rsid w:val="002552D8"/>
    <w:rsid w:val="00255679"/>
    <w:rsid w:val="00255903"/>
    <w:rsid w:val="002559E6"/>
    <w:rsid w:val="00255A78"/>
    <w:rsid w:val="00255DB7"/>
    <w:rsid w:val="00255E14"/>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64"/>
    <w:rsid w:val="00263EA0"/>
    <w:rsid w:val="00263FD9"/>
    <w:rsid w:val="00264192"/>
    <w:rsid w:val="002644C1"/>
    <w:rsid w:val="00264583"/>
    <w:rsid w:val="0026466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CC7"/>
    <w:rsid w:val="00270EA4"/>
    <w:rsid w:val="00270F92"/>
    <w:rsid w:val="00271067"/>
    <w:rsid w:val="0027110D"/>
    <w:rsid w:val="002713CC"/>
    <w:rsid w:val="0027156A"/>
    <w:rsid w:val="002715D9"/>
    <w:rsid w:val="00271BDF"/>
    <w:rsid w:val="00271FD0"/>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B4"/>
    <w:rsid w:val="0028057D"/>
    <w:rsid w:val="002805AE"/>
    <w:rsid w:val="002807DD"/>
    <w:rsid w:val="00280C94"/>
    <w:rsid w:val="00280D4A"/>
    <w:rsid w:val="00280D63"/>
    <w:rsid w:val="00280F65"/>
    <w:rsid w:val="002810D4"/>
    <w:rsid w:val="00281437"/>
    <w:rsid w:val="0028165B"/>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00"/>
    <w:rsid w:val="002A4073"/>
    <w:rsid w:val="002A40EF"/>
    <w:rsid w:val="002A4B20"/>
    <w:rsid w:val="002A4C31"/>
    <w:rsid w:val="002A4C4F"/>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21FC"/>
    <w:rsid w:val="002B22D1"/>
    <w:rsid w:val="002B2BEC"/>
    <w:rsid w:val="002B3008"/>
    <w:rsid w:val="002B32FC"/>
    <w:rsid w:val="002B358B"/>
    <w:rsid w:val="002B3AF0"/>
    <w:rsid w:val="002B3DD9"/>
    <w:rsid w:val="002B4B8A"/>
    <w:rsid w:val="002B516C"/>
    <w:rsid w:val="002B532A"/>
    <w:rsid w:val="002B5516"/>
    <w:rsid w:val="002B56D3"/>
    <w:rsid w:val="002B5AF3"/>
    <w:rsid w:val="002B5E35"/>
    <w:rsid w:val="002B5E82"/>
    <w:rsid w:val="002B5EEA"/>
    <w:rsid w:val="002B6252"/>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2CC5"/>
    <w:rsid w:val="002C32A7"/>
    <w:rsid w:val="002C3502"/>
    <w:rsid w:val="002C378F"/>
    <w:rsid w:val="002C39C5"/>
    <w:rsid w:val="002C3D9D"/>
    <w:rsid w:val="002C3FE8"/>
    <w:rsid w:val="002C5016"/>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F75"/>
    <w:rsid w:val="002D00F3"/>
    <w:rsid w:val="002D02FB"/>
    <w:rsid w:val="002D052B"/>
    <w:rsid w:val="002D076A"/>
    <w:rsid w:val="002D09F7"/>
    <w:rsid w:val="002D0D43"/>
    <w:rsid w:val="002D1F9B"/>
    <w:rsid w:val="002D200F"/>
    <w:rsid w:val="002D265E"/>
    <w:rsid w:val="002D2916"/>
    <w:rsid w:val="002D2E56"/>
    <w:rsid w:val="002D30DE"/>
    <w:rsid w:val="002D3434"/>
    <w:rsid w:val="002D383E"/>
    <w:rsid w:val="002D38A5"/>
    <w:rsid w:val="002D4159"/>
    <w:rsid w:val="002D42F4"/>
    <w:rsid w:val="002D4820"/>
    <w:rsid w:val="002D4C79"/>
    <w:rsid w:val="002D5148"/>
    <w:rsid w:val="002D5F06"/>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14E"/>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50C"/>
    <w:rsid w:val="002E29FB"/>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73D"/>
    <w:rsid w:val="002E6B90"/>
    <w:rsid w:val="002E6E32"/>
    <w:rsid w:val="002E721C"/>
    <w:rsid w:val="002E7431"/>
    <w:rsid w:val="002E7458"/>
    <w:rsid w:val="002E7591"/>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775"/>
    <w:rsid w:val="00303CBA"/>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0D7"/>
    <w:rsid w:val="003240F0"/>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C51"/>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903"/>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609"/>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5F6D"/>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25B"/>
    <w:rsid w:val="00352782"/>
    <w:rsid w:val="00352A9E"/>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7A1"/>
    <w:rsid w:val="0036196C"/>
    <w:rsid w:val="00361B05"/>
    <w:rsid w:val="00361C60"/>
    <w:rsid w:val="003622F7"/>
    <w:rsid w:val="003623CD"/>
    <w:rsid w:val="00362EBD"/>
    <w:rsid w:val="003630AD"/>
    <w:rsid w:val="00363496"/>
    <w:rsid w:val="00363683"/>
    <w:rsid w:val="0036379A"/>
    <w:rsid w:val="00363B9D"/>
    <w:rsid w:val="00364246"/>
    <w:rsid w:val="00364616"/>
    <w:rsid w:val="00364A19"/>
    <w:rsid w:val="00364AFF"/>
    <w:rsid w:val="00364B3F"/>
    <w:rsid w:val="00364EE8"/>
    <w:rsid w:val="00364FA7"/>
    <w:rsid w:val="00365455"/>
    <w:rsid w:val="00365654"/>
    <w:rsid w:val="0036582F"/>
    <w:rsid w:val="00365910"/>
    <w:rsid w:val="00365F93"/>
    <w:rsid w:val="00366CF0"/>
    <w:rsid w:val="00367044"/>
    <w:rsid w:val="003678D7"/>
    <w:rsid w:val="00367C20"/>
    <w:rsid w:val="00367D09"/>
    <w:rsid w:val="00367EAC"/>
    <w:rsid w:val="00367F95"/>
    <w:rsid w:val="00370410"/>
    <w:rsid w:val="00370AD5"/>
    <w:rsid w:val="00370B3E"/>
    <w:rsid w:val="00370CDF"/>
    <w:rsid w:val="0037106D"/>
    <w:rsid w:val="00371165"/>
    <w:rsid w:val="00371609"/>
    <w:rsid w:val="003718E1"/>
    <w:rsid w:val="003721AD"/>
    <w:rsid w:val="00372B10"/>
    <w:rsid w:val="00372D81"/>
    <w:rsid w:val="00372DC7"/>
    <w:rsid w:val="0037322D"/>
    <w:rsid w:val="00373B4F"/>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50C"/>
    <w:rsid w:val="00376605"/>
    <w:rsid w:val="00376867"/>
    <w:rsid w:val="00376F5D"/>
    <w:rsid w:val="0037729F"/>
    <w:rsid w:val="00377CD0"/>
    <w:rsid w:val="00377DD6"/>
    <w:rsid w:val="00377F69"/>
    <w:rsid w:val="00380084"/>
    <w:rsid w:val="003802BA"/>
    <w:rsid w:val="00381338"/>
    <w:rsid w:val="003817D9"/>
    <w:rsid w:val="00381879"/>
    <w:rsid w:val="00381D73"/>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1B9"/>
    <w:rsid w:val="00385424"/>
    <w:rsid w:val="00385990"/>
    <w:rsid w:val="00385BED"/>
    <w:rsid w:val="003861D6"/>
    <w:rsid w:val="0038638F"/>
    <w:rsid w:val="003869D2"/>
    <w:rsid w:val="00386A9B"/>
    <w:rsid w:val="00386B24"/>
    <w:rsid w:val="00386BDA"/>
    <w:rsid w:val="00386C05"/>
    <w:rsid w:val="00386FAF"/>
    <w:rsid w:val="00387516"/>
    <w:rsid w:val="0038771A"/>
    <w:rsid w:val="00387AB1"/>
    <w:rsid w:val="00387C7C"/>
    <w:rsid w:val="003901DC"/>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778"/>
    <w:rsid w:val="003A0987"/>
    <w:rsid w:val="003A0C13"/>
    <w:rsid w:val="003A0C53"/>
    <w:rsid w:val="003A0C83"/>
    <w:rsid w:val="003A0D20"/>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7C6"/>
    <w:rsid w:val="003B2C9B"/>
    <w:rsid w:val="003B3585"/>
    <w:rsid w:val="003B3798"/>
    <w:rsid w:val="003B3C04"/>
    <w:rsid w:val="003B4089"/>
    <w:rsid w:val="003B44A3"/>
    <w:rsid w:val="003B4686"/>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304"/>
    <w:rsid w:val="003C0472"/>
    <w:rsid w:val="003C0684"/>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0B38"/>
    <w:rsid w:val="003E157F"/>
    <w:rsid w:val="003E16F4"/>
    <w:rsid w:val="003E19A6"/>
    <w:rsid w:val="003E2157"/>
    <w:rsid w:val="003E2185"/>
    <w:rsid w:val="003E250E"/>
    <w:rsid w:val="003E277E"/>
    <w:rsid w:val="003E2D9F"/>
    <w:rsid w:val="003E31F6"/>
    <w:rsid w:val="003E339B"/>
    <w:rsid w:val="003E36A2"/>
    <w:rsid w:val="003E3712"/>
    <w:rsid w:val="003E375E"/>
    <w:rsid w:val="003E39D7"/>
    <w:rsid w:val="003E3AF5"/>
    <w:rsid w:val="003E3B91"/>
    <w:rsid w:val="003E3BA8"/>
    <w:rsid w:val="003E428D"/>
    <w:rsid w:val="003E4E68"/>
    <w:rsid w:val="003E4FE2"/>
    <w:rsid w:val="003E5181"/>
    <w:rsid w:val="003E51DC"/>
    <w:rsid w:val="003E556E"/>
    <w:rsid w:val="003E5593"/>
    <w:rsid w:val="003E5807"/>
    <w:rsid w:val="003E5CFA"/>
    <w:rsid w:val="003E60D1"/>
    <w:rsid w:val="003E620C"/>
    <w:rsid w:val="003E6D0F"/>
    <w:rsid w:val="003E6DB1"/>
    <w:rsid w:val="003E7130"/>
    <w:rsid w:val="003E72B9"/>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3EAC"/>
    <w:rsid w:val="00404023"/>
    <w:rsid w:val="004040A7"/>
    <w:rsid w:val="00404211"/>
    <w:rsid w:val="004042D4"/>
    <w:rsid w:val="00404340"/>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7FF"/>
    <w:rsid w:val="00410CC1"/>
    <w:rsid w:val="00410DC6"/>
    <w:rsid w:val="00411415"/>
    <w:rsid w:val="00411582"/>
    <w:rsid w:val="004123D8"/>
    <w:rsid w:val="00412604"/>
    <w:rsid w:val="00412778"/>
    <w:rsid w:val="004130DB"/>
    <w:rsid w:val="004132F5"/>
    <w:rsid w:val="00413751"/>
    <w:rsid w:val="00413E6B"/>
    <w:rsid w:val="00413E97"/>
    <w:rsid w:val="0041415E"/>
    <w:rsid w:val="0041425E"/>
    <w:rsid w:val="0041462D"/>
    <w:rsid w:val="004147ED"/>
    <w:rsid w:val="00414DC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2445"/>
    <w:rsid w:val="004224C2"/>
    <w:rsid w:val="00423033"/>
    <w:rsid w:val="004233B5"/>
    <w:rsid w:val="00423760"/>
    <w:rsid w:val="00423B48"/>
    <w:rsid w:val="00424133"/>
    <w:rsid w:val="004242F8"/>
    <w:rsid w:val="0042456B"/>
    <w:rsid w:val="004246AA"/>
    <w:rsid w:val="0042499C"/>
    <w:rsid w:val="00424CDE"/>
    <w:rsid w:val="00424DD7"/>
    <w:rsid w:val="00424F9C"/>
    <w:rsid w:val="004251B2"/>
    <w:rsid w:val="00425450"/>
    <w:rsid w:val="0042592F"/>
    <w:rsid w:val="00425A94"/>
    <w:rsid w:val="00425BE6"/>
    <w:rsid w:val="00425C90"/>
    <w:rsid w:val="00425CDF"/>
    <w:rsid w:val="00426B9D"/>
    <w:rsid w:val="00426FBB"/>
    <w:rsid w:val="00427388"/>
    <w:rsid w:val="0042761B"/>
    <w:rsid w:val="004279EA"/>
    <w:rsid w:val="004279F4"/>
    <w:rsid w:val="00427D68"/>
    <w:rsid w:val="00427E3E"/>
    <w:rsid w:val="00430360"/>
    <w:rsid w:val="004303BD"/>
    <w:rsid w:val="00430693"/>
    <w:rsid w:val="00430AA5"/>
    <w:rsid w:val="00431014"/>
    <w:rsid w:val="00431138"/>
    <w:rsid w:val="00431220"/>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3CD6"/>
    <w:rsid w:val="00434219"/>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4CC"/>
    <w:rsid w:val="00442711"/>
    <w:rsid w:val="00442C17"/>
    <w:rsid w:val="00443391"/>
    <w:rsid w:val="004434A2"/>
    <w:rsid w:val="00443804"/>
    <w:rsid w:val="0044381E"/>
    <w:rsid w:val="00443CBC"/>
    <w:rsid w:val="00443ED1"/>
    <w:rsid w:val="00444106"/>
    <w:rsid w:val="004447C0"/>
    <w:rsid w:val="004447EA"/>
    <w:rsid w:val="00444E9E"/>
    <w:rsid w:val="00445230"/>
    <w:rsid w:val="00445422"/>
    <w:rsid w:val="00445EC8"/>
    <w:rsid w:val="0044609C"/>
    <w:rsid w:val="004460FF"/>
    <w:rsid w:val="0044633F"/>
    <w:rsid w:val="00446378"/>
    <w:rsid w:val="00446515"/>
    <w:rsid w:val="0044673C"/>
    <w:rsid w:val="004472C7"/>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6260"/>
    <w:rsid w:val="00456351"/>
    <w:rsid w:val="00456402"/>
    <w:rsid w:val="00456556"/>
    <w:rsid w:val="00456571"/>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B"/>
    <w:rsid w:val="0046209A"/>
    <w:rsid w:val="004622FE"/>
    <w:rsid w:val="00462663"/>
    <w:rsid w:val="00462839"/>
    <w:rsid w:val="00462C71"/>
    <w:rsid w:val="00462D54"/>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67E63"/>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0D"/>
    <w:rsid w:val="0048077B"/>
    <w:rsid w:val="00480AF4"/>
    <w:rsid w:val="0048102C"/>
    <w:rsid w:val="00481058"/>
    <w:rsid w:val="00481131"/>
    <w:rsid w:val="004813B2"/>
    <w:rsid w:val="0048193F"/>
    <w:rsid w:val="00481B82"/>
    <w:rsid w:val="00481DF0"/>
    <w:rsid w:val="00481E42"/>
    <w:rsid w:val="00482150"/>
    <w:rsid w:val="004822D2"/>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27"/>
    <w:rsid w:val="0048606B"/>
    <w:rsid w:val="004862AC"/>
    <w:rsid w:val="00486A95"/>
    <w:rsid w:val="00486AB9"/>
    <w:rsid w:val="00486AD8"/>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6EC9"/>
    <w:rsid w:val="0049708A"/>
    <w:rsid w:val="004971C7"/>
    <w:rsid w:val="00497BBE"/>
    <w:rsid w:val="00497FE9"/>
    <w:rsid w:val="004A005D"/>
    <w:rsid w:val="004A025B"/>
    <w:rsid w:val="004A0593"/>
    <w:rsid w:val="004A097F"/>
    <w:rsid w:val="004A0AA3"/>
    <w:rsid w:val="004A0B91"/>
    <w:rsid w:val="004A1039"/>
    <w:rsid w:val="004A1202"/>
    <w:rsid w:val="004A1850"/>
    <w:rsid w:val="004A2175"/>
    <w:rsid w:val="004A2330"/>
    <w:rsid w:val="004A24E6"/>
    <w:rsid w:val="004A254A"/>
    <w:rsid w:val="004A2E49"/>
    <w:rsid w:val="004A2F73"/>
    <w:rsid w:val="004A3150"/>
    <w:rsid w:val="004A31C7"/>
    <w:rsid w:val="004A324E"/>
    <w:rsid w:val="004A3255"/>
    <w:rsid w:val="004A327A"/>
    <w:rsid w:val="004A328B"/>
    <w:rsid w:val="004A3482"/>
    <w:rsid w:val="004A371E"/>
    <w:rsid w:val="004A391D"/>
    <w:rsid w:val="004A3D18"/>
    <w:rsid w:val="004A3D86"/>
    <w:rsid w:val="004A3F41"/>
    <w:rsid w:val="004A4169"/>
    <w:rsid w:val="004A467D"/>
    <w:rsid w:val="004A4749"/>
    <w:rsid w:val="004A4B13"/>
    <w:rsid w:val="004A4B3F"/>
    <w:rsid w:val="004A4FBD"/>
    <w:rsid w:val="004A5226"/>
    <w:rsid w:val="004A56BA"/>
    <w:rsid w:val="004A59C4"/>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20B"/>
    <w:rsid w:val="004B143F"/>
    <w:rsid w:val="004B14C3"/>
    <w:rsid w:val="004B153D"/>
    <w:rsid w:val="004B19A0"/>
    <w:rsid w:val="004B1B2E"/>
    <w:rsid w:val="004B1B6C"/>
    <w:rsid w:val="004B1C52"/>
    <w:rsid w:val="004B1D0E"/>
    <w:rsid w:val="004B1DF8"/>
    <w:rsid w:val="004B1F99"/>
    <w:rsid w:val="004B1FB6"/>
    <w:rsid w:val="004B2A11"/>
    <w:rsid w:val="004B2A90"/>
    <w:rsid w:val="004B2D38"/>
    <w:rsid w:val="004B2FEC"/>
    <w:rsid w:val="004B315E"/>
    <w:rsid w:val="004B3519"/>
    <w:rsid w:val="004B361C"/>
    <w:rsid w:val="004B3854"/>
    <w:rsid w:val="004B390C"/>
    <w:rsid w:val="004B3950"/>
    <w:rsid w:val="004B4188"/>
    <w:rsid w:val="004B4198"/>
    <w:rsid w:val="004B41EE"/>
    <w:rsid w:val="004B451C"/>
    <w:rsid w:val="004B4629"/>
    <w:rsid w:val="004B46C5"/>
    <w:rsid w:val="004B4E6E"/>
    <w:rsid w:val="004B5017"/>
    <w:rsid w:val="004B510E"/>
    <w:rsid w:val="004B5635"/>
    <w:rsid w:val="004B5662"/>
    <w:rsid w:val="004B59CC"/>
    <w:rsid w:val="004B6ADF"/>
    <w:rsid w:val="004B6C11"/>
    <w:rsid w:val="004B7C65"/>
    <w:rsid w:val="004B7E48"/>
    <w:rsid w:val="004C05BA"/>
    <w:rsid w:val="004C07E2"/>
    <w:rsid w:val="004C07F8"/>
    <w:rsid w:val="004C0AA3"/>
    <w:rsid w:val="004C0BAF"/>
    <w:rsid w:val="004C0E5A"/>
    <w:rsid w:val="004C0FED"/>
    <w:rsid w:val="004C1065"/>
    <w:rsid w:val="004C118C"/>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D40"/>
    <w:rsid w:val="004C4E6F"/>
    <w:rsid w:val="004C4FB7"/>
    <w:rsid w:val="004C50B1"/>
    <w:rsid w:val="004C5CA3"/>
    <w:rsid w:val="004C60AC"/>
    <w:rsid w:val="004C6194"/>
    <w:rsid w:val="004C61C8"/>
    <w:rsid w:val="004C626E"/>
    <w:rsid w:val="004C640E"/>
    <w:rsid w:val="004C6730"/>
    <w:rsid w:val="004C702A"/>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678"/>
    <w:rsid w:val="004D47FF"/>
    <w:rsid w:val="004D4865"/>
    <w:rsid w:val="004D4C43"/>
    <w:rsid w:val="004D4D61"/>
    <w:rsid w:val="004D51F6"/>
    <w:rsid w:val="004D560A"/>
    <w:rsid w:val="004D56BF"/>
    <w:rsid w:val="004D57F6"/>
    <w:rsid w:val="004D5BA9"/>
    <w:rsid w:val="004D6050"/>
    <w:rsid w:val="004D6333"/>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51"/>
    <w:rsid w:val="004E11A5"/>
    <w:rsid w:val="004E1587"/>
    <w:rsid w:val="004E19B8"/>
    <w:rsid w:val="004E211E"/>
    <w:rsid w:val="004E2F7C"/>
    <w:rsid w:val="004E31E1"/>
    <w:rsid w:val="004E31EA"/>
    <w:rsid w:val="004E34C2"/>
    <w:rsid w:val="004E353C"/>
    <w:rsid w:val="004E39C3"/>
    <w:rsid w:val="004E3CC3"/>
    <w:rsid w:val="004E44A9"/>
    <w:rsid w:val="004E4868"/>
    <w:rsid w:val="004E48F6"/>
    <w:rsid w:val="004E52A9"/>
    <w:rsid w:val="004E5B92"/>
    <w:rsid w:val="004E62ED"/>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638"/>
    <w:rsid w:val="004F6861"/>
    <w:rsid w:val="004F69A4"/>
    <w:rsid w:val="004F69B5"/>
    <w:rsid w:val="004F6A99"/>
    <w:rsid w:val="004F6C0C"/>
    <w:rsid w:val="004F6E8A"/>
    <w:rsid w:val="004F7219"/>
    <w:rsid w:val="004F7364"/>
    <w:rsid w:val="004F7953"/>
    <w:rsid w:val="004F7BBF"/>
    <w:rsid w:val="004F7F8F"/>
    <w:rsid w:val="005001B3"/>
    <w:rsid w:val="005006BB"/>
    <w:rsid w:val="00500D5B"/>
    <w:rsid w:val="00500ED9"/>
    <w:rsid w:val="00500FF1"/>
    <w:rsid w:val="0050164A"/>
    <w:rsid w:val="005016DA"/>
    <w:rsid w:val="0050175C"/>
    <w:rsid w:val="00502056"/>
    <w:rsid w:val="0050211B"/>
    <w:rsid w:val="005021E5"/>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5DC"/>
    <w:rsid w:val="005048E0"/>
    <w:rsid w:val="00504A50"/>
    <w:rsid w:val="00504C4F"/>
    <w:rsid w:val="00504DB4"/>
    <w:rsid w:val="00504E58"/>
    <w:rsid w:val="00504F99"/>
    <w:rsid w:val="005050C1"/>
    <w:rsid w:val="005052B7"/>
    <w:rsid w:val="005052D6"/>
    <w:rsid w:val="0050577A"/>
    <w:rsid w:val="00505A18"/>
    <w:rsid w:val="00505E91"/>
    <w:rsid w:val="0050603F"/>
    <w:rsid w:val="0050625E"/>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0E1D"/>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4BDD"/>
    <w:rsid w:val="00515082"/>
    <w:rsid w:val="0051508B"/>
    <w:rsid w:val="005152E2"/>
    <w:rsid w:val="005153ED"/>
    <w:rsid w:val="0051549D"/>
    <w:rsid w:val="005159D8"/>
    <w:rsid w:val="00516080"/>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C0"/>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5EDA"/>
    <w:rsid w:val="00526026"/>
    <w:rsid w:val="00526419"/>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DA7"/>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0F3B"/>
    <w:rsid w:val="005412CE"/>
    <w:rsid w:val="0054135D"/>
    <w:rsid w:val="0054160B"/>
    <w:rsid w:val="00541936"/>
    <w:rsid w:val="00541D23"/>
    <w:rsid w:val="00542342"/>
    <w:rsid w:val="00542546"/>
    <w:rsid w:val="00542637"/>
    <w:rsid w:val="0054282A"/>
    <w:rsid w:val="00542CA3"/>
    <w:rsid w:val="0054316E"/>
    <w:rsid w:val="00543777"/>
    <w:rsid w:val="00543D1F"/>
    <w:rsid w:val="00543D25"/>
    <w:rsid w:val="00543F6C"/>
    <w:rsid w:val="00544704"/>
    <w:rsid w:val="00544C78"/>
    <w:rsid w:val="00544C99"/>
    <w:rsid w:val="00544E42"/>
    <w:rsid w:val="00544E97"/>
    <w:rsid w:val="00545043"/>
    <w:rsid w:val="00545351"/>
    <w:rsid w:val="00545441"/>
    <w:rsid w:val="005457B5"/>
    <w:rsid w:val="00545F04"/>
    <w:rsid w:val="0054600A"/>
    <w:rsid w:val="005465EC"/>
    <w:rsid w:val="00546D6E"/>
    <w:rsid w:val="005473E9"/>
    <w:rsid w:val="0054746F"/>
    <w:rsid w:val="005474D6"/>
    <w:rsid w:val="00547656"/>
    <w:rsid w:val="00547900"/>
    <w:rsid w:val="00547913"/>
    <w:rsid w:val="00547AAB"/>
    <w:rsid w:val="00550598"/>
    <w:rsid w:val="005506EC"/>
    <w:rsid w:val="0055072C"/>
    <w:rsid w:val="00550769"/>
    <w:rsid w:val="00551105"/>
    <w:rsid w:val="00551390"/>
    <w:rsid w:val="0055144D"/>
    <w:rsid w:val="00552379"/>
    <w:rsid w:val="00552409"/>
    <w:rsid w:val="005525F0"/>
    <w:rsid w:val="00552851"/>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9F3"/>
    <w:rsid w:val="00556D3A"/>
    <w:rsid w:val="00557BF6"/>
    <w:rsid w:val="00557DFC"/>
    <w:rsid w:val="005601B5"/>
    <w:rsid w:val="00560381"/>
    <w:rsid w:val="005603C7"/>
    <w:rsid w:val="0056095E"/>
    <w:rsid w:val="005609E0"/>
    <w:rsid w:val="00560C68"/>
    <w:rsid w:val="005613B4"/>
    <w:rsid w:val="00561518"/>
    <w:rsid w:val="0056164F"/>
    <w:rsid w:val="005619F9"/>
    <w:rsid w:val="00562192"/>
    <w:rsid w:val="005621EE"/>
    <w:rsid w:val="00562726"/>
    <w:rsid w:val="00562FFA"/>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1A9"/>
    <w:rsid w:val="00571413"/>
    <w:rsid w:val="00571522"/>
    <w:rsid w:val="00571C3E"/>
    <w:rsid w:val="00571CA5"/>
    <w:rsid w:val="005725C8"/>
    <w:rsid w:val="005728E6"/>
    <w:rsid w:val="00572F23"/>
    <w:rsid w:val="00572F54"/>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05A"/>
    <w:rsid w:val="00577435"/>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F79"/>
    <w:rsid w:val="005832BD"/>
    <w:rsid w:val="00583323"/>
    <w:rsid w:val="005838D7"/>
    <w:rsid w:val="00583A33"/>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1161"/>
    <w:rsid w:val="005911CC"/>
    <w:rsid w:val="00591221"/>
    <w:rsid w:val="005916C0"/>
    <w:rsid w:val="0059174C"/>
    <w:rsid w:val="00591811"/>
    <w:rsid w:val="00591A45"/>
    <w:rsid w:val="005923C0"/>
    <w:rsid w:val="005923C2"/>
    <w:rsid w:val="005929E4"/>
    <w:rsid w:val="00592EFC"/>
    <w:rsid w:val="00592FBA"/>
    <w:rsid w:val="0059311D"/>
    <w:rsid w:val="0059325C"/>
    <w:rsid w:val="005932BA"/>
    <w:rsid w:val="005935D5"/>
    <w:rsid w:val="005936A8"/>
    <w:rsid w:val="005939CC"/>
    <w:rsid w:val="00593BF0"/>
    <w:rsid w:val="00593E2F"/>
    <w:rsid w:val="00594321"/>
    <w:rsid w:val="00594500"/>
    <w:rsid w:val="00594501"/>
    <w:rsid w:val="00594546"/>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318"/>
    <w:rsid w:val="005A0561"/>
    <w:rsid w:val="005A0562"/>
    <w:rsid w:val="005A0666"/>
    <w:rsid w:val="005A0722"/>
    <w:rsid w:val="005A0D78"/>
    <w:rsid w:val="005A0EC3"/>
    <w:rsid w:val="005A182D"/>
    <w:rsid w:val="005A1A68"/>
    <w:rsid w:val="005A1ED4"/>
    <w:rsid w:val="005A27FB"/>
    <w:rsid w:val="005A2A1E"/>
    <w:rsid w:val="005A2C70"/>
    <w:rsid w:val="005A2CAB"/>
    <w:rsid w:val="005A2CCF"/>
    <w:rsid w:val="005A2E2E"/>
    <w:rsid w:val="005A2E5C"/>
    <w:rsid w:val="005A325B"/>
    <w:rsid w:val="005A33AD"/>
    <w:rsid w:val="005A3587"/>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2C"/>
    <w:rsid w:val="005B01F1"/>
    <w:rsid w:val="005B06AF"/>
    <w:rsid w:val="005B0757"/>
    <w:rsid w:val="005B0852"/>
    <w:rsid w:val="005B08A6"/>
    <w:rsid w:val="005B0F95"/>
    <w:rsid w:val="005B1359"/>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1A2"/>
    <w:rsid w:val="005B56A7"/>
    <w:rsid w:val="005B5B34"/>
    <w:rsid w:val="005B5B5D"/>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A38"/>
    <w:rsid w:val="005C0F6E"/>
    <w:rsid w:val="005C120F"/>
    <w:rsid w:val="005C16EF"/>
    <w:rsid w:val="005C1CDD"/>
    <w:rsid w:val="005C2128"/>
    <w:rsid w:val="005C2A6C"/>
    <w:rsid w:val="005C2AC0"/>
    <w:rsid w:val="005C2B70"/>
    <w:rsid w:val="005C31BA"/>
    <w:rsid w:val="005C3442"/>
    <w:rsid w:val="005C3CB8"/>
    <w:rsid w:val="005C3FBF"/>
    <w:rsid w:val="005C4081"/>
    <w:rsid w:val="005C43C3"/>
    <w:rsid w:val="005C4424"/>
    <w:rsid w:val="005C4CEE"/>
    <w:rsid w:val="005C4E14"/>
    <w:rsid w:val="005C511D"/>
    <w:rsid w:val="005C5320"/>
    <w:rsid w:val="005C53BC"/>
    <w:rsid w:val="005C5755"/>
    <w:rsid w:val="005C5D74"/>
    <w:rsid w:val="005C5E07"/>
    <w:rsid w:val="005C6084"/>
    <w:rsid w:val="005C642C"/>
    <w:rsid w:val="005C662D"/>
    <w:rsid w:val="005C681A"/>
    <w:rsid w:val="005C6891"/>
    <w:rsid w:val="005C6A33"/>
    <w:rsid w:val="005C7055"/>
    <w:rsid w:val="005C78F5"/>
    <w:rsid w:val="005C7D6B"/>
    <w:rsid w:val="005C7E1D"/>
    <w:rsid w:val="005D04B3"/>
    <w:rsid w:val="005D07A4"/>
    <w:rsid w:val="005D080B"/>
    <w:rsid w:val="005D0974"/>
    <w:rsid w:val="005D0F30"/>
    <w:rsid w:val="005D10E1"/>
    <w:rsid w:val="005D1132"/>
    <w:rsid w:val="005D13BC"/>
    <w:rsid w:val="005D155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562"/>
    <w:rsid w:val="00620A73"/>
    <w:rsid w:val="00620BD6"/>
    <w:rsid w:val="00620DA8"/>
    <w:rsid w:val="00620DC1"/>
    <w:rsid w:val="0062192D"/>
    <w:rsid w:val="006219A1"/>
    <w:rsid w:val="00621D46"/>
    <w:rsid w:val="00621DE3"/>
    <w:rsid w:val="00621E34"/>
    <w:rsid w:val="00622411"/>
    <w:rsid w:val="0062265E"/>
    <w:rsid w:val="00622887"/>
    <w:rsid w:val="00622E22"/>
    <w:rsid w:val="0062301F"/>
    <w:rsid w:val="0062358C"/>
    <w:rsid w:val="006236E9"/>
    <w:rsid w:val="00623A32"/>
    <w:rsid w:val="00623A69"/>
    <w:rsid w:val="00623BDF"/>
    <w:rsid w:val="00623E62"/>
    <w:rsid w:val="00624053"/>
    <w:rsid w:val="00624343"/>
    <w:rsid w:val="0062437D"/>
    <w:rsid w:val="0062441B"/>
    <w:rsid w:val="0062456B"/>
    <w:rsid w:val="00624864"/>
    <w:rsid w:val="006249DA"/>
    <w:rsid w:val="0062549B"/>
    <w:rsid w:val="006255EA"/>
    <w:rsid w:val="00625AA1"/>
    <w:rsid w:val="00625F75"/>
    <w:rsid w:val="0062616A"/>
    <w:rsid w:val="006264D3"/>
    <w:rsid w:val="006265C0"/>
    <w:rsid w:val="00626809"/>
    <w:rsid w:val="006268F3"/>
    <w:rsid w:val="00626C29"/>
    <w:rsid w:val="00626CBB"/>
    <w:rsid w:val="00626D6C"/>
    <w:rsid w:val="006277FA"/>
    <w:rsid w:val="00627B1C"/>
    <w:rsid w:val="00627F27"/>
    <w:rsid w:val="00630610"/>
    <w:rsid w:val="00630816"/>
    <w:rsid w:val="0063118E"/>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5DC"/>
    <w:rsid w:val="006409AC"/>
    <w:rsid w:val="00640E4C"/>
    <w:rsid w:val="00640FDC"/>
    <w:rsid w:val="00641007"/>
    <w:rsid w:val="00641122"/>
    <w:rsid w:val="006411F9"/>
    <w:rsid w:val="0064158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E40"/>
    <w:rsid w:val="00646EB1"/>
    <w:rsid w:val="00646F8A"/>
    <w:rsid w:val="006479F0"/>
    <w:rsid w:val="00647BEA"/>
    <w:rsid w:val="00647BFE"/>
    <w:rsid w:val="00647CBA"/>
    <w:rsid w:val="00647D9B"/>
    <w:rsid w:val="00647E64"/>
    <w:rsid w:val="00650192"/>
    <w:rsid w:val="00650857"/>
    <w:rsid w:val="00650FA0"/>
    <w:rsid w:val="006510C0"/>
    <w:rsid w:val="0065120B"/>
    <w:rsid w:val="00651397"/>
    <w:rsid w:val="006514B3"/>
    <w:rsid w:val="0065165E"/>
    <w:rsid w:val="006516B8"/>
    <w:rsid w:val="00651BAA"/>
    <w:rsid w:val="00651EA0"/>
    <w:rsid w:val="00651F9E"/>
    <w:rsid w:val="00651FB8"/>
    <w:rsid w:val="0065204D"/>
    <w:rsid w:val="00652981"/>
    <w:rsid w:val="00652A6F"/>
    <w:rsid w:val="00652F0E"/>
    <w:rsid w:val="00652F70"/>
    <w:rsid w:val="006539DD"/>
    <w:rsid w:val="00653A92"/>
    <w:rsid w:val="00653AC6"/>
    <w:rsid w:val="00653EA2"/>
    <w:rsid w:val="0065414D"/>
    <w:rsid w:val="006543AA"/>
    <w:rsid w:val="00654667"/>
    <w:rsid w:val="00654A33"/>
    <w:rsid w:val="00654EEC"/>
    <w:rsid w:val="00655051"/>
    <w:rsid w:val="00655341"/>
    <w:rsid w:val="0065553F"/>
    <w:rsid w:val="006560B1"/>
    <w:rsid w:val="006560F3"/>
    <w:rsid w:val="00656156"/>
    <w:rsid w:val="00656212"/>
    <w:rsid w:val="006569BB"/>
    <w:rsid w:val="00656ACA"/>
    <w:rsid w:val="00656B7E"/>
    <w:rsid w:val="00656BC2"/>
    <w:rsid w:val="00657017"/>
    <w:rsid w:val="006576EA"/>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34D4"/>
    <w:rsid w:val="006636F9"/>
    <w:rsid w:val="00663825"/>
    <w:rsid w:val="00663A7F"/>
    <w:rsid w:val="00663F08"/>
    <w:rsid w:val="006641C8"/>
    <w:rsid w:val="006644AA"/>
    <w:rsid w:val="0066495A"/>
    <w:rsid w:val="00664A8F"/>
    <w:rsid w:val="00664B0C"/>
    <w:rsid w:val="00664D58"/>
    <w:rsid w:val="00664D62"/>
    <w:rsid w:val="006650E2"/>
    <w:rsid w:val="006652B1"/>
    <w:rsid w:val="00665418"/>
    <w:rsid w:val="00665B74"/>
    <w:rsid w:val="00665C5F"/>
    <w:rsid w:val="00665ECD"/>
    <w:rsid w:val="00666A70"/>
    <w:rsid w:val="00666C1D"/>
    <w:rsid w:val="00667231"/>
    <w:rsid w:val="006676D0"/>
    <w:rsid w:val="006676D9"/>
    <w:rsid w:val="00667C43"/>
    <w:rsid w:val="00667FB4"/>
    <w:rsid w:val="006703BC"/>
    <w:rsid w:val="00670D11"/>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01B"/>
    <w:rsid w:val="006752AA"/>
    <w:rsid w:val="006761E3"/>
    <w:rsid w:val="006764E2"/>
    <w:rsid w:val="00676975"/>
    <w:rsid w:val="00676BDA"/>
    <w:rsid w:val="00677057"/>
    <w:rsid w:val="00677273"/>
    <w:rsid w:val="00677D7F"/>
    <w:rsid w:val="00677E9C"/>
    <w:rsid w:val="00680361"/>
    <w:rsid w:val="00680427"/>
    <w:rsid w:val="0068056E"/>
    <w:rsid w:val="0068076F"/>
    <w:rsid w:val="00681204"/>
    <w:rsid w:val="00681836"/>
    <w:rsid w:val="00681D21"/>
    <w:rsid w:val="00681E81"/>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824"/>
    <w:rsid w:val="0068594B"/>
    <w:rsid w:val="006864D4"/>
    <w:rsid w:val="00686537"/>
    <w:rsid w:val="00686601"/>
    <w:rsid w:val="00686634"/>
    <w:rsid w:val="006867F2"/>
    <w:rsid w:val="00686C74"/>
    <w:rsid w:val="00686FFD"/>
    <w:rsid w:val="00687000"/>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2D8E"/>
    <w:rsid w:val="00693234"/>
    <w:rsid w:val="006932C9"/>
    <w:rsid w:val="006934B3"/>
    <w:rsid w:val="00693559"/>
    <w:rsid w:val="00693A2F"/>
    <w:rsid w:val="00693BF6"/>
    <w:rsid w:val="00693CC5"/>
    <w:rsid w:val="00693E86"/>
    <w:rsid w:val="00693F33"/>
    <w:rsid w:val="006945CE"/>
    <w:rsid w:val="006946FA"/>
    <w:rsid w:val="00694BDD"/>
    <w:rsid w:val="00694E77"/>
    <w:rsid w:val="00695403"/>
    <w:rsid w:val="00695E52"/>
    <w:rsid w:val="006968C2"/>
    <w:rsid w:val="00696A62"/>
    <w:rsid w:val="00696A9C"/>
    <w:rsid w:val="00696D37"/>
    <w:rsid w:val="00696D94"/>
    <w:rsid w:val="00697470"/>
    <w:rsid w:val="00697546"/>
    <w:rsid w:val="006976BB"/>
    <w:rsid w:val="006978DC"/>
    <w:rsid w:val="00697A08"/>
    <w:rsid w:val="00697F77"/>
    <w:rsid w:val="006A0057"/>
    <w:rsid w:val="006A09BA"/>
    <w:rsid w:val="006A0B2B"/>
    <w:rsid w:val="006A0C72"/>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0CB"/>
    <w:rsid w:val="006A316D"/>
    <w:rsid w:val="006A3181"/>
    <w:rsid w:val="006A3189"/>
    <w:rsid w:val="006A34E2"/>
    <w:rsid w:val="006A370F"/>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285"/>
    <w:rsid w:val="006A7431"/>
    <w:rsid w:val="006A7686"/>
    <w:rsid w:val="006A7D3E"/>
    <w:rsid w:val="006A7E6B"/>
    <w:rsid w:val="006A7F19"/>
    <w:rsid w:val="006A7F38"/>
    <w:rsid w:val="006B0467"/>
    <w:rsid w:val="006B05D3"/>
    <w:rsid w:val="006B06E0"/>
    <w:rsid w:val="006B0912"/>
    <w:rsid w:val="006B1808"/>
    <w:rsid w:val="006B1B0E"/>
    <w:rsid w:val="006B2369"/>
    <w:rsid w:val="006B277D"/>
    <w:rsid w:val="006B287B"/>
    <w:rsid w:val="006B2E15"/>
    <w:rsid w:val="006B35AA"/>
    <w:rsid w:val="006B3790"/>
    <w:rsid w:val="006B3B0B"/>
    <w:rsid w:val="006B44ED"/>
    <w:rsid w:val="006B451F"/>
    <w:rsid w:val="006B4545"/>
    <w:rsid w:val="006B47B6"/>
    <w:rsid w:val="006B4A5B"/>
    <w:rsid w:val="006B4F31"/>
    <w:rsid w:val="006B5048"/>
    <w:rsid w:val="006B5131"/>
    <w:rsid w:val="006B5431"/>
    <w:rsid w:val="006B5471"/>
    <w:rsid w:val="006B5786"/>
    <w:rsid w:val="006B5CBE"/>
    <w:rsid w:val="006B6EF9"/>
    <w:rsid w:val="006B7210"/>
    <w:rsid w:val="006C0780"/>
    <w:rsid w:val="006C0EC0"/>
    <w:rsid w:val="006C1104"/>
    <w:rsid w:val="006C1234"/>
    <w:rsid w:val="006C16BF"/>
    <w:rsid w:val="006C1D48"/>
    <w:rsid w:val="006C1F8D"/>
    <w:rsid w:val="006C227B"/>
    <w:rsid w:val="006C2854"/>
    <w:rsid w:val="006C28AF"/>
    <w:rsid w:val="006C2E93"/>
    <w:rsid w:val="006C3014"/>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6A48"/>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68B"/>
    <w:rsid w:val="006E4737"/>
    <w:rsid w:val="006E494E"/>
    <w:rsid w:val="006E4B1E"/>
    <w:rsid w:val="006E4D64"/>
    <w:rsid w:val="006E5546"/>
    <w:rsid w:val="006E5849"/>
    <w:rsid w:val="006E5908"/>
    <w:rsid w:val="006E5ABF"/>
    <w:rsid w:val="006E5AD2"/>
    <w:rsid w:val="006E61B8"/>
    <w:rsid w:val="006E6D48"/>
    <w:rsid w:val="006E6E6B"/>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378"/>
    <w:rsid w:val="006F4466"/>
    <w:rsid w:val="006F45FA"/>
    <w:rsid w:val="006F4B44"/>
    <w:rsid w:val="006F4EBD"/>
    <w:rsid w:val="006F5171"/>
    <w:rsid w:val="006F5336"/>
    <w:rsid w:val="006F556D"/>
    <w:rsid w:val="006F5763"/>
    <w:rsid w:val="006F5A20"/>
    <w:rsid w:val="006F61EB"/>
    <w:rsid w:val="006F6548"/>
    <w:rsid w:val="006F67B9"/>
    <w:rsid w:val="006F69BD"/>
    <w:rsid w:val="006F69C7"/>
    <w:rsid w:val="006F6D7C"/>
    <w:rsid w:val="006F71B1"/>
    <w:rsid w:val="006F71CC"/>
    <w:rsid w:val="006F785C"/>
    <w:rsid w:val="006F7AD2"/>
    <w:rsid w:val="0070000E"/>
    <w:rsid w:val="0070044E"/>
    <w:rsid w:val="0070084F"/>
    <w:rsid w:val="00700B43"/>
    <w:rsid w:val="007010B6"/>
    <w:rsid w:val="007014AA"/>
    <w:rsid w:val="007014CB"/>
    <w:rsid w:val="00701A58"/>
    <w:rsid w:val="00701D36"/>
    <w:rsid w:val="00701DBA"/>
    <w:rsid w:val="00701E46"/>
    <w:rsid w:val="00701EDF"/>
    <w:rsid w:val="00702201"/>
    <w:rsid w:val="00702A05"/>
    <w:rsid w:val="00702D05"/>
    <w:rsid w:val="007031D6"/>
    <w:rsid w:val="00703205"/>
    <w:rsid w:val="0070330C"/>
    <w:rsid w:val="0070332F"/>
    <w:rsid w:val="0070358F"/>
    <w:rsid w:val="00703827"/>
    <w:rsid w:val="00703E14"/>
    <w:rsid w:val="007046E9"/>
    <w:rsid w:val="007048BF"/>
    <w:rsid w:val="007053A8"/>
    <w:rsid w:val="00705A0D"/>
    <w:rsid w:val="00705CE1"/>
    <w:rsid w:val="00706213"/>
    <w:rsid w:val="00706321"/>
    <w:rsid w:val="0070694A"/>
    <w:rsid w:val="007069A0"/>
    <w:rsid w:val="00706F4B"/>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3A23"/>
    <w:rsid w:val="00714103"/>
    <w:rsid w:val="007142B2"/>
    <w:rsid w:val="0071445F"/>
    <w:rsid w:val="007147B9"/>
    <w:rsid w:val="0071498C"/>
    <w:rsid w:val="00714A2F"/>
    <w:rsid w:val="00714F16"/>
    <w:rsid w:val="00715080"/>
    <w:rsid w:val="0071543C"/>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15"/>
    <w:rsid w:val="007225C9"/>
    <w:rsid w:val="007225CF"/>
    <w:rsid w:val="007225DD"/>
    <w:rsid w:val="00722ADA"/>
    <w:rsid w:val="00722F64"/>
    <w:rsid w:val="00722F72"/>
    <w:rsid w:val="0072330E"/>
    <w:rsid w:val="00723A47"/>
    <w:rsid w:val="00723E31"/>
    <w:rsid w:val="00724198"/>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40"/>
    <w:rsid w:val="00726ECC"/>
    <w:rsid w:val="00726EEF"/>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C08"/>
    <w:rsid w:val="00740DE0"/>
    <w:rsid w:val="0074111A"/>
    <w:rsid w:val="007412C1"/>
    <w:rsid w:val="00741358"/>
    <w:rsid w:val="0074156D"/>
    <w:rsid w:val="007415DD"/>
    <w:rsid w:val="0074191A"/>
    <w:rsid w:val="00741BA0"/>
    <w:rsid w:val="00741C35"/>
    <w:rsid w:val="0074203C"/>
    <w:rsid w:val="0074226F"/>
    <w:rsid w:val="0074227B"/>
    <w:rsid w:val="00742B28"/>
    <w:rsid w:val="00742B9E"/>
    <w:rsid w:val="00743287"/>
    <w:rsid w:val="0074348B"/>
    <w:rsid w:val="007438BD"/>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88A"/>
    <w:rsid w:val="00756C8B"/>
    <w:rsid w:val="007570CD"/>
    <w:rsid w:val="0075712C"/>
    <w:rsid w:val="00757149"/>
    <w:rsid w:val="007571A2"/>
    <w:rsid w:val="00757958"/>
    <w:rsid w:val="00757E31"/>
    <w:rsid w:val="00757F33"/>
    <w:rsid w:val="00760003"/>
    <w:rsid w:val="00760295"/>
    <w:rsid w:val="0076051B"/>
    <w:rsid w:val="00760623"/>
    <w:rsid w:val="007607BA"/>
    <w:rsid w:val="0076093D"/>
    <w:rsid w:val="00760A17"/>
    <w:rsid w:val="00760BD4"/>
    <w:rsid w:val="00761574"/>
    <w:rsid w:val="00761A69"/>
    <w:rsid w:val="007624E7"/>
    <w:rsid w:val="0076257A"/>
    <w:rsid w:val="0076285B"/>
    <w:rsid w:val="00762D3E"/>
    <w:rsid w:val="00762F57"/>
    <w:rsid w:val="00762FBC"/>
    <w:rsid w:val="007633F6"/>
    <w:rsid w:val="007636E6"/>
    <w:rsid w:val="00763B93"/>
    <w:rsid w:val="00763EFC"/>
    <w:rsid w:val="00764187"/>
    <w:rsid w:val="00764493"/>
    <w:rsid w:val="007644CE"/>
    <w:rsid w:val="00764696"/>
    <w:rsid w:val="00764FEC"/>
    <w:rsid w:val="00765189"/>
    <w:rsid w:val="00765482"/>
    <w:rsid w:val="007654DD"/>
    <w:rsid w:val="007655C7"/>
    <w:rsid w:val="007658DB"/>
    <w:rsid w:val="00765D9C"/>
    <w:rsid w:val="00765FBB"/>
    <w:rsid w:val="0076625F"/>
    <w:rsid w:val="00766569"/>
    <w:rsid w:val="00766576"/>
    <w:rsid w:val="007669B1"/>
    <w:rsid w:val="00766AED"/>
    <w:rsid w:val="00767095"/>
    <w:rsid w:val="007670A6"/>
    <w:rsid w:val="0076739E"/>
    <w:rsid w:val="0076740A"/>
    <w:rsid w:val="007676F4"/>
    <w:rsid w:val="00767B46"/>
    <w:rsid w:val="00767C02"/>
    <w:rsid w:val="00767ED5"/>
    <w:rsid w:val="00767FD1"/>
    <w:rsid w:val="007700A9"/>
    <w:rsid w:val="00770A36"/>
    <w:rsid w:val="00770E42"/>
    <w:rsid w:val="0077139E"/>
    <w:rsid w:val="00771622"/>
    <w:rsid w:val="007722F3"/>
    <w:rsid w:val="007724D0"/>
    <w:rsid w:val="00772535"/>
    <w:rsid w:val="007729B7"/>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A01FD"/>
    <w:rsid w:val="007A02CB"/>
    <w:rsid w:val="007A035C"/>
    <w:rsid w:val="007A05B5"/>
    <w:rsid w:val="007A09A4"/>
    <w:rsid w:val="007A0C33"/>
    <w:rsid w:val="007A138D"/>
    <w:rsid w:val="007A154C"/>
    <w:rsid w:val="007A1580"/>
    <w:rsid w:val="007A1592"/>
    <w:rsid w:val="007A16D6"/>
    <w:rsid w:val="007A17A7"/>
    <w:rsid w:val="007A200D"/>
    <w:rsid w:val="007A2144"/>
    <w:rsid w:val="007A2433"/>
    <w:rsid w:val="007A24D5"/>
    <w:rsid w:val="007A25BF"/>
    <w:rsid w:val="007A28C2"/>
    <w:rsid w:val="007A28FA"/>
    <w:rsid w:val="007A306A"/>
    <w:rsid w:val="007A30DC"/>
    <w:rsid w:val="007A32EF"/>
    <w:rsid w:val="007A347A"/>
    <w:rsid w:val="007A36EF"/>
    <w:rsid w:val="007A391A"/>
    <w:rsid w:val="007A39E8"/>
    <w:rsid w:val="007A3E03"/>
    <w:rsid w:val="007A3E3E"/>
    <w:rsid w:val="007A3F16"/>
    <w:rsid w:val="007A4123"/>
    <w:rsid w:val="007A41A4"/>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2A"/>
    <w:rsid w:val="007B4365"/>
    <w:rsid w:val="007B4569"/>
    <w:rsid w:val="007B4707"/>
    <w:rsid w:val="007B4970"/>
    <w:rsid w:val="007B4A46"/>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C03"/>
    <w:rsid w:val="007B7EBE"/>
    <w:rsid w:val="007C0873"/>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D18"/>
    <w:rsid w:val="007D7ECE"/>
    <w:rsid w:val="007E0209"/>
    <w:rsid w:val="007E0441"/>
    <w:rsid w:val="007E0A1B"/>
    <w:rsid w:val="007E0C6D"/>
    <w:rsid w:val="007E1936"/>
    <w:rsid w:val="007E1A76"/>
    <w:rsid w:val="007E1C5A"/>
    <w:rsid w:val="007E2528"/>
    <w:rsid w:val="007E2AD3"/>
    <w:rsid w:val="007E31C2"/>
    <w:rsid w:val="007E332B"/>
    <w:rsid w:val="007E3559"/>
    <w:rsid w:val="007E366F"/>
    <w:rsid w:val="007E3792"/>
    <w:rsid w:val="007E38E6"/>
    <w:rsid w:val="007E3B9D"/>
    <w:rsid w:val="007E3B9E"/>
    <w:rsid w:val="007E3E2D"/>
    <w:rsid w:val="007E40FB"/>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9D1"/>
    <w:rsid w:val="007E7A8A"/>
    <w:rsid w:val="007E7B78"/>
    <w:rsid w:val="007E7F3B"/>
    <w:rsid w:val="007E7F9A"/>
    <w:rsid w:val="007F00EB"/>
    <w:rsid w:val="007F05C9"/>
    <w:rsid w:val="007F07CC"/>
    <w:rsid w:val="007F0AC4"/>
    <w:rsid w:val="007F1663"/>
    <w:rsid w:val="007F1821"/>
    <w:rsid w:val="007F1A9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6985"/>
    <w:rsid w:val="007F6BFB"/>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2F1C"/>
    <w:rsid w:val="0080359B"/>
    <w:rsid w:val="008036FF"/>
    <w:rsid w:val="008037ED"/>
    <w:rsid w:val="00803994"/>
    <w:rsid w:val="00803B76"/>
    <w:rsid w:val="00803DEF"/>
    <w:rsid w:val="00804362"/>
    <w:rsid w:val="008047E2"/>
    <w:rsid w:val="00804920"/>
    <w:rsid w:val="00804A22"/>
    <w:rsid w:val="00804A39"/>
    <w:rsid w:val="00804D75"/>
    <w:rsid w:val="00804D8E"/>
    <w:rsid w:val="00804DE0"/>
    <w:rsid w:val="00805033"/>
    <w:rsid w:val="008050F4"/>
    <w:rsid w:val="00805362"/>
    <w:rsid w:val="00805665"/>
    <w:rsid w:val="00805F89"/>
    <w:rsid w:val="008060B3"/>
    <w:rsid w:val="0080648B"/>
    <w:rsid w:val="0080659A"/>
    <w:rsid w:val="008065E0"/>
    <w:rsid w:val="0080660C"/>
    <w:rsid w:val="00806A41"/>
    <w:rsid w:val="00806A9F"/>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9AC"/>
    <w:rsid w:val="00815C54"/>
    <w:rsid w:val="00815EA1"/>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69B"/>
    <w:rsid w:val="00820D31"/>
    <w:rsid w:val="00820EF1"/>
    <w:rsid w:val="00821045"/>
    <w:rsid w:val="00821576"/>
    <w:rsid w:val="008216C1"/>
    <w:rsid w:val="00821821"/>
    <w:rsid w:val="0082196A"/>
    <w:rsid w:val="00821A27"/>
    <w:rsid w:val="00821BD3"/>
    <w:rsid w:val="00821C2F"/>
    <w:rsid w:val="00821D62"/>
    <w:rsid w:val="00821D81"/>
    <w:rsid w:val="00821F28"/>
    <w:rsid w:val="00821F58"/>
    <w:rsid w:val="00821FD8"/>
    <w:rsid w:val="0082213F"/>
    <w:rsid w:val="008224FF"/>
    <w:rsid w:val="00822970"/>
    <w:rsid w:val="0082323A"/>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EF3"/>
    <w:rsid w:val="008322AC"/>
    <w:rsid w:val="00832784"/>
    <w:rsid w:val="00832CAA"/>
    <w:rsid w:val="00832DC8"/>
    <w:rsid w:val="008331BE"/>
    <w:rsid w:val="008335BD"/>
    <w:rsid w:val="00833762"/>
    <w:rsid w:val="00833929"/>
    <w:rsid w:val="00833931"/>
    <w:rsid w:val="00833B01"/>
    <w:rsid w:val="00833F14"/>
    <w:rsid w:val="00834092"/>
    <w:rsid w:val="00834742"/>
    <w:rsid w:val="00834A8F"/>
    <w:rsid w:val="00834B0D"/>
    <w:rsid w:val="00834FD4"/>
    <w:rsid w:val="00835071"/>
    <w:rsid w:val="0083548C"/>
    <w:rsid w:val="00835522"/>
    <w:rsid w:val="008356F3"/>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18B"/>
    <w:rsid w:val="0084621F"/>
    <w:rsid w:val="008463DD"/>
    <w:rsid w:val="0084643F"/>
    <w:rsid w:val="0084658B"/>
    <w:rsid w:val="00846A6C"/>
    <w:rsid w:val="00846D64"/>
    <w:rsid w:val="00847103"/>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1EFE"/>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7FD"/>
    <w:rsid w:val="008628EC"/>
    <w:rsid w:val="008629BA"/>
    <w:rsid w:val="00862C14"/>
    <w:rsid w:val="00862DB4"/>
    <w:rsid w:val="00862E93"/>
    <w:rsid w:val="00862FAE"/>
    <w:rsid w:val="00863D8F"/>
    <w:rsid w:val="00863E73"/>
    <w:rsid w:val="00864390"/>
    <w:rsid w:val="00864CFB"/>
    <w:rsid w:val="0086526B"/>
    <w:rsid w:val="00865C7E"/>
    <w:rsid w:val="00865DBE"/>
    <w:rsid w:val="00866EB2"/>
    <w:rsid w:val="008670D4"/>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A41"/>
    <w:rsid w:val="00874ACF"/>
    <w:rsid w:val="00874F7C"/>
    <w:rsid w:val="00875416"/>
    <w:rsid w:val="00875714"/>
    <w:rsid w:val="00875AD2"/>
    <w:rsid w:val="00876493"/>
    <w:rsid w:val="00876614"/>
    <w:rsid w:val="008766B4"/>
    <w:rsid w:val="0087683C"/>
    <w:rsid w:val="00876BF9"/>
    <w:rsid w:val="00876C3D"/>
    <w:rsid w:val="00876D59"/>
    <w:rsid w:val="00876DAD"/>
    <w:rsid w:val="00877098"/>
    <w:rsid w:val="008770CB"/>
    <w:rsid w:val="00877716"/>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AB7"/>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9F3"/>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D0"/>
    <w:rsid w:val="008A466F"/>
    <w:rsid w:val="008A4855"/>
    <w:rsid w:val="008A4A59"/>
    <w:rsid w:val="008A5328"/>
    <w:rsid w:val="008A55BE"/>
    <w:rsid w:val="008A5A9E"/>
    <w:rsid w:val="008A5C8D"/>
    <w:rsid w:val="008A5E49"/>
    <w:rsid w:val="008A60DD"/>
    <w:rsid w:val="008A62DE"/>
    <w:rsid w:val="008A6305"/>
    <w:rsid w:val="008A63F7"/>
    <w:rsid w:val="008A66CF"/>
    <w:rsid w:val="008A68A3"/>
    <w:rsid w:val="008A6B3B"/>
    <w:rsid w:val="008A6BA0"/>
    <w:rsid w:val="008A6CA5"/>
    <w:rsid w:val="008A6F08"/>
    <w:rsid w:val="008A7639"/>
    <w:rsid w:val="008A785F"/>
    <w:rsid w:val="008A7A76"/>
    <w:rsid w:val="008B00D9"/>
    <w:rsid w:val="008B014E"/>
    <w:rsid w:val="008B032E"/>
    <w:rsid w:val="008B050A"/>
    <w:rsid w:val="008B0591"/>
    <w:rsid w:val="008B0A06"/>
    <w:rsid w:val="008B0E31"/>
    <w:rsid w:val="008B197E"/>
    <w:rsid w:val="008B2157"/>
    <w:rsid w:val="008B216F"/>
    <w:rsid w:val="008B2476"/>
    <w:rsid w:val="008B37AD"/>
    <w:rsid w:val="008B3908"/>
    <w:rsid w:val="008B3A79"/>
    <w:rsid w:val="008B3BD8"/>
    <w:rsid w:val="008B3D42"/>
    <w:rsid w:val="008B4207"/>
    <w:rsid w:val="008B4A9A"/>
    <w:rsid w:val="008B4EF8"/>
    <w:rsid w:val="008B5302"/>
    <w:rsid w:val="008B5377"/>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406"/>
    <w:rsid w:val="008C1BBD"/>
    <w:rsid w:val="008C1EB3"/>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853"/>
    <w:rsid w:val="008C5CA8"/>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CE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0EAE"/>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E1"/>
    <w:rsid w:val="008F6D34"/>
    <w:rsid w:val="008F729E"/>
    <w:rsid w:val="008F7700"/>
    <w:rsid w:val="008F79A3"/>
    <w:rsid w:val="008F79B6"/>
    <w:rsid w:val="008F7E55"/>
    <w:rsid w:val="0090024D"/>
    <w:rsid w:val="009008D2"/>
    <w:rsid w:val="00900C2C"/>
    <w:rsid w:val="00900C90"/>
    <w:rsid w:val="00900E40"/>
    <w:rsid w:val="00900E54"/>
    <w:rsid w:val="00900F90"/>
    <w:rsid w:val="0090110E"/>
    <w:rsid w:val="00901702"/>
    <w:rsid w:val="009022C1"/>
    <w:rsid w:val="009023FF"/>
    <w:rsid w:val="009026A8"/>
    <w:rsid w:val="00902796"/>
    <w:rsid w:val="009028A7"/>
    <w:rsid w:val="00902A88"/>
    <w:rsid w:val="00903144"/>
    <w:rsid w:val="009033EA"/>
    <w:rsid w:val="0090340C"/>
    <w:rsid w:val="0090362B"/>
    <w:rsid w:val="009038E2"/>
    <w:rsid w:val="00903BE5"/>
    <w:rsid w:val="00903CB1"/>
    <w:rsid w:val="00903F3C"/>
    <w:rsid w:val="00904079"/>
    <w:rsid w:val="009042CB"/>
    <w:rsid w:val="0090437E"/>
    <w:rsid w:val="0090449D"/>
    <w:rsid w:val="009044BC"/>
    <w:rsid w:val="0090453C"/>
    <w:rsid w:val="009046F9"/>
    <w:rsid w:val="009047FD"/>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B93"/>
    <w:rsid w:val="00910D59"/>
    <w:rsid w:val="00911067"/>
    <w:rsid w:val="00911922"/>
    <w:rsid w:val="00911999"/>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CF"/>
    <w:rsid w:val="009164E6"/>
    <w:rsid w:val="0091689E"/>
    <w:rsid w:val="009174E3"/>
    <w:rsid w:val="009177E6"/>
    <w:rsid w:val="00917B9A"/>
    <w:rsid w:val="00917C6A"/>
    <w:rsid w:val="00917CBE"/>
    <w:rsid w:val="00917D9F"/>
    <w:rsid w:val="00917FB9"/>
    <w:rsid w:val="009201E6"/>
    <w:rsid w:val="009202A4"/>
    <w:rsid w:val="00921952"/>
    <w:rsid w:val="00921B6E"/>
    <w:rsid w:val="00921CC2"/>
    <w:rsid w:val="00921DBC"/>
    <w:rsid w:val="00922066"/>
    <w:rsid w:val="00922831"/>
    <w:rsid w:val="00922E78"/>
    <w:rsid w:val="00922F2E"/>
    <w:rsid w:val="00923357"/>
    <w:rsid w:val="009236A6"/>
    <w:rsid w:val="009237E2"/>
    <w:rsid w:val="00923AE8"/>
    <w:rsid w:val="0092400D"/>
    <w:rsid w:val="009244FE"/>
    <w:rsid w:val="00924B05"/>
    <w:rsid w:val="00924D34"/>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0F7F"/>
    <w:rsid w:val="00931038"/>
    <w:rsid w:val="00931265"/>
    <w:rsid w:val="0093158B"/>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E43"/>
    <w:rsid w:val="00944F24"/>
    <w:rsid w:val="00945C02"/>
    <w:rsid w:val="00945C17"/>
    <w:rsid w:val="00945C7A"/>
    <w:rsid w:val="009465D1"/>
    <w:rsid w:val="00946900"/>
    <w:rsid w:val="00946992"/>
    <w:rsid w:val="00946E89"/>
    <w:rsid w:val="0094740A"/>
    <w:rsid w:val="009475F2"/>
    <w:rsid w:val="009478AC"/>
    <w:rsid w:val="009478E3"/>
    <w:rsid w:val="00947A0C"/>
    <w:rsid w:val="0095028A"/>
    <w:rsid w:val="00950B8D"/>
    <w:rsid w:val="00950E9F"/>
    <w:rsid w:val="009510EC"/>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8F7"/>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76D"/>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4E50"/>
    <w:rsid w:val="009651BE"/>
    <w:rsid w:val="0096532E"/>
    <w:rsid w:val="00965762"/>
    <w:rsid w:val="0096578E"/>
    <w:rsid w:val="00966054"/>
    <w:rsid w:val="009660EA"/>
    <w:rsid w:val="00966590"/>
    <w:rsid w:val="00966687"/>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1FE7"/>
    <w:rsid w:val="009720E2"/>
    <w:rsid w:val="009720E5"/>
    <w:rsid w:val="009721AC"/>
    <w:rsid w:val="0097259E"/>
    <w:rsid w:val="0097268A"/>
    <w:rsid w:val="009727E8"/>
    <w:rsid w:val="00972ED1"/>
    <w:rsid w:val="009732E0"/>
    <w:rsid w:val="00973778"/>
    <w:rsid w:val="009739E1"/>
    <w:rsid w:val="00973A4D"/>
    <w:rsid w:val="00973AB0"/>
    <w:rsid w:val="00973EAD"/>
    <w:rsid w:val="0097410D"/>
    <w:rsid w:val="0097581B"/>
    <w:rsid w:val="00975CEC"/>
    <w:rsid w:val="00975DB9"/>
    <w:rsid w:val="00975FA0"/>
    <w:rsid w:val="0097606A"/>
    <w:rsid w:val="009760A3"/>
    <w:rsid w:val="009769BB"/>
    <w:rsid w:val="009769D3"/>
    <w:rsid w:val="00976A25"/>
    <w:rsid w:val="00976AF9"/>
    <w:rsid w:val="00976C62"/>
    <w:rsid w:val="00976C90"/>
    <w:rsid w:val="00976F23"/>
    <w:rsid w:val="009770F7"/>
    <w:rsid w:val="0097749E"/>
    <w:rsid w:val="00977518"/>
    <w:rsid w:val="00977635"/>
    <w:rsid w:val="00977AEC"/>
    <w:rsid w:val="00977D6F"/>
    <w:rsid w:val="00977DDC"/>
    <w:rsid w:val="00977EE5"/>
    <w:rsid w:val="00980035"/>
    <w:rsid w:val="00980161"/>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239"/>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11BB"/>
    <w:rsid w:val="009916EE"/>
    <w:rsid w:val="00991AF6"/>
    <w:rsid w:val="00991B48"/>
    <w:rsid w:val="00991C8D"/>
    <w:rsid w:val="00991CD3"/>
    <w:rsid w:val="00991DA9"/>
    <w:rsid w:val="009922A0"/>
    <w:rsid w:val="00992351"/>
    <w:rsid w:val="009924AF"/>
    <w:rsid w:val="00992807"/>
    <w:rsid w:val="00992E20"/>
    <w:rsid w:val="00992E4A"/>
    <w:rsid w:val="00993BE0"/>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0CD"/>
    <w:rsid w:val="009A0230"/>
    <w:rsid w:val="009A0479"/>
    <w:rsid w:val="009A05CB"/>
    <w:rsid w:val="009A1B93"/>
    <w:rsid w:val="009A1D85"/>
    <w:rsid w:val="009A203B"/>
    <w:rsid w:val="009A2226"/>
    <w:rsid w:val="009A22E4"/>
    <w:rsid w:val="009A2368"/>
    <w:rsid w:val="009A243F"/>
    <w:rsid w:val="009A25F3"/>
    <w:rsid w:val="009A27EA"/>
    <w:rsid w:val="009A2DB2"/>
    <w:rsid w:val="009A3279"/>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CAA"/>
    <w:rsid w:val="009B1F72"/>
    <w:rsid w:val="009B245F"/>
    <w:rsid w:val="009B2C01"/>
    <w:rsid w:val="009B30D8"/>
    <w:rsid w:val="009B30E1"/>
    <w:rsid w:val="009B316D"/>
    <w:rsid w:val="009B38B8"/>
    <w:rsid w:val="009B3AEC"/>
    <w:rsid w:val="009B3E59"/>
    <w:rsid w:val="009B3F07"/>
    <w:rsid w:val="009B3F0D"/>
    <w:rsid w:val="009B408B"/>
    <w:rsid w:val="009B4310"/>
    <w:rsid w:val="009B4478"/>
    <w:rsid w:val="009B44DC"/>
    <w:rsid w:val="009B4D43"/>
    <w:rsid w:val="009B5677"/>
    <w:rsid w:val="009B5766"/>
    <w:rsid w:val="009B6154"/>
    <w:rsid w:val="009B626A"/>
    <w:rsid w:val="009B6878"/>
    <w:rsid w:val="009B6DD5"/>
    <w:rsid w:val="009B6E51"/>
    <w:rsid w:val="009B7378"/>
    <w:rsid w:val="009B7B83"/>
    <w:rsid w:val="009B7F03"/>
    <w:rsid w:val="009C0342"/>
    <w:rsid w:val="009C0BB8"/>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516"/>
    <w:rsid w:val="009C456A"/>
    <w:rsid w:val="009C478A"/>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7084"/>
    <w:rsid w:val="009C753E"/>
    <w:rsid w:val="009C7A25"/>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2681"/>
    <w:rsid w:val="009D26FC"/>
    <w:rsid w:val="009D29F3"/>
    <w:rsid w:val="009D2A64"/>
    <w:rsid w:val="009D2AFE"/>
    <w:rsid w:val="009D2B6B"/>
    <w:rsid w:val="009D2F11"/>
    <w:rsid w:val="009D341B"/>
    <w:rsid w:val="009D35B4"/>
    <w:rsid w:val="009D3CB3"/>
    <w:rsid w:val="009D3D0F"/>
    <w:rsid w:val="009D4555"/>
    <w:rsid w:val="009D463A"/>
    <w:rsid w:val="009D4DF9"/>
    <w:rsid w:val="009D4F9A"/>
    <w:rsid w:val="009D4F9B"/>
    <w:rsid w:val="009D52C1"/>
    <w:rsid w:val="009D5639"/>
    <w:rsid w:val="009D5740"/>
    <w:rsid w:val="009D5B91"/>
    <w:rsid w:val="009D5BC9"/>
    <w:rsid w:val="009D5BD1"/>
    <w:rsid w:val="009D62FF"/>
    <w:rsid w:val="009D6332"/>
    <w:rsid w:val="009D638D"/>
    <w:rsid w:val="009D6DBF"/>
    <w:rsid w:val="009D6F55"/>
    <w:rsid w:val="009D70FC"/>
    <w:rsid w:val="009D760F"/>
    <w:rsid w:val="009D778B"/>
    <w:rsid w:val="009D780E"/>
    <w:rsid w:val="009D7B16"/>
    <w:rsid w:val="009D7D11"/>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8E5"/>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3AF"/>
    <w:rsid w:val="009E566D"/>
    <w:rsid w:val="009E579F"/>
    <w:rsid w:val="009E5972"/>
    <w:rsid w:val="009E5A50"/>
    <w:rsid w:val="009E5A61"/>
    <w:rsid w:val="009E5AD3"/>
    <w:rsid w:val="009E5E8D"/>
    <w:rsid w:val="009E5F28"/>
    <w:rsid w:val="009E5F95"/>
    <w:rsid w:val="009E605E"/>
    <w:rsid w:val="009E61E4"/>
    <w:rsid w:val="009E61ED"/>
    <w:rsid w:val="009E6B5E"/>
    <w:rsid w:val="009E6B92"/>
    <w:rsid w:val="009E6C9E"/>
    <w:rsid w:val="009E6F10"/>
    <w:rsid w:val="009E6FEC"/>
    <w:rsid w:val="009E70A6"/>
    <w:rsid w:val="009E7505"/>
    <w:rsid w:val="009F03B0"/>
    <w:rsid w:val="009F0756"/>
    <w:rsid w:val="009F1D1B"/>
    <w:rsid w:val="009F23FF"/>
    <w:rsid w:val="009F243B"/>
    <w:rsid w:val="009F2D20"/>
    <w:rsid w:val="009F3842"/>
    <w:rsid w:val="009F3A50"/>
    <w:rsid w:val="009F419B"/>
    <w:rsid w:val="009F47FB"/>
    <w:rsid w:val="009F49CE"/>
    <w:rsid w:val="009F5339"/>
    <w:rsid w:val="009F53A6"/>
    <w:rsid w:val="009F548E"/>
    <w:rsid w:val="009F5841"/>
    <w:rsid w:val="009F6117"/>
    <w:rsid w:val="009F6599"/>
    <w:rsid w:val="009F6DA6"/>
    <w:rsid w:val="009F6E4B"/>
    <w:rsid w:val="009F777B"/>
    <w:rsid w:val="009F77E3"/>
    <w:rsid w:val="009F7B56"/>
    <w:rsid w:val="00A0083B"/>
    <w:rsid w:val="00A00F0B"/>
    <w:rsid w:val="00A01136"/>
    <w:rsid w:val="00A011A9"/>
    <w:rsid w:val="00A01539"/>
    <w:rsid w:val="00A01916"/>
    <w:rsid w:val="00A01A24"/>
    <w:rsid w:val="00A02A42"/>
    <w:rsid w:val="00A02C84"/>
    <w:rsid w:val="00A02EC1"/>
    <w:rsid w:val="00A02F2C"/>
    <w:rsid w:val="00A0312A"/>
    <w:rsid w:val="00A03137"/>
    <w:rsid w:val="00A0327F"/>
    <w:rsid w:val="00A0330E"/>
    <w:rsid w:val="00A0361F"/>
    <w:rsid w:val="00A03874"/>
    <w:rsid w:val="00A03B93"/>
    <w:rsid w:val="00A03FE9"/>
    <w:rsid w:val="00A0474A"/>
    <w:rsid w:val="00A04962"/>
    <w:rsid w:val="00A04A45"/>
    <w:rsid w:val="00A04AD7"/>
    <w:rsid w:val="00A0532A"/>
    <w:rsid w:val="00A0535E"/>
    <w:rsid w:val="00A05411"/>
    <w:rsid w:val="00A05619"/>
    <w:rsid w:val="00A05717"/>
    <w:rsid w:val="00A0582A"/>
    <w:rsid w:val="00A0593F"/>
    <w:rsid w:val="00A05B06"/>
    <w:rsid w:val="00A05FE5"/>
    <w:rsid w:val="00A06A2F"/>
    <w:rsid w:val="00A06C85"/>
    <w:rsid w:val="00A0709E"/>
    <w:rsid w:val="00A070DD"/>
    <w:rsid w:val="00A073C2"/>
    <w:rsid w:val="00A07503"/>
    <w:rsid w:val="00A075F7"/>
    <w:rsid w:val="00A07A19"/>
    <w:rsid w:val="00A07CD1"/>
    <w:rsid w:val="00A07DF3"/>
    <w:rsid w:val="00A07EE9"/>
    <w:rsid w:val="00A10507"/>
    <w:rsid w:val="00A10C0A"/>
    <w:rsid w:val="00A10C0C"/>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5C55"/>
    <w:rsid w:val="00A169E1"/>
    <w:rsid w:val="00A16A5E"/>
    <w:rsid w:val="00A16B2F"/>
    <w:rsid w:val="00A16C84"/>
    <w:rsid w:val="00A1723E"/>
    <w:rsid w:val="00A173E6"/>
    <w:rsid w:val="00A1761A"/>
    <w:rsid w:val="00A179D2"/>
    <w:rsid w:val="00A17A8F"/>
    <w:rsid w:val="00A17D36"/>
    <w:rsid w:val="00A20101"/>
    <w:rsid w:val="00A20B43"/>
    <w:rsid w:val="00A20CA5"/>
    <w:rsid w:val="00A20DD0"/>
    <w:rsid w:val="00A213C8"/>
    <w:rsid w:val="00A21617"/>
    <w:rsid w:val="00A21961"/>
    <w:rsid w:val="00A21EE9"/>
    <w:rsid w:val="00A21EF4"/>
    <w:rsid w:val="00A22092"/>
    <w:rsid w:val="00A22385"/>
    <w:rsid w:val="00A2249F"/>
    <w:rsid w:val="00A229D5"/>
    <w:rsid w:val="00A22BB9"/>
    <w:rsid w:val="00A22CC4"/>
    <w:rsid w:val="00A23F27"/>
    <w:rsid w:val="00A24066"/>
    <w:rsid w:val="00A240EF"/>
    <w:rsid w:val="00A242D1"/>
    <w:rsid w:val="00A247FF"/>
    <w:rsid w:val="00A250BD"/>
    <w:rsid w:val="00A25382"/>
    <w:rsid w:val="00A2551B"/>
    <w:rsid w:val="00A25A53"/>
    <w:rsid w:val="00A25BC6"/>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DFF"/>
    <w:rsid w:val="00A35E40"/>
    <w:rsid w:val="00A36264"/>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1F93"/>
    <w:rsid w:val="00A421F7"/>
    <w:rsid w:val="00A42C8C"/>
    <w:rsid w:val="00A43A14"/>
    <w:rsid w:val="00A43D13"/>
    <w:rsid w:val="00A43DDF"/>
    <w:rsid w:val="00A43EB8"/>
    <w:rsid w:val="00A44276"/>
    <w:rsid w:val="00A445BE"/>
    <w:rsid w:val="00A44D50"/>
    <w:rsid w:val="00A44D70"/>
    <w:rsid w:val="00A450D3"/>
    <w:rsid w:val="00A450E4"/>
    <w:rsid w:val="00A45181"/>
    <w:rsid w:val="00A451A5"/>
    <w:rsid w:val="00A4556E"/>
    <w:rsid w:val="00A457B6"/>
    <w:rsid w:val="00A45AE6"/>
    <w:rsid w:val="00A4606A"/>
    <w:rsid w:val="00A46087"/>
    <w:rsid w:val="00A4619B"/>
    <w:rsid w:val="00A4653E"/>
    <w:rsid w:val="00A46A79"/>
    <w:rsid w:val="00A46D84"/>
    <w:rsid w:val="00A471B0"/>
    <w:rsid w:val="00A47315"/>
    <w:rsid w:val="00A47475"/>
    <w:rsid w:val="00A4776C"/>
    <w:rsid w:val="00A47E36"/>
    <w:rsid w:val="00A47FEA"/>
    <w:rsid w:val="00A5002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201"/>
    <w:rsid w:val="00A54E58"/>
    <w:rsid w:val="00A55056"/>
    <w:rsid w:val="00A5522A"/>
    <w:rsid w:val="00A552A9"/>
    <w:rsid w:val="00A55412"/>
    <w:rsid w:val="00A555BA"/>
    <w:rsid w:val="00A55970"/>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467"/>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5F"/>
    <w:rsid w:val="00A709FF"/>
    <w:rsid w:val="00A70BFB"/>
    <w:rsid w:val="00A70C68"/>
    <w:rsid w:val="00A70D19"/>
    <w:rsid w:val="00A71C17"/>
    <w:rsid w:val="00A71D3B"/>
    <w:rsid w:val="00A722F3"/>
    <w:rsid w:val="00A72767"/>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A39"/>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97D7A"/>
    <w:rsid w:val="00AA0138"/>
    <w:rsid w:val="00AA0321"/>
    <w:rsid w:val="00AA0329"/>
    <w:rsid w:val="00AA03AC"/>
    <w:rsid w:val="00AA0583"/>
    <w:rsid w:val="00AA06DB"/>
    <w:rsid w:val="00AA09B1"/>
    <w:rsid w:val="00AA09FA"/>
    <w:rsid w:val="00AA0BC1"/>
    <w:rsid w:val="00AA1317"/>
    <w:rsid w:val="00AA164E"/>
    <w:rsid w:val="00AA16F4"/>
    <w:rsid w:val="00AA16FE"/>
    <w:rsid w:val="00AA1B94"/>
    <w:rsid w:val="00AA1DB0"/>
    <w:rsid w:val="00AA2113"/>
    <w:rsid w:val="00AA2216"/>
    <w:rsid w:val="00AA2495"/>
    <w:rsid w:val="00AA2AD2"/>
    <w:rsid w:val="00AA2B23"/>
    <w:rsid w:val="00AA3164"/>
    <w:rsid w:val="00AA350A"/>
    <w:rsid w:val="00AA3666"/>
    <w:rsid w:val="00AA3A59"/>
    <w:rsid w:val="00AA3AA0"/>
    <w:rsid w:val="00AA3DEC"/>
    <w:rsid w:val="00AA3DF6"/>
    <w:rsid w:val="00AA3F88"/>
    <w:rsid w:val="00AA4190"/>
    <w:rsid w:val="00AA41B5"/>
    <w:rsid w:val="00AA483A"/>
    <w:rsid w:val="00AA49A9"/>
    <w:rsid w:val="00AA4FED"/>
    <w:rsid w:val="00AA535E"/>
    <w:rsid w:val="00AA5A20"/>
    <w:rsid w:val="00AA68FF"/>
    <w:rsid w:val="00AA69A8"/>
    <w:rsid w:val="00AA707D"/>
    <w:rsid w:val="00AA75AC"/>
    <w:rsid w:val="00AA7736"/>
    <w:rsid w:val="00AB02F6"/>
    <w:rsid w:val="00AB0834"/>
    <w:rsid w:val="00AB0F2D"/>
    <w:rsid w:val="00AB1CC7"/>
    <w:rsid w:val="00AB1F4C"/>
    <w:rsid w:val="00AB1FA8"/>
    <w:rsid w:val="00AB2162"/>
    <w:rsid w:val="00AB27AE"/>
    <w:rsid w:val="00AB27F9"/>
    <w:rsid w:val="00AB2BD3"/>
    <w:rsid w:val="00AB2C27"/>
    <w:rsid w:val="00AB2EB1"/>
    <w:rsid w:val="00AB2F31"/>
    <w:rsid w:val="00AB3012"/>
    <w:rsid w:val="00AB368F"/>
    <w:rsid w:val="00AB38FF"/>
    <w:rsid w:val="00AB3A24"/>
    <w:rsid w:val="00AB3B48"/>
    <w:rsid w:val="00AB3C27"/>
    <w:rsid w:val="00AB3CE3"/>
    <w:rsid w:val="00AB3D9F"/>
    <w:rsid w:val="00AB3DAC"/>
    <w:rsid w:val="00AB3E46"/>
    <w:rsid w:val="00AB40E6"/>
    <w:rsid w:val="00AB4100"/>
    <w:rsid w:val="00AB43F8"/>
    <w:rsid w:val="00AB44F2"/>
    <w:rsid w:val="00AB4503"/>
    <w:rsid w:val="00AB4858"/>
    <w:rsid w:val="00AB4CC9"/>
    <w:rsid w:val="00AB4DA8"/>
    <w:rsid w:val="00AB5359"/>
    <w:rsid w:val="00AB5757"/>
    <w:rsid w:val="00AB5B5F"/>
    <w:rsid w:val="00AB5C1B"/>
    <w:rsid w:val="00AB5C24"/>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0D7A"/>
    <w:rsid w:val="00AC1528"/>
    <w:rsid w:val="00AC199F"/>
    <w:rsid w:val="00AC1B30"/>
    <w:rsid w:val="00AC1CE5"/>
    <w:rsid w:val="00AC1F0F"/>
    <w:rsid w:val="00AC21DA"/>
    <w:rsid w:val="00AC22BF"/>
    <w:rsid w:val="00AC2301"/>
    <w:rsid w:val="00AC27E3"/>
    <w:rsid w:val="00AC2872"/>
    <w:rsid w:val="00AC2BCD"/>
    <w:rsid w:val="00AC2DD2"/>
    <w:rsid w:val="00AC2E30"/>
    <w:rsid w:val="00AC3012"/>
    <w:rsid w:val="00AC32C9"/>
    <w:rsid w:val="00AC3B1C"/>
    <w:rsid w:val="00AC3BEF"/>
    <w:rsid w:val="00AC3E9A"/>
    <w:rsid w:val="00AC3EA3"/>
    <w:rsid w:val="00AC3F1E"/>
    <w:rsid w:val="00AC3FE1"/>
    <w:rsid w:val="00AC414B"/>
    <w:rsid w:val="00AC4240"/>
    <w:rsid w:val="00AC45AE"/>
    <w:rsid w:val="00AC4668"/>
    <w:rsid w:val="00AC4669"/>
    <w:rsid w:val="00AC4A06"/>
    <w:rsid w:val="00AC4A68"/>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76E"/>
    <w:rsid w:val="00AD4944"/>
    <w:rsid w:val="00AD4A27"/>
    <w:rsid w:val="00AD4B73"/>
    <w:rsid w:val="00AD4BC0"/>
    <w:rsid w:val="00AD4EFC"/>
    <w:rsid w:val="00AD4FBE"/>
    <w:rsid w:val="00AD4FC6"/>
    <w:rsid w:val="00AD5462"/>
    <w:rsid w:val="00AD54E8"/>
    <w:rsid w:val="00AD594E"/>
    <w:rsid w:val="00AD5B8A"/>
    <w:rsid w:val="00AD6557"/>
    <w:rsid w:val="00AD65B1"/>
    <w:rsid w:val="00AD671C"/>
    <w:rsid w:val="00AD6CD0"/>
    <w:rsid w:val="00AD712A"/>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52B"/>
    <w:rsid w:val="00AE398E"/>
    <w:rsid w:val="00AE3BC7"/>
    <w:rsid w:val="00AE3DE0"/>
    <w:rsid w:val="00AE40C8"/>
    <w:rsid w:val="00AE460E"/>
    <w:rsid w:val="00AE4795"/>
    <w:rsid w:val="00AE4AE0"/>
    <w:rsid w:val="00AE4E89"/>
    <w:rsid w:val="00AE4FAC"/>
    <w:rsid w:val="00AE5014"/>
    <w:rsid w:val="00AE5802"/>
    <w:rsid w:val="00AE5D26"/>
    <w:rsid w:val="00AE6830"/>
    <w:rsid w:val="00AE686A"/>
    <w:rsid w:val="00AE6C94"/>
    <w:rsid w:val="00AE6F2E"/>
    <w:rsid w:val="00AE7041"/>
    <w:rsid w:val="00AE7A19"/>
    <w:rsid w:val="00AE7C6E"/>
    <w:rsid w:val="00AE7D19"/>
    <w:rsid w:val="00AF015C"/>
    <w:rsid w:val="00AF12F9"/>
    <w:rsid w:val="00AF174B"/>
    <w:rsid w:val="00AF1879"/>
    <w:rsid w:val="00AF1F4B"/>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ADF"/>
    <w:rsid w:val="00AF5B20"/>
    <w:rsid w:val="00AF5B52"/>
    <w:rsid w:val="00AF5DFC"/>
    <w:rsid w:val="00AF6214"/>
    <w:rsid w:val="00AF636E"/>
    <w:rsid w:val="00AF652D"/>
    <w:rsid w:val="00AF70B9"/>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872"/>
    <w:rsid w:val="00B029F4"/>
    <w:rsid w:val="00B02C5B"/>
    <w:rsid w:val="00B02F43"/>
    <w:rsid w:val="00B03A43"/>
    <w:rsid w:val="00B03A77"/>
    <w:rsid w:val="00B04640"/>
    <w:rsid w:val="00B046D1"/>
    <w:rsid w:val="00B04A91"/>
    <w:rsid w:val="00B04B9B"/>
    <w:rsid w:val="00B04D79"/>
    <w:rsid w:val="00B04F0D"/>
    <w:rsid w:val="00B04F2D"/>
    <w:rsid w:val="00B050A4"/>
    <w:rsid w:val="00B05BCE"/>
    <w:rsid w:val="00B06228"/>
    <w:rsid w:val="00B06AB7"/>
    <w:rsid w:val="00B06BBD"/>
    <w:rsid w:val="00B06D1F"/>
    <w:rsid w:val="00B07012"/>
    <w:rsid w:val="00B07127"/>
    <w:rsid w:val="00B0719E"/>
    <w:rsid w:val="00B07C29"/>
    <w:rsid w:val="00B07E82"/>
    <w:rsid w:val="00B07EED"/>
    <w:rsid w:val="00B07F1B"/>
    <w:rsid w:val="00B103F7"/>
    <w:rsid w:val="00B107A3"/>
    <w:rsid w:val="00B10E30"/>
    <w:rsid w:val="00B11338"/>
    <w:rsid w:val="00B11385"/>
    <w:rsid w:val="00B11475"/>
    <w:rsid w:val="00B11856"/>
    <w:rsid w:val="00B11968"/>
    <w:rsid w:val="00B11A8D"/>
    <w:rsid w:val="00B11BF1"/>
    <w:rsid w:val="00B11E7D"/>
    <w:rsid w:val="00B1247F"/>
    <w:rsid w:val="00B1260C"/>
    <w:rsid w:val="00B126C9"/>
    <w:rsid w:val="00B127EA"/>
    <w:rsid w:val="00B12AB4"/>
    <w:rsid w:val="00B1318D"/>
    <w:rsid w:val="00B135E2"/>
    <w:rsid w:val="00B135F9"/>
    <w:rsid w:val="00B13870"/>
    <w:rsid w:val="00B13957"/>
    <w:rsid w:val="00B13DC9"/>
    <w:rsid w:val="00B1422F"/>
    <w:rsid w:val="00B14773"/>
    <w:rsid w:val="00B148DD"/>
    <w:rsid w:val="00B14ADE"/>
    <w:rsid w:val="00B15241"/>
    <w:rsid w:val="00B15B28"/>
    <w:rsid w:val="00B15C5D"/>
    <w:rsid w:val="00B15C9A"/>
    <w:rsid w:val="00B15F9E"/>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469"/>
    <w:rsid w:val="00B2776A"/>
    <w:rsid w:val="00B2777E"/>
    <w:rsid w:val="00B279E4"/>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509E"/>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7"/>
    <w:rsid w:val="00B50A39"/>
    <w:rsid w:val="00B50AA8"/>
    <w:rsid w:val="00B50BBF"/>
    <w:rsid w:val="00B50F65"/>
    <w:rsid w:val="00B51193"/>
    <w:rsid w:val="00B5131E"/>
    <w:rsid w:val="00B518E6"/>
    <w:rsid w:val="00B52516"/>
    <w:rsid w:val="00B525AD"/>
    <w:rsid w:val="00B52617"/>
    <w:rsid w:val="00B5261F"/>
    <w:rsid w:val="00B52B00"/>
    <w:rsid w:val="00B52BB2"/>
    <w:rsid w:val="00B52C42"/>
    <w:rsid w:val="00B52DF6"/>
    <w:rsid w:val="00B5333F"/>
    <w:rsid w:val="00B53C43"/>
    <w:rsid w:val="00B53CC0"/>
    <w:rsid w:val="00B5420A"/>
    <w:rsid w:val="00B5431A"/>
    <w:rsid w:val="00B5431E"/>
    <w:rsid w:val="00B54839"/>
    <w:rsid w:val="00B549EF"/>
    <w:rsid w:val="00B54CA8"/>
    <w:rsid w:val="00B54EDB"/>
    <w:rsid w:val="00B54F62"/>
    <w:rsid w:val="00B55CD3"/>
    <w:rsid w:val="00B55E0A"/>
    <w:rsid w:val="00B55FB2"/>
    <w:rsid w:val="00B56176"/>
    <w:rsid w:val="00B5678F"/>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8C7"/>
    <w:rsid w:val="00B62CAD"/>
    <w:rsid w:val="00B62DAB"/>
    <w:rsid w:val="00B63650"/>
    <w:rsid w:val="00B636D3"/>
    <w:rsid w:val="00B63C12"/>
    <w:rsid w:val="00B643AF"/>
    <w:rsid w:val="00B648A1"/>
    <w:rsid w:val="00B6496A"/>
    <w:rsid w:val="00B64FB4"/>
    <w:rsid w:val="00B652F6"/>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E9F"/>
    <w:rsid w:val="00B67FB3"/>
    <w:rsid w:val="00B67FE2"/>
    <w:rsid w:val="00B70044"/>
    <w:rsid w:val="00B70483"/>
    <w:rsid w:val="00B7083B"/>
    <w:rsid w:val="00B70D30"/>
    <w:rsid w:val="00B70F4C"/>
    <w:rsid w:val="00B710BE"/>
    <w:rsid w:val="00B711DC"/>
    <w:rsid w:val="00B71931"/>
    <w:rsid w:val="00B71A79"/>
    <w:rsid w:val="00B71D07"/>
    <w:rsid w:val="00B71D40"/>
    <w:rsid w:val="00B71DFF"/>
    <w:rsid w:val="00B71EEF"/>
    <w:rsid w:val="00B71FA6"/>
    <w:rsid w:val="00B724CA"/>
    <w:rsid w:val="00B72D3C"/>
    <w:rsid w:val="00B72D43"/>
    <w:rsid w:val="00B73184"/>
    <w:rsid w:val="00B73645"/>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9A5"/>
    <w:rsid w:val="00B77A40"/>
    <w:rsid w:val="00B77A95"/>
    <w:rsid w:val="00B77B85"/>
    <w:rsid w:val="00B77CD4"/>
    <w:rsid w:val="00B77E30"/>
    <w:rsid w:val="00B80132"/>
    <w:rsid w:val="00B8040D"/>
    <w:rsid w:val="00B804F1"/>
    <w:rsid w:val="00B8071C"/>
    <w:rsid w:val="00B80C36"/>
    <w:rsid w:val="00B812FE"/>
    <w:rsid w:val="00B81395"/>
    <w:rsid w:val="00B814FA"/>
    <w:rsid w:val="00B816DC"/>
    <w:rsid w:val="00B81707"/>
    <w:rsid w:val="00B81973"/>
    <w:rsid w:val="00B81AA6"/>
    <w:rsid w:val="00B81B72"/>
    <w:rsid w:val="00B81DDE"/>
    <w:rsid w:val="00B822B1"/>
    <w:rsid w:val="00B82900"/>
    <w:rsid w:val="00B82961"/>
    <w:rsid w:val="00B83392"/>
    <w:rsid w:val="00B83853"/>
    <w:rsid w:val="00B83908"/>
    <w:rsid w:val="00B83AB2"/>
    <w:rsid w:val="00B83BCD"/>
    <w:rsid w:val="00B84FAE"/>
    <w:rsid w:val="00B8502A"/>
    <w:rsid w:val="00B850B0"/>
    <w:rsid w:val="00B8520C"/>
    <w:rsid w:val="00B85261"/>
    <w:rsid w:val="00B85341"/>
    <w:rsid w:val="00B85677"/>
    <w:rsid w:val="00B8579B"/>
    <w:rsid w:val="00B85D2B"/>
    <w:rsid w:val="00B85FA9"/>
    <w:rsid w:val="00B86306"/>
    <w:rsid w:val="00B863E2"/>
    <w:rsid w:val="00B863F0"/>
    <w:rsid w:val="00B8651B"/>
    <w:rsid w:val="00B865D9"/>
    <w:rsid w:val="00B865F8"/>
    <w:rsid w:val="00B86A46"/>
    <w:rsid w:val="00B86AB2"/>
    <w:rsid w:val="00B86AD8"/>
    <w:rsid w:val="00B8725A"/>
    <w:rsid w:val="00B8733B"/>
    <w:rsid w:val="00B8736D"/>
    <w:rsid w:val="00B903A4"/>
    <w:rsid w:val="00B90D25"/>
    <w:rsid w:val="00B910D5"/>
    <w:rsid w:val="00B91417"/>
    <w:rsid w:val="00B91660"/>
    <w:rsid w:val="00B91A51"/>
    <w:rsid w:val="00B92082"/>
    <w:rsid w:val="00B9259D"/>
    <w:rsid w:val="00B92988"/>
    <w:rsid w:val="00B9355B"/>
    <w:rsid w:val="00B93B82"/>
    <w:rsid w:val="00B93F86"/>
    <w:rsid w:val="00B93FB1"/>
    <w:rsid w:val="00B94B0C"/>
    <w:rsid w:val="00B95495"/>
    <w:rsid w:val="00B96BC8"/>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405E"/>
    <w:rsid w:val="00BB4775"/>
    <w:rsid w:val="00BB47D5"/>
    <w:rsid w:val="00BB493B"/>
    <w:rsid w:val="00BB496F"/>
    <w:rsid w:val="00BB4B53"/>
    <w:rsid w:val="00BB526B"/>
    <w:rsid w:val="00BB52BD"/>
    <w:rsid w:val="00BB5300"/>
    <w:rsid w:val="00BB5619"/>
    <w:rsid w:val="00BB5637"/>
    <w:rsid w:val="00BB5A3E"/>
    <w:rsid w:val="00BB5AA7"/>
    <w:rsid w:val="00BB5EB1"/>
    <w:rsid w:val="00BB5EE8"/>
    <w:rsid w:val="00BB6190"/>
    <w:rsid w:val="00BB6833"/>
    <w:rsid w:val="00BB6B0A"/>
    <w:rsid w:val="00BB6C3A"/>
    <w:rsid w:val="00BB6CBE"/>
    <w:rsid w:val="00BB6CF8"/>
    <w:rsid w:val="00BB71D2"/>
    <w:rsid w:val="00BB797D"/>
    <w:rsid w:val="00BC0395"/>
    <w:rsid w:val="00BC04E8"/>
    <w:rsid w:val="00BC0A6F"/>
    <w:rsid w:val="00BC0EDE"/>
    <w:rsid w:val="00BC106A"/>
    <w:rsid w:val="00BC12F9"/>
    <w:rsid w:val="00BC19EE"/>
    <w:rsid w:val="00BC1F72"/>
    <w:rsid w:val="00BC217A"/>
    <w:rsid w:val="00BC25D6"/>
    <w:rsid w:val="00BC2800"/>
    <w:rsid w:val="00BC2B16"/>
    <w:rsid w:val="00BC305E"/>
    <w:rsid w:val="00BC31EB"/>
    <w:rsid w:val="00BC3222"/>
    <w:rsid w:val="00BC3321"/>
    <w:rsid w:val="00BC3752"/>
    <w:rsid w:val="00BC38A4"/>
    <w:rsid w:val="00BC3AF5"/>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DAB"/>
    <w:rsid w:val="00BC7F24"/>
    <w:rsid w:val="00BD0374"/>
    <w:rsid w:val="00BD03A3"/>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579"/>
    <w:rsid w:val="00BD475A"/>
    <w:rsid w:val="00BD4982"/>
    <w:rsid w:val="00BD4AD5"/>
    <w:rsid w:val="00BD4B3A"/>
    <w:rsid w:val="00BD4C82"/>
    <w:rsid w:val="00BD4E4F"/>
    <w:rsid w:val="00BD4E51"/>
    <w:rsid w:val="00BD4E62"/>
    <w:rsid w:val="00BD59E6"/>
    <w:rsid w:val="00BD5B67"/>
    <w:rsid w:val="00BD607F"/>
    <w:rsid w:val="00BD6210"/>
    <w:rsid w:val="00BD65AE"/>
    <w:rsid w:val="00BD66D5"/>
    <w:rsid w:val="00BD67D2"/>
    <w:rsid w:val="00BD6BF9"/>
    <w:rsid w:val="00BD6CCD"/>
    <w:rsid w:val="00BD72B5"/>
    <w:rsid w:val="00BD7325"/>
    <w:rsid w:val="00BD778E"/>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E7E2E"/>
    <w:rsid w:val="00BF01D1"/>
    <w:rsid w:val="00BF0518"/>
    <w:rsid w:val="00BF0537"/>
    <w:rsid w:val="00BF09FE"/>
    <w:rsid w:val="00BF0A8D"/>
    <w:rsid w:val="00BF18DE"/>
    <w:rsid w:val="00BF195E"/>
    <w:rsid w:val="00BF1CD2"/>
    <w:rsid w:val="00BF1E12"/>
    <w:rsid w:val="00BF1EF1"/>
    <w:rsid w:val="00BF21DC"/>
    <w:rsid w:val="00BF2202"/>
    <w:rsid w:val="00BF24CB"/>
    <w:rsid w:val="00BF28D8"/>
    <w:rsid w:val="00BF2AE9"/>
    <w:rsid w:val="00BF2F8E"/>
    <w:rsid w:val="00BF346F"/>
    <w:rsid w:val="00BF3851"/>
    <w:rsid w:val="00BF3974"/>
    <w:rsid w:val="00BF3D9B"/>
    <w:rsid w:val="00BF3DBE"/>
    <w:rsid w:val="00BF3DD0"/>
    <w:rsid w:val="00BF3FBC"/>
    <w:rsid w:val="00BF40C5"/>
    <w:rsid w:val="00BF42D6"/>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B3A"/>
    <w:rsid w:val="00C14D26"/>
    <w:rsid w:val="00C14F80"/>
    <w:rsid w:val="00C150B8"/>
    <w:rsid w:val="00C1520E"/>
    <w:rsid w:val="00C15457"/>
    <w:rsid w:val="00C1610B"/>
    <w:rsid w:val="00C161A3"/>
    <w:rsid w:val="00C16388"/>
    <w:rsid w:val="00C164E8"/>
    <w:rsid w:val="00C166B5"/>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7BA"/>
    <w:rsid w:val="00C31F54"/>
    <w:rsid w:val="00C321E3"/>
    <w:rsid w:val="00C323B3"/>
    <w:rsid w:val="00C32867"/>
    <w:rsid w:val="00C32E45"/>
    <w:rsid w:val="00C33230"/>
    <w:rsid w:val="00C336FF"/>
    <w:rsid w:val="00C33B46"/>
    <w:rsid w:val="00C33C3D"/>
    <w:rsid w:val="00C3411C"/>
    <w:rsid w:val="00C344CC"/>
    <w:rsid w:val="00C34571"/>
    <w:rsid w:val="00C34DC0"/>
    <w:rsid w:val="00C3505B"/>
    <w:rsid w:val="00C354C8"/>
    <w:rsid w:val="00C35757"/>
    <w:rsid w:val="00C357F1"/>
    <w:rsid w:val="00C35918"/>
    <w:rsid w:val="00C3598B"/>
    <w:rsid w:val="00C36072"/>
    <w:rsid w:val="00C360EC"/>
    <w:rsid w:val="00C36162"/>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38D"/>
    <w:rsid w:val="00C44426"/>
    <w:rsid w:val="00C44574"/>
    <w:rsid w:val="00C4474F"/>
    <w:rsid w:val="00C448F6"/>
    <w:rsid w:val="00C4499E"/>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7C2"/>
    <w:rsid w:val="00C47D53"/>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3280"/>
    <w:rsid w:val="00C533A5"/>
    <w:rsid w:val="00C53505"/>
    <w:rsid w:val="00C5395D"/>
    <w:rsid w:val="00C53C62"/>
    <w:rsid w:val="00C53D60"/>
    <w:rsid w:val="00C53F52"/>
    <w:rsid w:val="00C53F91"/>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8C0"/>
    <w:rsid w:val="00C57A51"/>
    <w:rsid w:val="00C57B42"/>
    <w:rsid w:val="00C6029D"/>
    <w:rsid w:val="00C604C5"/>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6"/>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4496"/>
    <w:rsid w:val="00C84C13"/>
    <w:rsid w:val="00C852DF"/>
    <w:rsid w:val="00C853F5"/>
    <w:rsid w:val="00C85B27"/>
    <w:rsid w:val="00C85EB6"/>
    <w:rsid w:val="00C860E4"/>
    <w:rsid w:val="00C871C7"/>
    <w:rsid w:val="00C87658"/>
    <w:rsid w:val="00C877BE"/>
    <w:rsid w:val="00C87AEF"/>
    <w:rsid w:val="00C87D20"/>
    <w:rsid w:val="00C87EC9"/>
    <w:rsid w:val="00C9013F"/>
    <w:rsid w:val="00C901F2"/>
    <w:rsid w:val="00C90440"/>
    <w:rsid w:val="00C9054E"/>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F99"/>
    <w:rsid w:val="00C92FC2"/>
    <w:rsid w:val="00C93033"/>
    <w:rsid w:val="00C931AD"/>
    <w:rsid w:val="00C936C9"/>
    <w:rsid w:val="00C93819"/>
    <w:rsid w:val="00C939AF"/>
    <w:rsid w:val="00C940C1"/>
    <w:rsid w:val="00C94466"/>
    <w:rsid w:val="00C94793"/>
    <w:rsid w:val="00C947FA"/>
    <w:rsid w:val="00C95823"/>
    <w:rsid w:val="00C958E6"/>
    <w:rsid w:val="00C959F7"/>
    <w:rsid w:val="00C960EC"/>
    <w:rsid w:val="00C96A33"/>
    <w:rsid w:val="00C96B32"/>
    <w:rsid w:val="00C971F1"/>
    <w:rsid w:val="00C9732B"/>
    <w:rsid w:val="00C9794D"/>
    <w:rsid w:val="00C979EF"/>
    <w:rsid w:val="00C97A00"/>
    <w:rsid w:val="00C97A48"/>
    <w:rsid w:val="00C97D98"/>
    <w:rsid w:val="00CA0780"/>
    <w:rsid w:val="00CA07A1"/>
    <w:rsid w:val="00CA0D9A"/>
    <w:rsid w:val="00CA0E86"/>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A7E49"/>
    <w:rsid w:val="00CB0387"/>
    <w:rsid w:val="00CB0391"/>
    <w:rsid w:val="00CB0695"/>
    <w:rsid w:val="00CB0E0B"/>
    <w:rsid w:val="00CB0EFE"/>
    <w:rsid w:val="00CB10F2"/>
    <w:rsid w:val="00CB11BF"/>
    <w:rsid w:val="00CB128E"/>
    <w:rsid w:val="00CB19F6"/>
    <w:rsid w:val="00CB2197"/>
    <w:rsid w:val="00CB256C"/>
    <w:rsid w:val="00CB260D"/>
    <w:rsid w:val="00CB2949"/>
    <w:rsid w:val="00CB2C25"/>
    <w:rsid w:val="00CB2DEE"/>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4F"/>
    <w:rsid w:val="00CC3753"/>
    <w:rsid w:val="00CC38F6"/>
    <w:rsid w:val="00CC3BCB"/>
    <w:rsid w:val="00CC3EDA"/>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99"/>
    <w:rsid w:val="00CC72B0"/>
    <w:rsid w:val="00CC772F"/>
    <w:rsid w:val="00CC7740"/>
    <w:rsid w:val="00CC7A20"/>
    <w:rsid w:val="00CD01B2"/>
    <w:rsid w:val="00CD050A"/>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926"/>
    <w:rsid w:val="00CD52AE"/>
    <w:rsid w:val="00CD52AF"/>
    <w:rsid w:val="00CD5647"/>
    <w:rsid w:val="00CD5678"/>
    <w:rsid w:val="00CD574D"/>
    <w:rsid w:val="00CD6306"/>
    <w:rsid w:val="00CD67B7"/>
    <w:rsid w:val="00CD6903"/>
    <w:rsid w:val="00CD690A"/>
    <w:rsid w:val="00CD6ECC"/>
    <w:rsid w:val="00CD7134"/>
    <w:rsid w:val="00CD740D"/>
    <w:rsid w:val="00CD7488"/>
    <w:rsid w:val="00CD7565"/>
    <w:rsid w:val="00CD783A"/>
    <w:rsid w:val="00CD790C"/>
    <w:rsid w:val="00CD7922"/>
    <w:rsid w:val="00CD79DD"/>
    <w:rsid w:val="00CD7A67"/>
    <w:rsid w:val="00CD7D11"/>
    <w:rsid w:val="00CD7D6D"/>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56F2"/>
    <w:rsid w:val="00CE59D0"/>
    <w:rsid w:val="00CE5D5A"/>
    <w:rsid w:val="00CE5F5B"/>
    <w:rsid w:val="00CE5F83"/>
    <w:rsid w:val="00CE66A6"/>
    <w:rsid w:val="00CE7487"/>
    <w:rsid w:val="00CE7DB1"/>
    <w:rsid w:val="00CF0250"/>
    <w:rsid w:val="00CF02B0"/>
    <w:rsid w:val="00CF096C"/>
    <w:rsid w:val="00CF0B88"/>
    <w:rsid w:val="00CF0BDC"/>
    <w:rsid w:val="00CF13CD"/>
    <w:rsid w:val="00CF17E2"/>
    <w:rsid w:val="00CF19B0"/>
    <w:rsid w:val="00CF1A2A"/>
    <w:rsid w:val="00CF2212"/>
    <w:rsid w:val="00CF25AB"/>
    <w:rsid w:val="00CF28FE"/>
    <w:rsid w:val="00CF2955"/>
    <w:rsid w:val="00CF2EC9"/>
    <w:rsid w:val="00CF2F35"/>
    <w:rsid w:val="00CF3067"/>
    <w:rsid w:val="00CF30AD"/>
    <w:rsid w:val="00CF3179"/>
    <w:rsid w:val="00CF3235"/>
    <w:rsid w:val="00CF36EE"/>
    <w:rsid w:val="00CF37D1"/>
    <w:rsid w:val="00CF395B"/>
    <w:rsid w:val="00CF3D4E"/>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7F8"/>
    <w:rsid w:val="00D01939"/>
    <w:rsid w:val="00D01F3C"/>
    <w:rsid w:val="00D01FCD"/>
    <w:rsid w:val="00D02140"/>
    <w:rsid w:val="00D023C4"/>
    <w:rsid w:val="00D02DC3"/>
    <w:rsid w:val="00D02ED6"/>
    <w:rsid w:val="00D0318D"/>
    <w:rsid w:val="00D03713"/>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6DC"/>
    <w:rsid w:val="00D1686E"/>
    <w:rsid w:val="00D1689F"/>
    <w:rsid w:val="00D169F9"/>
    <w:rsid w:val="00D16CA9"/>
    <w:rsid w:val="00D16E1B"/>
    <w:rsid w:val="00D1763A"/>
    <w:rsid w:val="00D176D0"/>
    <w:rsid w:val="00D17BD5"/>
    <w:rsid w:val="00D201A4"/>
    <w:rsid w:val="00D2024F"/>
    <w:rsid w:val="00D20309"/>
    <w:rsid w:val="00D204ED"/>
    <w:rsid w:val="00D20575"/>
    <w:rsid w:val="00D2060A"/>
    <w:rsid w:val="00D20761"/>
    <w:rsid w:val="00D20A22"/>
    <w:rsid w:val="00D20E49"/>
    <w:rsid w:val="00D20FF6"/>
    <w:rsid w:val="00D215F6"/>
    <w:rsid w:val="00D21775"/>
    <w:rsid w:val="00D21790"/>
    <w:rsid w:val="00D21B08"/>
    <w:rsid w:val="00D21B31"/>
    <w:rsid w:val="00D22085"/>
    <w:rsid w:val="00D224AC"/>
    <w:rsid w:val="00D22569"/>
    <w:rsid w:val="00D22913"/>
    <w:rsid w:val="00D22A24"/>
    <w:rsid w:val="00D23123"/>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966"/>
    <w:rsid w:val="00D25AEB"/>
    <w:rsid w:val="00D25B0D"/>
    <w:rsid w:val="00D25BC7"/>
    <w:rsid w:val="00D25C08"/>
    <w:rsid w:val="00D25F75"/>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6C4"/>
    <w:rsid w:val="00D35927"/>
    <w:rsid w:val="00D359E8"/>
    <w:rsid w:val="00D35C76"/>
    <w:rsid w:val="00D35E75"/>
    <w:rsid w:val="00D36340"/>
    <w:rsid w:val="00D3638A"/>
    <w:rsid w:val="00D3737B"/>
    <w:rsid w:val="00D374E8"/>
    <w:rsid w:val="00D3770C"/>
    <w:rsid w:val="00D37B98"/>
    <w:rsid w:val="00D37CC3"/>
    <w:rsid w:val="00D402FD"/>
    <w:rsid w:val="00D40496"/>
    <w:rsid w:val="00D40522"/>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5BC"/>
    <w:rsid w:val="00D4365C"/>
    <w:rsid w:val="00D43DAE"/>
    <w:rsid w:val="00D43FF2"/>
    <w:rsid w:val="00D44084"/>
    <w:rsid w:val="00D44361"/>
    <w:rsid w:val="00D4439D"/>
    <w:rsid w:val="00D45293"/>
    <w:rsid w:val="00D45558"/>
    <w:rsid w:val="00D45801"/>
    <w:rsid w:val="00D4596D"/>
    <w:rsid w:val="00D45E9F"/>
    <w:rsid w:val="00D4608D"/>
    <w:rsid w:val="00D46160"/>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A55"/>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9C4"/>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18C9"/>
    <w:rsid w:val="00D71B34"/>
    <w:rsid w:val="00D723D1"/>
    <w:rsid w:val="00D725F9"/>
    <w:rsid w:val="00D726A2"/>
    <w:rsid w:val="00D72780"/>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CF9"/>
    <w:rsid w:val="00D82D25"/>
    <w:rsid w:val="00D8300C"/>
    <w:rsid w:val="00D8317A"/>
    <w:rsid w:val="00D833AC"/>
    <w:rsid w:val="00D83654"/>
    <w:rsid w:val="00D838AC"/>
    <w:rsid w:val="00D841FE"/>
    <w:rsid w:val="00D843DB"/>
    <w:rsid w:val="00D850F6"/>
    <w:rsid w:val="00D85771"/>
    <w:rsid w:val="00D85795"/>
    <w:rsid w:val="00D85F13"/>
    <w:rsid w:val="00D86968"/>
    <w:rsid w:val="00D86AF0"/>
    <w:rsid w:val="00D86EF8"/>
    <w:rsid w:val="00D87117"/>
    <w:rsid w:val="00D87C60"/>
    <w:rsid w:val="00D87C6A"/>
    <w:rsid w:val="00D87DA1"/>
    <w:rsid w:val="00D90028"/>
    <w:rsid w:val="00D90291"/>
    <w:rsid w:val="00D90FF1"/>
    <w:rsid w:val="00D9111C"/>
    <w:rsid w:val="00D9114E"/>
    <w:rsid w:val="00D91AF2"/>
    <w:rsid w:val="00D91BB4"/>
    <w:rsid w:val="00D91C50"/>
    <w:rsid w:val="00D921FF"/>
    <w:rsid w:val="00D92435"/>
    <w:rsid w:val="00D927E6"/>
    <w:rsid w:val="00D928E9"/>
    <w:rsid w:val="00D92BC2"/>
    <w:rsid w:val="00D93582"/>
    <w:rsid w:val="00D93661"/>
    <w:rsid w:val="00D93869"/>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8F9"/>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0BE"/>
    <w:rsid w:val="00DA6141"/>
    <w:rsid w:val="00DA6679"/>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B7EF5"/>
    <w:rsid w:val="00DC0170"/>
    <w:rsid w:val="00DC04C0"/>
    <w:rsid w:val="00DC0581"/>
    <w:rsid w:val="00DC0CCF"/>
    <w:rsid w:val="00DC0D51"/>
    <w:rsid w:val="00DC0F3D"/>
    <w:rsid w:val="00DC110B"/>
    <w:rsid w:val="00DC19B7"/>
    <w:rsid w:val="00DC1B97"/>
    <w:rsid w:val="00DC1D1F"/>
    <w:rsid w:val="00DC1EAF"/>
    <w:rsid w:val="00DC2039"/>
    <w:rsid w:val="00DC212D"/>
    <w:rsid w:val="00DC22A8"/>
    <w:rsid w:val="00DC25B7"/>
    <w:rsid w:val="00DC2892"/>
    <w:rsid w:val="00DC292D"/>
    <w:rsid w:val="00DC29F2"/>
    <w:rsid w:val="00DC2DF6"/>
    <w:rsid w:val="00DC3242"/>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037"/>
    <w:rsid w:val="00DC524E"/>
    <w:rsid w:val="00DC5354"/>
    <w:rsid w:val="00DC5374"/>
    <w:rsid w:val="00DC591F"/>
    <w:rsid w:val="00DC688A"/>
    <w:rsid w:val="00DC6AC1"/>
    <w:rsid w:val="00DC6C51"/>
    <w:rsid w:val="00DC6FF7"/>
    <w:rsid w:val="00DC7256"/>
    <w:rsid w:val="00DC72DA"/>
    <w:rsid w:val="00DD0381"/>
    <w:rsid w:val="00DD0684"/>
    <w:rsid w:val="00DD0F3D"/>
    <w:rsid w:val="00DD10A8"/>
    <w:rsid w:val="00DD1208"/>
    <w:rsid w:val="00DD13B6"/>
    <w:rsid w:val="00DD16C6"/>
    <w:rsid w:val="00DD1777"/>
    <w:rsid w:val="00DD17BB"/>
    <w:rsid w:val="00DD1C20"/>
    <w:rsid w:val="00DD1C30"/>
    <w:rsid w:val="00DD215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16C"/>
    <w:rsid w:val="00DD7B90"/>
    <w:rsid w:val="00DD7E0A"/>
    <w:rsid w:val="00DD7FB7"/>
    <w:rsid w:val="00DE0214"/>
    <w:rsid w:val="00DE030D"/>
    <w:rsid w:val="00DE0487"/>
    <w:rsid w:val="00DE04F3"/>
    <w:rsid w:val="00DE0650"/>
    <w:rsid w:val="00DE08AA"/>
    <w:rsid w:val="00DE0E80"/>
    <w:rsid w:val="00DE1501"/>
    <w:rsid w:val="00DE1F74"/>
    <w:rsid w:val="00DE2106"/>
    <w:rsid w:val="00DE2198"/>
    <w:rsid w:val="00DE2AEF"/>
    <w:rsid w:val="00DE2FC7"/>
    <w:rsid w:val="00DE3311"/>
    <w:rsid w:val="00DE3B36"/>
    <w:rsid w:val="00DE438A"/>
    <w:rsid w:val="00DE4A5E"/>
    <w:rsid w:val="00DE4A85"/>
    <w:rsid w:val="00DE4C7D"/>
    <w:rsid w:val="00DE4EE5"/>
    <w:rsid w:val="00DE4FE3"/>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2E13"/>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DDE"/>
    <w:rsid w:val="00E06F9E"/>
    <w:rsid w:val="00E074C9"/>
    <w:rsid w:val="00E0760C"/>
    <w:rsid w:val="00E07D25"/>
    <w:rsid w:val="00E07DE3"/>
    <w:rsid w:val="00E07E3C"/>
    <w:rsid w:val="00E07F58"/>
    <w:rsid w:val="00E1037C"/>
    <w:rsid w:val="00E108E5"/>
    <w:rsid w:val="00E10E96"/>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73C"/>
    <w:rsid w:val="00E21A41"/>
    <w:rsid w:val="00E21C47"/>
    <w:rsid w:val="00E220EC"/>
    <w:rsid w:val="00E224A6"/>
    <w:rsid w:val="00E23256"/>
    <w:rsid w:val="00E23553"/>
    <w:rsid w:val="00E236E1"/>
    <w:rsid w:val="00E23CC2"/>
    <w:rsid w:val="00E24104"/>
    <w:rsid w:val="00E24749"/>
    <w:rsid w:val="00E24B5E"/>
    <w:rsid w:val="00E24C79"/>
    <w:rsid w:val="00E24ECE"/>
    <w:rsid w:val="00E24FD6"/>
    <w:rsid w:val="00E251E5"/>
    <w:rsid w:val="00E2534A"/>
    <w:rsid w:val="00E25491"/>
    <w:rsid w:val="00E25A26"/>
    <w:rsid w:val="00E25BF6"/>
    <w:rsid w:val="00E260CE"/>
    <w:rsid w:val="00E261C1"/>
    <w:rsid w:val="00E2627B"/>
    <w:rsid w:val="00E265B6"/>
    <w:rsid w:val="00E26641"/>
    <w:rsid w:val="00E26D85"/>
    <w:rsid w:val="00E26DA7"/>
    <w:rsid w:val="00E27056"/>
    <w:rsid w:val="00E270FE"/>
    <w:rsid w:val="00E272B9"/>
    <w:rsid w:val="00E27663"/>
    <w:rsid w:val="00E27664"/>
    <w:rsid w:val="00E276B8"/>
    <w:rsid w:val="00E277CA"/>
    <w:rsid w:val="00E278F4"/>
    <w:rsid w:val="00E2794A"/>
    <w:rsid w:val="00E300FD"/>
    <w:rsid w:val="00E303E7"/>
    <w:rsid w:val="00E3045E"/>
    <w:rsid w:val="00E3058B"/>
    <w:rsid w:val="00E3059D"/>
    <w:rsid w:val="00E30892"/>
    <w:rsid w:val="00E30ACA"/>
    <w:rsid w:val="00E30D44"/>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1D9"/>
    <w:rsid w:val="00E35449"/>
    <w:rsid w:val="00E35733"/>
    <w:rsid w:val="00E35EDA"/>
    <w:rsid w:val="00E36025"/>
    <w:rsid w:val="00E3604D"/>
    <w:rsid w:val="00E364DB"/>
    <w:rsid w:val="00E366C7"/>
    <w:rsid w:val="00E368CE"/>
    <w:rsid w:val="00E36B8C"/>
    <w:rsid w:val="00E36D53"/>
    <w:rsid w:val="00E374BB"/>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AB"/>
    <w:rsid w:val="00E5043D"/>
    <w:rsid w:val="00E50A05"/>
    <w:rsid w:val="00E50CA3"/>
    <w:rsid w:val="00E50D20"/>
    <w:rsid w:val="00E50E01"/>
    <w:rsid w:val="00E513C9"/>
    <w:rsid w:val="00E5147D"/>
    <w:rsid w:val="00E51C7C"/>
    <w:rsid w:val="00E52277"/>
    <w:rsid w:val="00E523A2"/>
    <w:rsid w:val="00E524D9"/>
    <w:rsid w:val="00E525AD"/>
    <w:rsid w:val="00E525E5"/>
    <w:rsid w:val="00E52975"/>
    <w:rsid w:val="00E52C54"/>
    <w:rsid w:val="00E52F24"/>
    <w:rsid w:val="00E53054"/>
    <w:rsid w:val="00E53107"/>
    <w:rsid w:val="00E53DB7"/>
    <w:rsid w:val="00E53F57"/>
    <w:rsid w:val="00E544AB"/>
    <w:rsid w:val="00E545FC"/>
    <w:rsid w:val="00E547ED"/>
    <w:rsid w:val="00E54C8B"/>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9026F"/>
    <w:rsid w:val="00E90851"/>
    <w:rsid w:val="00E90E80"/>
    <w:rsid w:val="00E90FD3"/>
    <w:rsid w:val="00E90FE7"/>
    <w:rsid w:val="00E911E8"/>
    <w:rsid w:val="00E9137E"/>
    <w:rsid w:val="00E91B8B"/>
    <w:rsid w:val="00E91BF6"/>
    <w:rsid w:val="00E92A1E"/>
    <w:rsid w:val="00E92B37"/>
    <w:rsid w:val="00E9304F"/>
    <w:rsid w:val="00E932DE"/>
    <w:rsid w:val="00E93473"/>
    <w:rsid w:val="00E93499"/>
    <w:rsid w:val="00E93678"/>
    <w:rsid w:val="00E936CA"/>
    <w:rsid w:val="00E9371A"/>
    <w:rsid w:val="00E937A5"/>
    <w:rsid w:val="00E9386D"/>
    <w:rsid w:val="00E938FB"/>
    <w:rsid w:val="00E94803"/>
    <w:rsid w:val="00E94DAD"/>
    <w:rsid w:val="00E94F66"/>
    <w:rsid w:val="00E94FA1"/>
    <w:rsid w:val="00E94FE3"/>
    <w:rsid w:val="00E950D0"/>
    <w:rsid w:val="00E951B2"/>
    <w:rsid w:val="00E95732"/>
    <w:rsid w:val="00E95764"/>
    <w:rsid w:val="00E95AFC"/>
    <w:rsid w:val="00E95B48"/>
    <w:rsid w:val="00E95E3B"/>
    <w:rsid w:val="00E95EBA"/>
    <w:rsid w:val="00E96226"/>
    <w:rsid w:val="00E963BF"/>
    <w:rsid w:val="00E96626"/>
    <w:rsid w:val="00E96D6A"/>
    <w:rsid w:val="00E96F88"/>
    <w:rsid w:val="00E970E0"/>
    <w:rsid w:val="00E9740F"/>
    <w:rsid w:val="00E97981"/>
    <w:rsid w:val="00E97E03"/>
    <w:rsid w:val="00E97F69"/>
    <w:rsid w:val="00EA05D7"/>
    <w:rsid w:val="00EA0815"/>
    <w:rsid w:val="00EA0B49"/>
    <w:rsid w:val="00EA0C9C"/>
    <w:rsid w:val="00EA0F72"/>
    <w:rsid w:val="00EA15DB"/>
    <w:rsid w:val="00EA1A53"/>
    <w:rsid w:val="00EA1CDB"/>
    <w:rsid w:val="00EA1DDC"/>
    <w:rsid w:val="00EA1E87"/>
    <w:rsid w:val="00EA2B02"/>
    <w:rsid w:val="00EA2CFD"/>
    <w:rsid w:val="00EA2DEC"/>
    <w:rsid w:val="00EA3097"/>
    <w:rsid w:val="00EA3812"/>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8D3"/>
    <w:rsid w:val="00EB2C6C"/>
    <w:rsid w:val="00EB2CF9"/>
    <w:rsid w:val="00EB2F1A"/>
    <w:rsid w:val="00EB30A5"/>
    <w:rsid w:val="00EB358E"/>
    <w:rsid w:val="00EB35FE"/>
    <w:rsid w:val="00EB3899"/>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B7EC4"/>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03"/>
    <w:rsid w:val="00EC718B"/>
    <w:rsid w:val="00EC71AD"/>
    <w:rsid w:val="00EC740F"/>
    <w:rsid w:val="00EC75EB"/>
    <w:rsid w:val="00EC76D4"/>
    <w:rsid w:val="00EC78F7"/>
    <w:rsid w:val="00EC79E1"/>
    <w:rsid w:val="00EC7B26"/>
    <w:rsid w:val="00EC7B42"/>
    <w:rsid w:val="00EC7F7E"/>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353"/>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29B"/>
    <w:rsid w:val="00EE74C1"/>
    <w:rsid w:val="00EE7576"/>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E07"/>
    <w:rsid w:val="00EF4EB7"/>
    <w:rsid w:val="00EF516B"/>
    <w:rsid w:val="00EF54C6"/>
    <w:rsid w:val="00EF54DC"/>
    <w:rsid w:val="00EF555C"/>
    <w:rsid w:val="00EF5934"/>
    <w:rsid w:val="00EF5ABE"/>
    <w:rsid w:val="00EF5C29"/>
    <w:rsid w:val="00EF6098"/>
    <w:rsid w:val="00EF60A2"/>
    <w:rsid w:val="00EF60B0"/>
    <w:rsid w:val="00EF6825"/>
    <w:rsid w:val="00EF6B0A"/>
    <w:rsid w:val="00EF6B13"/>
    <w:rsid w:val="00EF6F5D"/>
    <w:rsid w:val="00EF70B8"/>
    <w:rsid w:val="00EF726D"/>
    <w:rsid w:val="00EF7459"/>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07"/>
    <w:rsid w:val="00F046C7"/>
    <w:rsid w:val="00F047C6"/>
    <w:rsid w:val="00F04A20"/>
    <w:rsid w:val="00F04BBD"/>
    <w:rsid w:val="00F0502A"/>
    <w:rsid w:val="00F050C4"/>
    <w:rsid w:val="00F0578C"/>
    <w:rsid w:val="00F059A9"/>
    <w:rsid w:val="00F05A58"/>
    <w:rsid w:val="00F05CFF"/>
    <w:rsid w:val="00F063DA"/>
    <w:rsid w:val="00F06504"/>
    <w:rsid w:val="00F067CD"/>
    <w:rsid w:val="00F06886"/>
    <w:rsid w:val="00F07296"/>
    <w:rsid w:val="00F07471"/>
    <w:rsid w:val="00F075E4"/>
    <w:rsid w:val="00F07BBF"/>
    <w:rsid w:val="00F07C44"/>
    <w:rsid w:val="00F07EB5"/>
    <w:rsid w:val="00F1025B"/>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B8"/>
    <w:rsid w:val="00F13C4F"/>
    <w:rsid w:val="00F13E43"/>
    <w:rsid w:val="00F13F21"/>
    <w:rsid w:val="00F1411E"/>
    <w:rsid w:val="00F14755"/>
    <w:rsid w:val="00F149D6"/>
    <w:rsid w:val="00F14B5C"/>
    <w:rsid w:val="00F14E22"/>
    <w:rsid w:val="00F14E67"/>
    <w:rsid w:val="00F14FF4"/>
    <w:rsid w:val="00F1545B"/>
    <w:rsid w:val="00F15788"/>
    <w:rsid w:val="00F15806"/>
    <w:rsid w:val="00F15A53"/>
    <w:rsid w:val="00F15B01"/>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B98"/>
    <w:rsid w:val="00F21DE3"/>
    <w:rsid w:val="00F22335"/>
    <w:rsid w:val="00F2284A"/>
    <w:rsid w:val="00F22C12"/>
    <w:rsid w:val="00F22CAC"/>
    <w:rsid w:val="00F23289"/>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92C"/>
    <w:rsid w:val="00F27968"/>
    <w:rsid w:val="00F27E2F"/>
    <w:rsid w:val="00F27E80"/>
    <w:rsid w:val="00F303E9"/>
    <w:rsid w:val="00F3084B"/>
    <w:rsid w:val="00F30861"/>
    <w:rsid w:val="00F30A20"/>
    <w:rsid w:val="00F314EB"/>
    <w:rsid w:val="00F314FC"/>
    <w:rsid w:val="00F31868"/>
    <w:rsid w:val="00F3191E"/>
    <w:rsid w:val="00F31ADC"/>
    <w:rsid w:val="00F32586"/>
    <w:rsid w:val="00F32870"/>
    <w:rsid w:val="00F32A3C"/>
    <w:rsid w:val="00F32A5F"/>
    <w:rsid w:val="00F32FD4"/>
    <w:rsid w:val="00F33882"/>
    <w:rsid w:val="00F33B76"/>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EF2"/>
    <w:rsid w:val="00F3608E"/>
    <w:rsid w:val="00F364E7"/>
    <w:rsid w:val="00F3650D"/>
    <w:rsid w:val="00F36A43"/>
    <w:rsid w:val="00F36B38"/>
    <w:rsid w:val="00F371CC"/>
    <w:rsid w:val="00F37778"/>
    <w:rsid w:val="00F37789"/>
    <w:rsid w:val="00F37FD1"/>
    <w:rsid w:val="00F400D0"/>
    <w:rsid w:val="00F4076A"/>
    <w:rsid w:val="00F40856"/>
    <w:rsid w:val="00F409F8"/>
    <w:rsid w:val="00F40CF7"/>
    <w:rsid w:val="00F41050"/>
    <w:rsid w:val="00F412B3"/>
    <w:rsid w:val="00F41897"/>
    <w:rsid w:val="00F41F1F"/>
    <w:rsid w:val="00F42A64"/>
    <w:rsid w:val="00F42AB1"/>
    <w:rsid w:val="00F42B92"/>
    <w:rsid w:val="00F42BC2"/>
    <w:rsid w:val="00F43156"/>
    <w:rsid w:val="00F43687"/>
    <w:rsid w:val="00F43805"/>
    <w:rsid w:val="00F43D75"/>
    <w:rsid w:val="00F444DE"/>
    <w:rsid w:val="00F4484D"/>
    <w:rsid w:val="00F44C48"/>
    <w:rsid w:val="00F44E17"/>
    <w:rsid w:val="00F44E18"/>
    <w:rsid w:val="00F4585D"/>
    <w:rsid w:val="00F4594F"/>
    <w:rsid w:val="00F45F6D"/>
    <w:rsid w:val="00F463A2"/>
    <w:rsid w:val="00F463A6"/>
    <w:rsid w:val="00F4660C"/>
    <w:rsid w:val="00F46A9A"/>
    <w:rsid w:val="00F46C04"/>
    <w:rsid w:val="00F47282"/>
    <w:rsid w:val="00F4741B"/>
    <w:rsid w:val="00F47774"/>
    <w:rsid w:val="00F47910"/>
    <w:rsid w:val="00F479E7"/>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3E4A"/>
    <w:rsid w:val="00F542B4"/>
    <w:rsid w:val="00F54427"/>
    <w:rsid w:val="00F54913"/>
    <w:rsid w:val="00F549B0"/>
    <w:rsid w:val="00F54E73"/>
    <w:rsid w:val="00F5543A"/>
    <w:rsid w:val="00F561E7"/>
    <w:rsid w:val="00F5655A"/>
    <w:rsid w:val="00F5677F"/>
    <w:rsid w:val="00F5693F"/>
    <w:rsid w:val="00F56AB0"/>
    <w:rsid w:val="00F56BD5"/>
    <w:rsid w:val="00F56CC9"/>
    <w:rsid w:val="00F57169"/>
    <w:rsid w:val="00F571BA"/>
    <w:rsid w:val="00F5743B"/>
    <w:rsid w:val="00F57EFE"/>
    <w:rsid w:val="00F6029D"/>
    <w:rsid w:val="00F60345"/>
    <w:rsid w:val="00F60787"/>
    <w:rsid w:val="00F60EE9"/>
    <w:rsid w:val="00F60F6E"/>
    <w:rsid w:val="00F615CA"/>
    <w:rsid w:val="00F617E2"/>
    <w:rsid w:val="00F6188B"/>
    <w:rsid w:val="00F61D3B"/>
    <w:rsid w:val="00F61DB3"/>
    <w:rsid w:val="00F62000"/>
    <w:rsid w:val="00F622E6"/>
    <w:rsid w:val="00F62803"/>
    <w:rsid w:val="00F62C79"/>
    <w:rsid w:val="00F62CF2"/>
    <w:rsid w:val="00F63457"/>
    <w:rsid w:val="00F6352A"/>
    <w:rsid w:val="00F63EC1"/>
    <w:rsid w:val="00F64002"/>
    <w:rsid w:val="00F64D54"/>
    <w:rsid w:val="00F64EB7"/>
    <w:rsid w:val="00F650EC"/>
    <w:rsid w:val="00F65154"/>
    <w:rsid w:val="00F65308"/>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2CC"/>
    <w:rsid w:val="00F72361"/>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E1F"/>
    <w:rsid w:val="00F750CE"/>
    <w:rsid w:val="00F752F2"/>
    <w:rsid w:val="00F75961"/>
    <w:rsid w:val="00F75994"/>
    <w:rsid w:val="00F761FF"/>
    <w:rsid w:val="00F76A5E"/>
    <w:rsid w:val="00F76AC7"/>
    <w:rsid w:val="00F76D2B"/>
    <w:rsid w:val="00F77076"/>
    <w:rsid w:val="00F77407"/>
    <w:rsid w:val="00F774EC"/>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AE5"/>
    <w:rsid w:val="00F92C9A"/>
    <w:rsid w:val="00F92CA1"/>
    <w:rsid w:val="00F933A5"/>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32B"/>
    <w:rsid w:val="00FA050A"/>
    <w:rsid w:val="00FA054A"/>
    <w:rsid w:val="00FA0A10"/>
    <w:rsid w:val="00FA0BBC"/>
    <w:rsid w:val="00FA0F51"/>
    <w:rsid w:val="00FA0F8A"/>
    <w:rsid w:val="00FA15CA"/>
    <w:rsid w:val="00FA1719"/>
    <w:rsid w:val="00FA1A43"/>
    <w:rsid w:val="00FA1A45"/>
    <w:rsid w:val="00FA1D4B"/>
    <w:rsid w:val="00FA1E6C"/>
    <w:rsid w:val="00FA224D"/>
    <w:rsid w:val="00FA25D8"/>
    <w:rsid w:val="00FA267B"/>
    <w:rsid w:val="00FA2B62"/>
    <w:rsid w:val="00FA2B94"/>
    <w:rsid w:val="00FA2CD8"/>
    <w:rsid w:val="00FA3256"/>
    <w:rsid w:val="00FA37C1"/>
    <w:rsid w:val="00FA3B91"/>
    <w:rsid w:val="00FA3C99"/>
    <w:rsid w:val="00FA4137"/>
    <w:rsid w:val="00FA425D"/>
    <w:rsid w:val="00FA4825"/>
    <w:rsid w:val="00FA4C4B"/>
    <w:rsid w:val="00FA4E25"/>
    <w:rsid w:val="00FA4E41"/>
    <w:rsid w:val="00FA4F7C"/>
    <w:rsid w:val="00FA4FEF"/>
    <w:rsid w:val="00FA50B6"/>
    <w:rsid w:val="00FA53B1"/>
    <w:rsid w:val="00FA54D5"/>
    <w:rsid w:val="00FA5808"/>
    <w:rsid w:val="00FA60E3"/>
    <w:rsid w:val="00FA6182"/>
    <w:rsid w:val="00FA63A5"/>
    <w:rsid w:val="00FA6995"/>
    <w:rsid w:val="00FA6B14"/>
    <w:rsid w:val="00FA6BA5"/>
    <w:rsid w:val="00FA6EEF"/>
    <w:rsid w:val="00FA713A"/>
    <w:rsid w:val="00FA71A0"/>
    <w:rsid w:val="00FA72AE"/>
    <w:rsid w:val="00FA76B7"/>
    <w:rsid w:val="00FA78D7"/>
    <w:rsid w:val="00FA794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511"/>
    <w:rsid w:val="00FB4865"/>
    <w:rsid w:val="00FB4B49"/>
    <w:rsid w:val="00FB4B8D"/>
    <w:rsid w:val="00FB4BCC"/>
    <w:rsid w:val="00FB4DE4"/>
    <w:rsid w:val="00FB5093"/>
    <w:rsid w:val="00FB5244"/>
    <w:rsid w:val="00FB59A0"/>
    <w:rsid w:val="00FB5CC5"/>
    <w:rsid w:val="00FB6400"/>
    <w:rsid w:val="00FB67B7"/>
    <w:rsid w:val="00FB6833"/>
    <w:rsid w:val="00FB706A"/>
    <w:rsid w:val="00FB712B"/>
    <w:rsid w:val="00FB753B"/>
    <w:rsid w:val="00FB78F8"/>
    <w:rsid w:val="00FB7916"/>
    <w:rsid w:val="00FB7B38"/>
    <w:rsid w:val="00FB7CBF"/>
    <w:rsid w:val="00FC008D"/>
    <w:rsid w:val="00FC0246"/>
    <w:rsid w:val="00FC04F9"/>
    <w:rsid w:val="00FC092A"/>
    <w:rsid w:val="00FC0941"/>
    <w:rsid w:val="00FC0D1B"/>
    <w:rsid w:val="00FC0FD0"/>
    <w:rsid w:val="00FC11FD"/>
    <w:rsid w:val="00FC2632"/>
    <w:rsid w:val="00FC2C64"/>
    <w:rsid w:val="00FC3170"/>
    <w:rsid w:val="00FC3E0F"/>
    <w:rsid w:val="00FC405E"/>
    <w:rsid w:val="00FC443A"/>
    <w:rsid w:val="00FC4514"/>
    <w:rsid w:val="00FC4CFB"/>
    <w:rsid w:val="00FC508B"/>
    <w:rsid w:val="00FC53B4"/>
    <w:rsid w:val="00FC5411"/>
    <w:rsid w:val="00FC57C5"/>
    <w:rsid w:val="00FC5EB8"/>
    <w:rsid w:val="00FC630F"/>
    <w:rsid w:val="00FC6441"/>
    <w:rsid w:val="00FC64C2"/>
    <w:rsid w:val="00FC66B8"/>
    <w:rsid w:val="00FC6E57"/>
    <w:rsid w:val="00FC6FE5"/>
    <w:rsid w:val="00FC7081"/>
    <w:rsid w:val="00FC71CD"/>
    <w:rsid w:val="00FC7647"/>
    <w:rsid w:val="00FC7942"/>
    <w:rsid w:val="00FC7CC4"/>
    <w:rsid w:val="00FC7CE3"/>
    <w:rsid w:val="00FC7E25"/>
    <w:rsid w:val="00FD011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C3A"/>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F8B"/>
    <w:rsid w:val="00FD4FCE"/>
    <w:rsid w:val="00FD5145"/>
    <w:rsid w:val="00FD5992"/>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A"/>
    <w:rsid w:val="00FE220D"/>
    <w:rsid w:val="00FE29EF"/>
    <w:rsid w:val="00FE2C6A"/>
    <w:rsid w:val="00FE31A8"/>
    <w:rsid w:val="00FE3204"/>
    <w:rsid w:val="00FE36D2"/>
    <w:rsid w:val="00FE37A1"/>
    <w:rsid w:val="00FE3A58"/>
    <w:rsid w:val="00FE3DAF"/>
    <w:rsid w:val="00FE3F55"/>
    <w:rsid w:val="00FE3F93"/>
    <w:rsid w:val="00FE4096"/>
    <w:rsid w:val="00FE438E"/>
    <w:rsid w:val="00FE44AA"/>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AD8B-9606-4E2B-809E-1CF79EB7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57</cp:revision>
  <cp:lastPrinted>2020-02-10T08:02:00Z</cp:lastPrinted>
  <dcterms:created xsi:type="dcterms:W3CDTF">2020-03-23T17:25:00Z</dcterms:created>
  <dcterms:modified xsi:type="dcterms:W3CDTF">2020-03-24T21:26:00Z</dcterms:modified>
</cp:coreProperties>
</file>